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7ECC332" w:rsidR="00BB58CC" w:rsidRDefault="00BB58CC">
      <w:r>
        <w:br w:type="page"/>
      </w:r>
    </w:p>
    <w:p w14:paraId="560A5C07" w14:textId="77777777" w:rsidR="00BB58CC" w:rsidRPr="00BB58CC" w:rsidRDefault="00BB58CC" w:rsidP="00BB58CC">
      <w:r>
        <w:lastRenderedPageBreak/>
        <w:br w:type="page"/>
      </w:r>
    </w:p>
    <w:sdt>
      <w:sdtPr>
        <w:rPr>
          <w:b/>
          <w:bCs/>
        </w:rPr>
        <w:id w:val="1085572793"/>
        <w:docPartObj>
          <w:docPartGallery w:val="Table of Contents"/>
          <w:docPartUnique/>
        </w:docPartObj>
      </w:sdtPr>
      <w:sdtEndPr>
        <w:rPr>
          <w:rFonts w:eastAsia="Times New Roman"/>
          <w:noProof/>
          <w:sz w:val="24"/>
          <w:szCs w:val="24"/>
          <w:lang w:val="en-CA"/>
        </w:rPr>
      </w:sdtEndPr>
      <w:sdtContent>
        <w:p w14:paraId="66795288" w14:textId="5A5595A2" w:rsidR="00BB58CC" w:rsidRPr="00C7100C" w:rsidRDefault="00BB58CC" w:rsidP="00BB58CC">
          <w:pPr>
            <w:pStyle w:val="TOCHeading"/>
            <w:rPr>
              <w:b/>
              <w:bCs/>
              <w:sz w:val="24"/>
              <w:szCs w:val="24"/>
            </w:rPr>
          </w:pPr>
          <w:r w:rsidRPr="00C7100C">
            <w:rPr>
              <w:b/>
              <w:bCs/>
              <w:sz w:val="24"/>
              <w:szCs w:val="24"/>
            </w:rPr>
            <w:t>Table of Contents</w:t>
          </w:r>
        </w:p>
        <w:p w14:paraId="059B232A" w14:textId="3FD74EB9" w:rsidR="00C7100C" w:rsidRPr="00C7100C" w:rsidRDefault="00BB58CC">
          <w:pPr>
            <w:pStyle w:val="TOC1"/>
            <w:tabs>
              <w:tab w:val="right" w:leader="dot" w:pos="9350"/>
            </w:tabs>
            <w:rPr>
              <w:rFonts w:ascii="Times New Roman" w:eastAsiaTheme="minorEastAsia" w:hAnsi="Times New Roman"/>
              <w:b w:val="0"/>
              <w:bCs w:val="0"/>
              <w:i w:val="0"/>
              <w:iCs w:val="0"/>
              <w:noProof/>
              <w:kern w:val="2"/>
              <w14:ligatures w14:val="standardContextual"/>
            </w:rPr>
          </w:pPr>
          <w:r w:rsidRPr="00C7100C">
            <w:rPr>
              <w:rFonts w:ascii="Times New Roman" w:hAnsi="Times New Roman"/>
              <w:b w:val="0"/>
              <w:bCs w:val="0"/>
              <w:i w:val="0"/>
              <w:iCs w:val="0"/>
            </w:rPr>
            <w:fldChar w:fldCharType="begin"/>
          </w:r>
          <w:r w:rsidRPr="00C7100C">
            <w:rPr>
              <w:rFonts w:ascii="Times New Roman" w:hAnsi="Times New Roman"/>
              <w:b w:val="0"/>
              <w:bCs w:val="0"/>
              <w:i w:val="0"/>
              <w:iCs w:val="0"/>
            </w:rPr>
            <w:instrText xml:space="preserve"> TOC \o "1-3" \h \z \u </w:instrText>
          </w:r>
          <w:r w:rsidRPr="00C7100C">
            <w:rPr>
              <w:rFonts w:ascii="Times New Roman" w:hAnsi="Times New Roman"/>
              <w:b w:val="0"/>
              <w:bCs w:val="0"/>
              <w:i w:val="0"/>
              <w:iCs w:val="0"/>
            </w:rPr>
            <w:fldChar w:fldCharType="separate"/>
          </w:r>
          <w:hyperlink w:anchor="_Toc172522374" w:history="1">
            <w:r w:rsidR="00C7100C" w:rsidRPr="00C7100C">
              <w:rPr>
                <w:rStyle w:val="Hyperlink"/>
                <w:rFonts w:ascii="Times New Roman" w:hAnsi="Times New Roman"/>
                <w:b w:val="0"/>
                <w:bCs w:val="0"/>
                <w:i w:val="0"/>
                <w:iCs w:val="0"/>
                <w:noProof/>
              </w:rPr>
              <w:t>Abstract</w:t>
            </w:r>
            <w:r w:rsidR="00C7100C" w:rsidRPr="00C7100C">
              <w:rPr>
                <w:rFonts w:ascii="Times New Roman" w:hAnsi="Times New Roman"/>
                <w:b w:val="0"/>
                <w:bCs w:val="0"/>
                <w:i w:val="0"/>
                <w:iCs w:val="0"/>
                <w:noProof/>
                <w:webHidden/>
              </w:rPr>
              <w:tab/>
            </w:r>
            <w:r w:rsidR="00C7100C" w:rsidRPr="00C7100C">
              <w:rPr>
                <w:rFonts w:ascii="Times New Roman" w:hAnsi="Times New Roman"/>
                <w:b w:val="0"/>
                <w:bCs w:val="0"/>
                <w:i w:val="0"/>
                <w:iCs w:val="0"/>
                <w:noProof/>
                <w:webHidden/>
              </w:rPr>
              <w:fldChar w:fldCharType="begin"/>
            </w:r>
            <w:r w:rsidR="00C7100C" w:rsidRPr="00C7100C">
              <w:rPr>
                <w:rFonts w:ascii="Times New Roman" w:hAnsi="Times New Roman"/>
                <w:b w:val="0"/>
                <w:bCs w:val="0"/>
                <w:i w:val="0"/>
                <w:iCs w:val="0"/>
                <w:noProof/>
                <w:webHidden/>
              </w:rPr>
              <w:instrText xml:space="preserve"> PAGEREF _Toc172522374 \h </w:instrText>
            </w:r>
            <w:r w:rsidR="00C7100C" w:rsidRPr="00C7100C">
              <w:rPr>
                <w:rFonts w:ascii="Times New Roman" w:hAnsi="Times New Roman"/>
                <w:b w:val="0"/>
                <w:bCs w:val="0"/>
                <w:i w:val="0"/>
                <w:iCs w:val="0"/>
                <w:noProof/>
                <w:webHidden/>
              </w:rPr>
            </w:r>
            <w:r w:rsidR="00C7100C" w:rsidRPr="00C7100C">
              <w:rPr>
                <w:rFonts w:ascii="Times New Roman" w:hAnsi="Times New Roman"/>
                <w:b w:val="0"/>
                <w:bCs w:val="0"/>
                <w:i w:val="0"/>
                <w:iCs w:val="0"/>
                <w:noProof/>
                <w:webHidden/>
              </w:rPr>
              <w:fldChar w:fldCharType="separate"/>
            </w:r>
            <w:r w:rsidR="00C7100C" w:rsidRPr="00C7100C">
              <w:rPr>
                <w:rFonts w:ascii="Times New Roman" w:hAnsi="Times New Roman"/>
                <w:b w:val="0"/>
                <w:bCs w:val="0"/>
                <w:i w:val="0"/>
                <w:iCs w:val="0"/>
                <w:noProof/>
                <w:webHidden/>
              </w:rPr>
              <w:t>3</w:t>
            </w:r>
            <w:r w:rsidR="00C7100C" w:rsidRPr="00C7100C">
              <w:rPr>
                <w:rFonts w:ascii="Times New Roman" w:hAnsi="Times New Roman"/>
                <w:b w:val="0"/>
                <w:bCs w:val="0"/>
                <w:i w:val="0"/>
                <w:iCs w:val="0"/>
                <w:noProof/>
                <w:webHidden/>
              </w:rPr>
              <w:fldChar w:fldCharType="end"/>
            </w:r>
          </w:hyperlink>
        </w:p>
        <w:p w14:paraId="2BA0C685" w14:textId="7E984063"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75" w:history="1">
            <w:r w:rsidRPr="00C7100C">
              <w:rPr>
                <w:rStyle w:val="Hyperlink"/>
                <w:rFonts w:ascii="Times New Roman" w:hAnsi="Times New Roman"/>
                <w:b w:val="0"/>
                <w:bCs w:val="0"/>
                <w:i w:val="0"/>
                <w:iCs w:val="0"/>
                <w:noProof/>
              </w:rPr>
              <w:t>Literature Review</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75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5</w:t>
            </w:r>
            <w:r w:rsidRPr="00C7100C">
              <w:rPr>
                <w:rFonts w:ascii="Times New Roman" w:hAnsi="Times New Roman"/>
                <w:b w:val="0"/>
                <w:bCs w:val="0"/>
                <w:i w:val="0"/>
                <w:iCs w:val="0"/>
                <w:noProof/>
                <w:webHidden/>
              </w:rPr>
              <w:fldChar w:fldCharType="end"/>
            </w:r>
          </w:hyperlink>
        </w:p>
        <w:p w14:paraId="51ECA200" w14:textId="2978E80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76" w:history="1">
            <w:r w:rsidRPr="00C7100C">
              <w:rPr>
                <w:rStyle w:val="Hyperlink"/>
                <w:rFonts w:ascii="Times New Roman" w:hAnsi="Times New Roman"/>
                <w:b w:val="0"/>
                <w:bCs w:val="0"/>
                <w:noProof/>
                <w:sz w:val="24"/>
                <w:szCs w:val="24"/>
              </w:rPr>
              <w:t>Introduc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76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w:t>
            </w:r>
            <w:r w:rsidRPr="00C7100C">
              <w:rPr>
                <w:rFonts w:ascii="Times New Roman" w:hAnsi="Times New Roman"/>
                <w:b w:val="0"/>
                <w:bCs w:val="0"/>
                <w:noProof/>
                <w:webHidden/>
                <w:sz w:val="24"/>
                <w:szCs w:val="24"/>
              </w:rPr>
              <w:fldChar w:fldCharType="end"/>
            </w:r>
          </w:hyperlink>
        </w:p>
        <w:p w14:paraId="7E0FB0FD" w14:textId="3A9D7AFE"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77" w:history="1">
            <w:r w:rsidRPr="00C7100C">
              <w:rPr>
                <w:rStyle w:val="Hyperlink"/>
                <w:rFonts w:ascii="Times New Roman" w:hAnsi="Times New Roman"/>
                <w:b w:val="0"/>
                <w:bCs w:val="0"/>
                <w:noProof/>
                <w:sz w:val="24"/>
                <w:szCs w:val="24"/>
              </w:rPr>
              <w:t>Article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7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6</w:t>
            </w:r>
            <w:r w:rsidRPr="00C7100C">
              <w:rPr>
                <w:rFonts w:ascii="Times New Roman" w:hAnsi="Times New Roman"/>
                <w:b w:val="0"/>
                <w:bCs w:val="0"/>
                <w:noProof/>
                <w:webHidden/>
                <w:sz w:val="24"/>
                <w:szCs w:val="24"/>
              </w:rPr>
              <w:fldChar w:fldCharType="end"/>
            </w:r>
          </w:hyperlink>
        </w:p>
        <w:p w14:paraId="3B05D5B1" w14:textId="1526F8EA"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78" w:history="1">
            <w:r w:rsidRPr="00C7100C">
              <w:rPr>
                <w:rStyle w:val="Hyperlink"/>
                <w:rFonts w:ascii="Times New Roman" w:hAnsi="Times New Roman"/>
                <w:noProof/>
                <w:sz w:val="24"/>
                <w:szCs w:val="24"/>
              </w:rPr>
              <w:t>1 (Non-Linear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78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6</w:t>
            </w:r>
            <w:r w:rsidRPr="00C7100C">
              <w:rPr>
                <w:rFonts w:ascii="Times New Roman" w:hAnsi="Times New Roman"/>
                <w:noProof/>
                <w:webHidden/>
                <w:sz w:val="24"/>
                <w:szCs w:val="24"/>
              </w:rPr>
              <w:fldChar w:fldCharType="end"/>
            </w:r>
          </w:hyperlink>
        </w:p>
        <w:p w14:paraId="69E3C3D6" w14:textId="26302A87"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79" w:history="1">
            <w:r w:rsidRPr="00C7100C">
              <w:rPr>
                <w:rStyle w:val="Hyperlink"/>
                <w:rFonts w:ascii="Times New Roman" w:hAnsi="Times New Roman"/>
                <w:noProof/>
                <w:sz w:val="24"/>
                <w:szCs w:val="24"/>
              </w:rPr>
              <w:t>2 (Classific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79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7</w:t>
            </w:r>
            <w:r w:rsidRPr="00C7100C">
              <w:rPr>
                <w:rFonts w:ascii="Times New Roman" w:hAnsi="Times New Roman"/>
                <w:noProof/>
                <w:webHidden/>
                <w:sz w:val="24"/>
                <w:szCs w:val="24"/>
              </w:rPr>
              <w:fldChar w:fldCharType="end"/>
            </w:r>
          </w:hyperlink>
        </w:p>
        <w:p w14:paraId="61DCCF18" w14:textId="29945890"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0" w:history="1">
            <w:r w:rsidRPr="00C7100C">
              <w:rPr>
                <w:rStyle w:val="Hyperlink"/>
                <w:rFonts w:ascii="Times New Roman" w:hAnsi="Times New Roman"/>
                <w:noProof/>
                <w:sz w:val="24"/>
                <w:szCs w:val="24"/>
              </w:rPr>
              <w:t>3 (Linear &amp; Non-Linear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0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8</w:t>
            </w:r>
            <w:r w:rsidRPr="00C7100C">
              <w:rPr>
                <w:rFonts w:ascii="Times New Roman" w:hAnsi="Times New Roman"/>
                <w:noProof/>
                <w:webHidden/>
                <w:sz w:val="24"/>
                <w:szCs w:val="24"/>
              </w:rPr>
              <w:fldChar w:fldCharType="end"/>
            </w:r>
          </w:hyperlink>
        </w:p>
        <w:p w14:paraId="6F01AA33" w14:textId="28E3A2B0"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1" w:history="1">
            <w:r w:rsidRPr="00C7100C">
              <w:rPr>
                <w:rStyle w:val="Hyperlink"/>
                <w:rFonts w:ascii="Times New Roman" w:hAnsi="Times New Roman"/>
                <w:noProof/>
                <w:sz w:val="24"/>
                <w:szCs w:val="24"/>
                <w:shd w:val="clear" w:color="auto" w:fill="FFFFFF"/>
              </w:rPr>
              <w:t>4 (Association Rules)</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1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9</w:t>
            </w:r>
            <w:r w:rsidRPr="00C7100C">
              <w:rPr>
                <w:rFonts w:ascii="Times New Roman" w:hAnsi="Times New Roman"/>
                <w:noProof/>
                <w:webHidden/>
                <w:sz w:val="24"/>
                <w:szCs w:val="24"/>
              </w:rPr>
              <w:fldChar w:fldCharType="end"/>
            </w:r>
          </w:hyperlink>
        </w:p>
        <w:p w14:paraId="2DEB689B" w14:textId="3D66A91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2" w:history="1">
            <w:r w:rsidRPr="00C7100C">
              <w:rPr>
                <w:rStyle w:val="Hyperlink"/>
                <w:rFonts w:ascii="Times New Roman" w:hAnsi="Times New Roman"/>
                <w:noProof/>
                <w:sz w:val="24"/>
                <w:szCs w:val="24"/>
              </w:rPr>
              <w:t>5 (Feature Selection Technique: Correl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9</w:t>
            </w:r>
            <w:r w:rsidRPr="00C7100C">
              <w:rPr>
                <w:rFonts w:ascii="Times New Roman" w:hAnsi="Times New Roman"/>
                <w:noProof/>
                <w:webHidden/>
                <w:sz w:val="24"/>
                <w:szCs w:val="24"/>
              </w:rPr>
              <w:fldChar w:fldCharType="end"/>
            </w:r>
          </w:hyperlink>
        </w:p>
        <w:p w14:paraId="3B18C25F" w14:textId="39C3CBDF"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3" w:history="1">
            <w:r w:rsidRPr="00C7100C">
              <w:rPr>
                <w:rStyle w:val="Hyperlink"/>
                <w:rFonts w:ascii="Times New Roman" w:hAnsi="Times New Roman"/>
                <w:noProof/>
                <w:sz w:val="24"/>
                <w:szCs w:val="24"/>
              </w:rPr>
              <w:t>6 (Feature Selection Technique: Missing Data)</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0</w:t>
            </w:r>
            <w:r w:rsidRPr="00C7100C">
              <w:rPr>
                <w:rFonts w:ascii="Times New Roman" w:hAnsi="Times New Roman"/>
                <w:noProof/>
                <w:webHidden/>
                <w:sz w:val="24"/>
                <w:szCs w:val="24"/>
              </w:rPr>
              <w:fldChar w:fldCharType="end"/>
            </w:r>
          </w:hyperlink>
        </w:p>
        <w:p w14:paraId="3FE59BF7" w14:textId="4B8D27F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84" w:history="1">
            <w:r w:rsidRPr="00C7100C">
              <w:rPr>
                <w:rStyle w:val="Hyperlink"/>
                <w:rFonts w:ascii="Times New Roman" w:hAnsi="Times New Roman"/>
                <w:noProof/>
                <w:sz w:val="24"/>
                <w:szCs w:val="24"/>
              </w:rPr>
              <w:t>7 (Feature Selection Technique: Low Varianc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8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1</w:t>
            </w:r>
            <w:r w:rsidRPr="00C7100C">
              <w:rPr>
                <w:rFonts w:ascii="Times New Roman" w:hAnsi="Times New Roman"/>
                <w:noProof/>
                <w:webHidden/>
                <w:sz w:val="24"/>
                <w:szCs w:val="24"/>
              </w:rPr>
              <w:fldChar w:fldCharType="end"/>
            </w:r>
          </w:hyperlink>
        </w:p>
        <w:p w14:paraId="669D2A52" w14:textId="100A7B2F"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85" w:history="1">
            <w:r w:rsidRPr="00C7100C">
              <w:rPr>
                <w:rStyle w:val="Hyperlink"/>
                <w:rFonts w:ascii="Times New Roman" w:hAnsi="Times New Roman"/>
                <w:b w:val="0"/>
                <w:bCs w:val="0"/>
                <w:noProof/>
                <w:sz w:val="24"/>
                <w:szCs w:val="24"/>
              </w:rPr>
              <w:t>Conclu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85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11</w:t>
            </w:r>
            <w:r w:rsidRPr="00C7100C">
              <w:rPr>
                <w:rFonts w:ascii="Times New Roman" w:hAnsi="Times New Roman"/>
                <w:b w:val="0"/>
                <w:bCs w:val="0"/>
                <w:noProof/>
                <w:webHidden/>
                <w:sz w:val="24"/>
                <w:szCs w:val="24"/>
              </w:rPr>
              <w:fldChar w:fldCharType="end"/>
            </w:r>
          </w:hyperlink>
        </w:p>
        <w:p w14:paraId="366D7297" w14:textId="6F16DAFF"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6" w:history="1">
            <w:r w:rsidRPr="00C7100C">
              <w:rPr>
                <w:rStyle w:val="Hyperlink"/>
                <w:rFonts w:ascii="Times New Roman" w:hAnsi="Times New Roman"/>
                <w:b w:val="0"/>
                <w:bCs w:val="0"/>
                <w:i w:val="0"/>
                <w:iCs w:val="0"/>
                <w:noProof/>
              </w:rPr>
              <w:t>Methodology</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6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2</w:t>
            </w:r>
            <w:r w:rsidRPr="00C7100C">
              <w:rPr>
                <w:rFonts w:ascii="Times New Roman" w:hAnsi="Times New Roman"/>
                <w:b w:val="0"/>
                <w:bCs w:val="0"/>
                <w:i w:val="0"/>
                <w:iCs w:val="0"/>
                <w:noProof/>
                <w:webHidden/>
              </w:rPr>
              <w:fldChar w:fldCharType="end"/>
            </w:r>
          </w:hyperlink>
        </w:p>
        <w:p w14:paraId="1FD1ECCA" w14:textId="6223BC22"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7" w:history="1">
            <w:r w:rsidRPr="00C7100C">
              <w:rPr>
                <w:rStyle w:val="Hyperlink"/>
                <w:rFonts w:ascii="Times New Roman" w:hAnsi="Times New Roman"/>
                <w:b w:val="0"/>
                <w:bCs w:val="0"/>
                <w:i w:val="0"/>
                <w:iCs w:val="0"/>
                <w:noProof/>
              </w:rPr>
              <w:t>GitHub</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7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2</w:t>
            </w:r>
            <w:r w:rsidRPr="00C7100C">
              <w:rPr>
                <w:rFonts w:ascii="Times New Roman" w:hAnsi="Times New Roman"/>
                <w:b w:val="0"/>
                <w:bCs w:val="0"/>
                <w:i w:val="0"/>
                <w:iCs w:val="0"/>
                <w:noProof/>
                <w:webHidden/>
              </w:rPr>
              <w:fldChar w:fldCharType="end"/>
            </w:r>
          </w:hyperlink>
        </w:p>
        <w:p w14:paraId="5375C45E" w14:textId="578F2349"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8" w:history="1">
            <w:r w:rsidRPr="00C7100C">
              <w:rPr>
                <w:rStyle w:val="Hyperlink"/>
                <w:rFonts w:ascii="Times New Roman" w:hAnsi="Times New Roman"/>
                <w:b w:val="0"/>
                <w:bCs w:val="0"/>
                <w:i w:val="0"/>
                <w:iCs w:val="0"/>
                <w:noProof/>
              </w:rPr>
              <w:t>Understanding the Dataset</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8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2</w:t>
            </w:r>
            <w:r w:rsidRPr="00C7100C">
              <w:rPr>
                <w:rFonts w:ascii="Times New Roman" w:hAnsi="Times New Roman"/>
                <w:b w:val="0"/>
                <w:bCs w:val="0"/>
                <w:i w:val="0"/>
                <w:iCs w:val="0"/>
                <w:noProof/>
                <w:webHidden/>
              </w:rPr>
              <w:fldChar w:fldCharType="end"/>
            </w:r>
          </w:hyperlink>
        </w:p>
        <w:p w14:paraId="67FB32D2" w14:textId="5E8FD5BF"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389" w:history="1">
            <w:r w:rsidRPr="00C7100C">
              <w:rPr>
                <w:rStyle w:val="Hyperlink"/>
                <w:rFonts w:ascii="Times New Roman" w:hAnsi="Times New Roman"/>
                <w:b w:val="0"/>
                <w:bCs w:val="0"/>
                <w:i w:val="0"/>
                <w:iCs w:val="0"/>
                <w:noProof/>
              </w:rPr>
              <w:t>Preparing the Dataset</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389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13</w:t>
            </w:r>
            <w:r w:rsidRPr="00C7100C">
              <w:rPr>
                <w:rFonts w:ascii="Times New Roman" w:hAnsi="Times New Roman"/>
                <w:b w:val="0"/>
                <w:bCs w:val="0"/>
                <w:i w:val="0"/>
                <w:iCs w:val="0"/>
                <w:noProof/>
                <w:webHidden/>
              </w:rPr>
              <w:fldChar w:fldCharType="end"/>
            </w:r>
          </w:hyperlink>
        </w:p>
        <w:p w14:paraId="2AD998FA" w14:textId="1BF25B95"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0" w:history="1">
            <w:r w:rsidRPr="00C7100C">
              <w:rPr>
                <w:rStyle w:val="Hyperlink"/>
                <w:rFonts w:ascii="Times New Roman" w:hAnsi="Times New Roman"/>
                <w:b w:val="0"/>
                <w:bCs w:val="0"/>
                <w:noProof/>
                <w:sz w:val="24"/>
                <w:szCs w:val="24"/>
              </w:rPr>
              <w:t>Exploratory Data Analysis (EDA)</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0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14</w:t>
            </w:r>
            <w:r w:rsidRPr="00C7100C">
              <w:rPr>
                <w:rFonts w:ascii="Times New Roman" w:hAnsi="Times New Roman"/>
                <w:b w:val="0"/>
                <w:bCs w:val="0"/>
                <w:noProof/>
                <w:webHidden/>
                <w:sz w:val="24"/>
                <w:szCs w:val="24"/>
              </w:rPr>
              <w:fldChar w:fldCharType="end"/>
            </w:r>
          </w:hyperlink>
        </w:p>
        <w:p w14:paraId="78CE7DDE" w14:textId="083BB236"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1" w:history="1">
            <w:r w:rsidRPr="00C7100C">
              <w:rPr>
                <w:rStyle w:val="Hyperlink"/>
                <w:rFonts w:ascii="Times New Roman" w:hAnsi="Times New Roman"/>
                <w:b w:val="0"/>
                <w:bCs w:val="0"/>
                <w:noProof/>
                <w:sz w:val="24"/>
                <w:szCs w:val="24"/>
              </w:rPr>
              <w:t>Feature Selection Technique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1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16</w:t>
            </w:r>
            <w:r w:rsidRPr="00C7100C">
              <w:rPr>
                <w:rFonts w:ascii="Times New Roman" w:hAnsi="Times New Roman"/>
                <w:b w:val="0"/>
                <w:bCs w:val="0"/>
                <w:noProof/>
                <w:webHidden/>
                <w:sz w:val="24"/>
                <w:szCs w:val="24"/>
              </w:rPr>
              <w:fldChar w:fldCharType="end"/>
            </w:r>
          </w:hyperlink>
        </w:p>
        <w:p w14:paraId="24BF9FB1" w14:textId="3347C2B0"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2" w:history="1">
            <w:r w:rsidRPr="00C7100C">
              <w:rPr>
                <w:rStyle w:val="Hyperlink"/>
                <w:rFonts w:ascii="Times New Roman" w:hAnsi="Times New Roman"/>
                <w:noProof/>
                <w:sz w:val="24"/>
                <w:szCs w:val="24"/>
              </w:rPr>
              <w:t>Missing Data</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6</w:t>
            </w:r>
            <w:r w:rsidRPr="00C7100C">
              <w:rPr>
                <w:rFonts w:ascii="Times New Roman" w:hAnsi="Times New Roman"/>
                <w:noProof/>
                <w:webHidden/>
                <w:sz w:val="24"/>
                <w:szCs w:val="24"/>
              </w:rPr>
              <w:fldChar w:fldCharType="end"/>
            </w:r>
          </w:hyperlink>
        </w:p>
        <w:p w14:paraId="665E0E4F" w14:textId="085547E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3" w:history="1">
            <w:r w:rsidRPr="00C7100C">
              <w:rPr>
                <w:rStyle w:val="Hyperlink"/>
                <w:rFonts w:ascii="Times New Roman" w:hAnsi="Times New Roman"/>
                <w:noProof/>
                <w:sz w:val="24"/>
                <w:szCs w:val="24"/>
              </w:rPr>
              <w:t>Low Varianc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6</w:t>
            </w:r>
            <w:r w:rsidRPr="00C7100C">
              <w:rPr>
                <w:rFonts w:ascii="Times New Roman" w:hAnsi="Times New Roman"/>
                <w:noProof/>
                <w:webHidden/>
                <w:sz w:val="24"/>
                <w:szCs w:val="24"/>
              </w:rPr>
              <w:fldChar w:fldCharType="end"/>
            </w:r>
          </w:hyperlink>
        </w:p>
        <w:p w14:paraId="4157D1B4" w14:textId="6B208028"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4" w:history="1">
            <w:r w:rsidRPr="00C7100C">
              <w:rPr>
                <w:rStyle w:val="Hyperlink"/>
                <w:rFonts w:ascii="Times New Roman" w:hAnsi="Times New Roman"/>
                <w:noProof/>
                <w:sz w:val="24"/>
                <w:szCs w:val="24"/>
              </w:rPr>
              <w:t>Correl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17</w:t>
            </w:r>
            <w:r w:rsidRPr="00C7100C">
              <w:rPr>
                <w:rFonts w:ascii="Times New Roman" w:hAnsi="Times New Roman"/>
                <w:noProof/>
                <w:webHidden/>
                <w:sz w:val="24"/>
                <w:szCs w:val="24"/>
              </w:rPr>
              <w:fldChar w:fldCharType="end"/>
            </w:r>
          </w:hyperlink>
        </w:p>
        <w:p w14:paraId="6114BA89" w14:textId="73F6D01B"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395" w:history="1">
            <w:r w:rsidRPr="00C7100C">
              <w:rPr>
                <w:rStyle w:val="Hyperlink"/>
                <w:rFonts w:ascii="Times New Roman" w:hAnsi="Times New Roman"/>
                <w:noProof/>
                <w:sz w:val="24"/>
                <w:szCs w:val="24"/>
              </w:rPr>
              <w:t>Features Selected</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39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0</w:t>
            </w:r>
            <w:r w:rsidRPr="00C7100C">
              <w:rPr>
                <w:rFonts w:ascii="Times New Roman" w:hAnsi="Times New Roman"/>
                <w:noProof/>
                <w:webHidden/>
                <w:sz w:val="24"/>
                <w:szCs w:val="24"/>
              </w:rPr>
              <w:fldChar w:fldCharType="end"/>
            </w:r>
          </w:hyperlink>
        </w:p>
        <w:p w14:paraId="7344F2EE" w14:textId="4798F141"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6" w:history="1">
            <w:r w:rsidRPr="00C7100C">
              <w:rPr>
                <w:rStyle w:val="Hyperlink"/>
                <w:rFonts w:ascii="Times New Roman" w:hAnsi="Times New Roman"/>
                <w:b w:val="0"/>
                <w:bCs w:val="0"/>
                <w:noProof/>
                <w:sz w:val="24"/>
                <w:szCs w:val="24"/>
              </w:rPr>
              <w:t>Normality</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6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2</w:t>
            </w:r>
            <w:r w:rsidRPr="00C7100C">
              <w:rPr>
                <w:rFonts w:ascii="Times New Roman" w:hAnsi="Times New Roman"/>
                <w:b w:val="0"/>
                <w:bCs w:val="0"/>
                <w:noProof/>
                <w:webHidden/>
                <w:sz w:val="24"/>
                <w:szCs w:val="24"/>
              </w:rPr>
              <w:fldChar w:fldCharType="end"/>
            </w:r>
          </w:hyperlink>
        </w:p>
        <w:p w14:paraId="37289A82" w14:textId="77FCC6B1"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7" w:history="1">
            <w:r w:rsidRPr="00C7100C">
              <w:rPr>
                <w:rStyle w:val="Hyperlink"/>
                <w:rFonts w:ascii="Times New Roman" w:hAnsi="Times New Roman"/>
                <w:b w:val="0"/>
                <w:bCs w:val="0"/>
                <w:noProof/>
                <w:sz w:val="24"/>
                <w:szCs w:val="24"/>
              </w:rPr>
              <w:t>Assumptions of 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3</w:t>
            </w:r>
            <w:r w:rsidRPr="00C7100C">
              <w:rPr>
                <w:rFonts w:ascii="Times New Roman" w:hAnsi="Times New Roman"/>
                <w:b w:val="0"/>
                <w:bCs w:val="0"/>
                <w:noProof/>
                <w:webHidden/>
                <w:sz w:val="24"/>
                <w:szCs w:val="24"/>
              </w:rPr>
              <w:fldChar w:fldCharType="end"/>
            </w:r>
          </w:hyperlink>
        </w:p>
        <w:p w14:paraId="2BBC456B" w14:textId="110087DC"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8" w:history="1">
            <w:r w:rsidRPr="00C7100C">
              <w:rPr>
                <w:rStyle w:val="Hyperlink"/>
                <w:rFonts w:ascii="Times New Roman" w:hAnsi="Times New Roman"/>
                <w:b w:val="0"/>
                <w:bCs w:val="0"/>
                <w:noProof/>
                <w:sz w:val="24"/>
                <w:szCs w:val="24"/>
              </w:rPr>
              <w:t>Log Transformation of the Dependent Variable</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8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4</w:t>
            </w:r>
            <w:r w:rsidRPr="00C7100C">
              <w:rPr>
                <w:rFonts w:ascii="Times New Roman" w:hAnsi="Times New Roman"/>
                <w:b w:val="0"/>
                <w:bCs w:val="0"/>
                <w:noProof/>
                <w:webHidden/>
                <w:sz w:val="24"/>
                <w:szCs w:val="24"/>
              </w:rPr>
              <w:fldChar w:fldCharType="end"/>
            </w:r>
          </w:hyperlink>
        </w:p>
        <w:p w14:paraId="70BFEBB1" w14:textId="4EA8DB6E"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399" w:history="1">
            <w:r w:rsidRPr="00C7100C">
              <w:rPr>
                <w:rStyle w:val="Hyperlink"/>
                <w:rFonts w:ascii="Times New Roman" w:hAnsi="Times New Roman"/>
                <w:b w:val="0"/>
                <w:bCs w:val="0"/>
                <w:noProof/>
                <w:sz w:val="24"/>
                <w:szCs w:val="24"/>
              </w:rPr>
              <w:t>Outlier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399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5</w:t>
            </w:r>
            <w:r w:rsidRPr="00C7100C">
              <w:rPr>
                <w:rFonts w:ascii="Times New Roman" w:hAnsi="Times New Roman"/>
                <w:b w:val="0"/>
                <w:bCs w:val="0"/>
                <w:noProof/>
                <w:webHidden/>
                <w:sz w:val="24"/>
                <w:szCs w:val="24"/>
              </w:rPr>
              <w:fldChar w:fldCharType="end"/>
            </w:r>
          </w:hyperlink>
        </w:p>
        <w:p w14:paraId="0DC1CCA1" w14:textId="252B6220"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00" w:history="1">
            <w:r w:rsidRPr="00C7100C">
              <w:rPr>
                <w:rStyle w:val="Hyperlink"/>
                <w:rFonts w:ascii="Times New Roman" w:hAnsi="Times New Roman"/>
                <w:b w:val="0"/>
                <w:bCs w:val="0"/>
                <w:i w:val="0"/>
                <w:iCs w:val="0"/>
                <w:noProof/>
              </w:rPr>
              <w:t>Approach</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00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26</w:t>
            </w:r>
            <w:r w:rsidRPr="00C7100C">
              <w:rPr>
                <w:rFonts w:ascii="Times New Roman" w:hAnsi="Times New Roman"/>
                <w:b w:val="0"/>
                <w:bCs w:val="0"/>
                <w:i w:val="0"/>
                <w:iCs w:val="0"/>
                <w:noProof/>
                <w:webHidden/>
              </w:rPr>
              <w:fldChar w:fldCharType="end"/>
            </w:r>
          </w:hyperlink>
        </w:p>
        <w:p w14:paraId="5ED4028B" w14:textId="7E561BB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1" w:history="1">
            <w:r w:rsidRPr="00C7100C">
              <w:rPr>
                <w:rStyle w:val="Hyperlink"/>
                <w:rFonts w:ascii="Times New Roman" w:hAnsi="Times New Roman"/>
                <w:b w:val="0"/>
                <w:bCs w:val="0"/>
                <w:noProof/>
                <w:sz w:val="24"/>
                <w:szCs w:val="24"/>
              </w:rPr>
              <w:t>Machine Learning Librarie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1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26</w:t>
            </w:r>
            <w:r w:rsidRPr="00C7100C">
              <w:rPr>
                <w:rFonts w:ascii="Times New Roman" w:hAnsi="Times New Roman"/>
                <w:b w:val="0"/>
                <w:bCs w:val="0"/>
                <w:noProof/>
                <w:webHidden/>
                <w:sz w:val="24"/>
                <w:szCs w:val="24"/>
              </w:rPr>
              <w:fldChar w:fldCharType="end"/>
            </w:r>
          </w:hyperlink>
        </w:p>
        <w:p w14:paraId="06728855" w14:textId="1FCA548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2" w:history="1">
            <w:r w:rsidRPr="00C7100C">
              <w:rPr>
                <w:rStyle w:val="Hyperlink"/>
                <w:rFonts w:ascii="Times New Roman" w:hAnsi="Times New Roman"/>
                <w:noProof/>
                <w:sz w:val="24"/>
                <w:szCs w:val="24"/>
              </w:rPr>
              <w:t>K-Folds</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6</w:t>
            </w:r>
            <w:r w:rsidRPr="00C7100C">
              <w:rPr>
                <w:rFonts w:ascii="Times New Roman" w:hAnsi="Times New Roman"/>
                <w:noProof/>
                <w:webHidden/>
                <w:sz w:val="24"/>
                <w:szCs w:val="24"/>
              </w:rPr>
              <w:fldChar w:fldCharType="end"/>
            </w:r>
          </w:hyperlink>
        </w:p>
        <w:p w14:paraId="72E4E5B0" w14:textId="6CD10C02"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3" w:history="1">
            <w:r w:rsidRPr="00C7100C">
              <w:rPr>
                <w:rStyle w:val="Hyperlink"/>
                <w:rFonts w:ascii="Times New Roman" w:hAnsi="Times New Roman"/>
                <w:noProof/>
                <w:sz w:val="24"/>
                <w:szCs w:val="24"/>
              </w:rPr>
              <w:t>Standardiz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7</w:t>
            </w:r>
            <w:r w:rsidRPr="00C7100C">
              <w:rPr>
                <w:rFonts w:ascii="Times New Roman" w:hAnsi="Times New Roman"/>
                <w:noProof/>
                <w:webHidden/>
                <w:sz w:val="24"/>
                <w:szCs w:val="24"/>
              </w:rPr>
              <w:fldChar w:fldCharType="end"/>
            </w:r>
          </w:hyperlink>
        </w:p>
        <w:p w14:paraId="524C95B6" w14:textId="384F14BD"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4" w:history="1">
            <w:r w:rsidRPr="00C7100C">
              <w:rPr>
                <w:rStyle w:val="Hyperlink"/>
                <w:rFonts w:ascii="Times New Roman" w:hAnsi="Times New Roman"/>
                <w:noProof/>
                <w:sz w:val="24"/>
                <w:szCs w:val="24"/>
              </w:rPr>
              <w:t>Randomized Grid Search</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7</w:t>
            </w:r>
            <w:r w:rsidRPr="00C7100C">
              <w:rPr>
                <w:rFonts w:ascii="Times New Roman" w:hAnsi="Times New Roman"/>
                <w:noProof/>
                <w:webHidden/>
                <w:sz w:val="24"/>
                <w:szCs w:val="24"/>
              </w:rPr>
              <w:fldChar w:fldCharType="end"/>
            </w:r>
          </w:hyperlink>
        </w:p>
        <w:p w14:paraId="5F183BDC" w14:textId="64EC0FF6"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5" w:history="1">
            <w:r w:rsidRPr="00C7100C">
              <w:rPr>
                <w:rStyle w:val="Hyperlink"/>
                <w:rFonts w:ascii="Times New Roman" w:hAnsi="Times New Roman"/>
                <w:noProof/>
                <w:sz w:val="24"/>
                <w:szCs w:val="24"/>
              </w:rPr>
              <w:t>Friedman Te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8</w:t>
            </w:r>
            <w:r w:rsidRPr="00C7100C">
              <w:rPr>
                <w:rFonts w:ascii="Times New Roman" w:hAnsi="Times New Roman"/>
                <w:noProof/>
                <w:webHidden/>
                <w:sz w:val="24"/>
                <w:szCs w:val="24"/>
              </w:rPr>
              <w:fldChar w:fldCharType="end"/>
            </w:r>
          </w:hyperlink>
        </w:p>
        <w:p w14:paraId="3FBD5178" w14:textId="0E38AD6A"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06" w:history="1">
            <w:r w:rsidRPr="00C7100C">
              <w:rPr>
                <w:rStyle w:val="Hyperlink"/>
                <w:rFonts w:ascii="Times New Roman" w:hAnsi="Times New Roman"/>
                <w:noProof/>
                <w:sz w:val="24"/>
                <w:szCs w:val="24"/>
              </w:rPr>
              <w:t>Kruskal-Wallis Te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06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29</w:t>
            </w:r>
            <w:r w:rsidRPr="00C7100C">
              <w:rPr>
                <w:rFonts w:ascii="Times New Roman" w:hAnsi="Times New Roman"/>
                <w:noProof/>
                <w:webHidden/>
                <w:sz w:val="24"/>
                <w:szCs w:val="24"/>
              </w:rPr>
              <w:fldChar w:fldCharType="end"/>
            </w:r>
          </w:hyperlink>
        </w:p>
        <w:p w14:paraId="5CEB4DAC" w14:textId="59C7EB4B"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7" w:history="1">
            <w:r w:rsidRPr="00C7100C">
              <w:rPr>
                <w:rStyle w:val="Hyperlink"/>
                <w:rFonts w:ascii="Times New Roman" w:hAnsi="Times New Roman"/>
                <w:b w:val="0"/>
                <w:bCs w:val="0"/>
                <w:noProof/>
                <w:sz w:val="24"/>
                <w:szCs w:val="24"/>
              </w:rPr>
              <w:t>Non-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0</w:t>
            </w:r>
            <w:r w:rsidRPr="00C7100C">
              <w:rPr>
                <w:rFonts w:ascii="Times New Roman" w:hAnsi="Times New Roman"/>
                <w:b w:val="0"/>
                <w:bCs w:val="0"/>
                <w:noProof/>
                <w:webHidden/>
                <w:sz w:val="24"/>
                <w:szCs w:val="24"/>
              </w:rPr>
              <w:fldChar w:fldCharType="end"/>
            </w:r>
          </w:hyperlink>
        </w:p>
        <w:p w14:paraId="4A0F9A99" w14:textId="3B6115EA"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8" w:history="1">
            <w:r w:rsidRPr="00C7100C">
              <w:rPr>
                <w:rStyle w:val="Hyperlink"/>
                <w:rFonts w:ascii="Times New Roman" w:hAnsi="Times New Roman"/>
                <w:b w:val="0"/>
                <w:bCs w:val="0"/>
                <w:noProof/>
                <w:sz w:val="24"/>
                <w:szCs w:val="24"/>
              </w:rPr>
              <w:t>Knowledge Induc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8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0</w:t>
            </w:r>
            <w:r w:rsidRPr="00C7100C">
              <w:rPr>
                <w:rFonts w:ascii="Times New Roman" w:hAnsi="Times New Roman"/>
                <w:b w:val="0"/>
                <w:bCs w:val="0"/>
                <w:noProof/>
                <w:webHidden/>
                <w:sz w:val="24"/>
                <w:szCs w:val="24"/>
              </w:rPr>
              <w:fldChar w:fldCharType="end"/>
            </w:r>
          </w:hyperlink>
        </w:p>
        <w:p w14:paraId="53AAB4A0" w14:textId="53CC550A"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09" w:history="1">
            <w:r w:rsidRPr="00C7100C">
              <w:rPr>
                <w:rStyle w:val="Hyperlink"/>
                <w:rFonts w:ascii="Times New Roman" w:hAnsi="Times New Roman"/>
                <w:b w:val="0"/>
                <w:bCs w:val="0"/>
                <w:noProof/>
                <w:sz w:val="24"/>
                <w:szCs w:val="24"/>
              </w:rPr>
              <w:t>Classifica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09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2</w:t>
            </w:r>
            <w:r w:rsidRPr="00C7100C">
              <w:rPr>
                <w:rFonts w:ascii="Times New Roman" w:hAnsi="Times New Roman"/>
                <w:b w:val="0"/>
                <w:bCs w:val="0"/>
                <w:noProof/>
                <w:webHidden/>
                <w:sz w:val="24"/>
                <w:szCs w:val="24"/>
              </w:rPr>
              <w:fldChar w:fldCharType="end"/>
            </w:r>
          </w:hyperlink>
        </w:p>
        <w:p w14:paraId="56E03E2F" w14:textId="4C26C2BC"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10" w:history="1">
            <w:r w:rsidRPr="00C7100C">
              <w:rPr>
                <w:rStyle w:val="Hyperlink"/>
                <w:rFonts w:ascii="Times New Roman" w:hAnsi="Times New Roman"/>
                <w:b w:val="0"/>
                <w:bCs w:val="0"/>
                <w:i w:val="0"/>
                <w:iCs w:val="0"/>
                <w:noProof/>
              </w:rPr>
              <w:t>Initial Code</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10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32</w:t>
            </w:r>
            <w:r w:rsidRPr="00C7100C">
              <w:rPr>
                <w:rFonts w:ascii="Times New Roman" w:hAnsi="Times New Roman"/>
                <w:b w:val="0"/>
                <w:bCs w:val="0"/>
                <w:i w:val="0"/>
                <w:iCs w:val="0"/>
                <w:noProof/>
                <w:webHidden/>
              </w:rPr>
              <w:fldChar w:fldCharType="end"/>
            </w:r>
          </w:hyperlink>
        </w:p>
        <w:p w14:paraId="73BE65AA" w14:textId="0AD1819E"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11" w:history="1">
            <w:r w:rsidRPr="00C7100C">
              <w:rPr>
                <w:rStyle w:val="Hyperlink"/>
                <w:rFonts w:ascii="Times New Roman" w:hAnsi="Times New Roman"/>
                <w:b w:val="0"/>
                <w:bCs w:val="0"/>
                <w:noProof/>
                <w:sz w:val="24"/>
                <w:szCs w:val="24"/>
              </w:rPr>
              <w:t>Classifica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11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2</w:t>
            </w:r>
            <w:r w:rsidRPr="00C7100C">
              <w:rPr>
                <w:rFonts w:ascii="Times New Roman" w:hAnsi="Times New Roman"/>
                <w:b w:val="0"/>
                <w:bCs w:val="0"/>
                <w:noProof/>
                <w:webHidden/>
                <w:sz w:val="24"/>
                <w:szCs w:val="24"/>
              </w:rPr>
              <w:fldChar w:fldCharType="end"/>
            </w:r>
          </w:hyperlink>
        </w:p>
        <w:p w14:paraId="6A4F2DBB" w14:textId="55B25FF5"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2" w:history="1">
            <w:r w:rsidRPr="00C7100C">
              <w:rPr>
                <w:rStyle w:val="Hyperlink"/>
                <w:rFonts w:ascii="Times New Roman" w:hAnsi="Times New Roman"/>
                <w:noProof/>
                <w:sz w:val="24"/>
                <w:szCs w:val="24"/>
              </w:rPr>
              <w:t>Decision Tre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2</w:t>
            </w:r>
            <w:r w:rsidRPr="00C7100C">
              <w:rPr>
                <w:rFonts w:ascii="Times New Roman" w:hAnsi="Times New Roman"/>
                <w:noProof/>
                <w:webHidden/>
                <w:sz w:val="24"/>
                <w:szCs w:val="24"/>
              </w:rPr>
              <w:fldChar w:fldCharType="end"/>
            </w:r>
          </w:hyperlink>
        </w:p>
        <w:p w14:paraId="7A9A4C40" w14:textId="6A010B71"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3" w:history="1">
            <w:r w:rsidRPr="00C7100C">
              <w:rPr>
                <w:rStyle w:val="Hyperlink"/>
                <w:rFonts w:ascii="Times New Roman" w:hAnsi="Times New Roman"/>
                <w:noProof/>
                <w:sz w:val="24"/>
                <w:szCs w:val="24"/>
              </w:rPr>
              <w:t>Random Fore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3</w:t>
            </w:r>
            <w:r w:rsidRPr="00C7100C">
              <w:rPr>
                <w:rFonts w:ascii="Times New Roman" w:hAnsi="Times New Roman"/>
                <w:noProof/>
                <w:webHidden/>
                <w:sz w:val="24"/>
                <w:szCs w:val="24"/>
              </w:rPr>
              <w:fldChar w:fldCharType="end"/>
            </w:r>
          </w:hyperlink>
        </w:p>
        <w:p w14:paraId="0C6C33FB" w14:textId="311B27B5"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4" w:history="1">
            <w:r w:rsidRPr="00C7100C">
              <w:rPr>
                <w:rStyle w:val="Hyperlink"/>
                <w:rFonts w:ascii="Times New Roman" w:hAnsi="Times New Roman"/>
                <w:noProof/>
                <w:sz w:val="24"/>
                <w:szCs w:val="24"/>
              </w:rPr>
              <w:t>Logistic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4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4</w:t>
            </w:r>
            <w:r w:rsidRPr="00C7100C">
              <w:rPr>
                <w:rFonts w:ascii="Times New Roman" w:hAnsi="Times New Roman"/>
                <w:noProof/>
                <w:webHidden/>
                <w:sz w:val="24"/>
                <w:szCs w:val="24"/>
              </w:rPr>
              <w:fldChar w:fldCharType="end"/>
            </w:r>
          </w:hyperlink>
        </w:p>
        <w:p w14:paraId="2E12D9E9" w14:textId="19632327"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5" w:history="1">
            <w:r w:rsidRPr="00C7100C">
              <w:rPr>
                <w:rStyle w:val="Hyperlink"/>
                <w:rFonts w:ascii="Times New Roman" w:hAnsi="Times New Roman"/>
                <w:noProof/>
                <w:sz w:val="24"/>
                <w:szCs w:val="24"/>
              </w:rPr>
              <w:t>Support Vector Machin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4</w:t>
            </w:r>
            <w:r w:rsidRPr="00C7100C">
              <w:rPr>
                <w:rFonts w:ascii="Times New Roman" w:hAnsi="Times New Roman"/>
                <w:noProof/>
                <w:webHidden/>
                <w:sz w:val="24"/>
                <w:szCs w:val="24"/>
              </w:rPr>
              <w:fldChar w:fldCharType="end"/>
            </w:r>
          </w:hyperlink>
        </w:p>
        <w:p w14:paraId="243E7C30" w14:textId="705E531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6" w:history="1">
            <w:r w:rsidRPr="00C7100C">
              <w:rPr>
                <w:rStyle w:val="Hyperlink"/>
                <w:rFonts w:ascii="Times New Roman" w:hAnsi="Times New Roman"/>
                <w:noProof/>
                <w:sz w:val="24"/>
                <w:szCs w:val="24"/>
              </w:rPr>
              <w:t>Naïve Bayes</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6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5</w:t>
            </w:r>
            <w:r w:rsidRPr="00C7100C">
              <w:rPr>
                <w:rFonts w:ascii="Times New Roman" w:hAnsi="Times New Roman"/>
                <w:noProof/>
                <w:webHidden/>
                <w:sz w:val="24"/>
                <w:szCs w:val="24"/>
              </w:rPr>
              <w:fldChar w:fldCharType="end"/>
            </w:r>
          </w:hyperlink>
        </w:p>
        <w:p w14:paraId="0C2F0E4A" w14:textId="6CC2242E"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7" w:history="1">
            <w:r w:rsidRPr="00C7100C">
              <w:rPr>
                <w:rStyle w:val="Hyperlink"/>
                <w:rFonts w:ascii="Times New Roman" w:hAnsi="Times New Roman"/>
                <w:noProof/>
                <w:sz w:val="24"/>
                <w:szCs w:val="24"/>
              </w:rPr>
              <w:t>XGBoo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7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5</w:t>
            </w:r>
            <w:r w:rsidRPr="00C7100C">
              <w:rPr>
                <w:rFonts w:ascii="Times New Roman" w:hAnsi="Times New Roman"/>
                <w:noProof/>
                <w:webHidden/>
                <w:sz w:val="24"/>
                <w:szCs w:val="24"/>
              </w:rPr>
              <w:fldChar w:fldCharType="end"/>
            </w:r>
          </w:hyperlink>
        </w:p>
        <w:p w14:paraId="0443DFFD" w14:textId="4CE9493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18" w:history="1">
            <w:r w:rsidRPr="00C7100C">
              <w:rPr>
                <w:rStyle w:val="Hyperlink"/>
                <w:rFonts w:ascii="Times New Roman" w:hAnsi="Times New Roman"/>
                <w:b w:val="0"/>
                <w:bCs w:val="0"/>
                <w:noProof/>
                <w:sz w:val="24"/>
                <w:szCs w:val="24"/>
              </w:rPr>
              <w:t>Non-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18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5</w:t>
            </w:r>
            <w:r w:rsidRPr="00C7100C">
              <w:rPr>
                <w:rFonts w:ascii="Times New Roman" w:hAnsi="Times New Roman"/>
                <w:b w:val="0"/>
                <w:bCs w:val="0"/>
                <w:noProof/>
                <w:webHidden/>
                <w:sz w:val="24"/>
                <w:szCs w:val="24"/>
              </w:rPr>
              <w:fldChar w:fldCharType="end"/>
            </w:r>
          </w:hyperlink>
        </w:p>
        <w:p w14:paraId="3AF49BBE" w14:textId="21840172"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19" w:history="1">
            <w:r w:rsidRPr="00C7100C">
              <w:rPr>
                <w:rStyle w:val="Hyperlink"/>
                <w:rFonts w:ascii="Times New Roman" w:hAnsi="Times New Roman"/>
                <w:noProof/>
                <w:sz w:val="24"/>
                <w:szCs w:val="24"/>
              </w:rPr>
              <w:t>Regression Tre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19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5</w:t>
            </w:r>
            <w:r w:rsidRPr="00C7100C">
              <w:rPr>
                <w:rFonts w:ascii="Times New Roman" w:hAnsi="Times New Roman"/>
                <w:noProof/>
                <w:webHidden/>
                <w:sz w:val="24"/>
                <w:szCs w:val="24"/>
              </w:rPr>
              <w:fldChar w:fldCharType="end"/>
            </w:r>
          </w:hyperlink>
        </w:p>
        <w:p w14:paraId="55078FA7" w14:textId="0B12BBA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0" w:history="1">
            <w:r w:rsidRPr="00C7100C">
              <w:rPr>
                <w:rStyle w:val="Hyperlink"/>
                <w:rFonts w:ascii="Times New Roman" w:hAnsi="Times New Roman"/>
                <w:noProof/>
                <w:sz w:val="24"/>
                <w:szCs w:val="24"/>
              </w:rPr>
              <w:t>Random Forest Regressor</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0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1E1EEC63" w14:textId="5756A4BD"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1" w:history="1">
            <w:r w:rsidRPr="00C7100C">
              <w:rPr>
                <w:rStyle w:val="Hyperlink"/>
                <w:rFonts w:ascii="Times New Roman" w:hAnsi="Times New Roman"/>
                <w:noProof/>
                <w:sz w:val="24"/>
                <w:szCs w:val="24"/>
              </w:rPr>
              <w:t>KN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1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235F48F7" w14:textId="6F0CB03A"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2" w:history="1">
            <w:r w:rsidRPr="00C7100C">
              <w:rPr>
                <w:rStyle w:val="Hyperlink"/>
                <w:rFonts w:ascii="Times New Roman" w:hAnsi="Times New Roman"/>
                <w:noProof/>
                <w:sz w:val="24"/>
                <w:szCs w:val="24"/>
              </w:rPr>
              <w:t>Support Vector Regressor</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197EEBA6" w14:textId="3685DFF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3" w:history="1">
            <w:r w:rsidRPr="00C7100C">
              <w:rPr>
                <w:rStyle w:val="Hyperlink"/>
                <w:rFonts w:ascii="Times New Roman" w:hAnsi="Times New Roman"/>
                <w:noProof/>
                <w:sz w:val="24"/>
                <w:szCs w:val="24"/>
              </w:rPr>
              <w:t>XGBoost</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6</w:t>
            </w:r>
            <w:r w:rsidRPr="00C7100C">
              <w:rPr>
                <w:rFonts w:ascii="Times New Roman" w:hAnsi="Times New Roman"/>
                <w:noProof/>
                <w:webHidden/>
                <w:sz w:val="24"/>
                <w:szCs w:val="24"/>
              </w:rPr>
              <w:fldChar w:fldCharType="end"/>
            </w:r>
          </w:hyperlink>
        </w:p>
        <w:p w14:paraId="3522F075" w14:textId="2CE5F6AC"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24" w:history="1">
            <w:r w:rsidRPr="00C7100C">
              <w:rPr>
                <w:rStyle w:val="Hyperlink"/>
                <w:rFonts w:ascii="Times New Roman" w:hAnsi="Times New Roman"/>
                <w:b w:val="0"/>
                <w:bCs w:val="0"/>
                <w:noProof/>
                <w:sz w:val="24"/>
                <w:szCs w:val="24"/>
              </w:rPr>
              <w:t>Metric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24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7</w:t>
            </w:r>
            <w:r w:rsidRPr="00C7100C">
              <w:rPr>
                <w:rFonts w:ascii="Times New Roman" w:hAnsi="Times New Roman"/>
                <w:b w:val="0"/>
                <w:bCs w:val="0"/>
                <w:noProof/>
                <w:webHidden/>
                <w:sz w:val="24"/>
                <w:szCs w:val="24"/>
              </w:rPr>
              <w:fldChar w:fldCharType="end"/>
            </w:r>
          </w:hyperlink>
        </w:p>
        <w:p w14:paraId="186F9857" w14:textId="6AEED813"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5" w:history="1">
            <w:r w:rsidRPr="00C7100C">
              <w:rPr>
                <w:rStyle w:val="Hyperlink"/>
                <w:rFonts w:ascii="Times New Roman" w:hAnsi="Times New Roman"/>
                <w:noProof/>
                <w:sz w:val="24"/>
                <w:szCs w:val="24"/>
              </w:rPr>
              <w:t>Accuracy</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5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7</w:t>
            </w:r>
            <w:r w:rsidRPr="00C7100C">
              <w:rPr>
                <w:rFonts w:ascii="Times New Roman" w:hAnsi="Times New Roman"/>
                <w:noProof/>
                <w:webHidden/>
                <w:sz w:val="24"/>
                <w:szCs w:val="24"/>
              </w:rPr>
              <w:fldChar w:fldCharType="end"/>
            </w:r>
          </w:hyperlink>
        </w:p>
        <w:p w14:paraId="0C34014C" w14:textId="7B01EE1D"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6" w:history="1">
            <w:r w:rsidRPr="00C7100C">
              <w:rPr>
                <w:rStyle w:val="Hyperlink"/>
                <w:rFonts w:ascii="Times New Roman" w:hAnsi="Times New Roman"/>
                <w:noProof/>
                <w:sz w:val="24"/>
                <w:szCs w:val="24"/>
              </w:rPr>
              <w:t>Recall</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6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7</w:t>
            </w:r>
            <w:r w:rsidRPr="00C7100C">
              <w:rPr>
                <w:rFonts w:ascii="Times New Roman" w:hAnsi="Times New Roman"/>
                <w:noProof/>
                <w:webHidden/>
                <w:sz w:val="24"/>
                <w:szCs w:val="24"/>
              </w:rPr>
              <w:fldChar w:fldCharType="end"/>
            </w:r>
          </w:hyperlink>
        </w:p>
        <w:p w14:paraId="42228339" w14:textId="77E70009"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7" w:history="1">
            <w:r w:rsidRPr="00C7100C">
              <w:rPr>
                <w:rStyle w:val="Hyperlink"/>
                <w:rFonts w:ascii="Times New Roman" w:hAnsi="Times New Roman"/>
                <w:noProof/>
                <w:sz w:val="24"/>
                <w:szCs w:val="24"/>
              </w:rPr>
              <w:t>Preci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7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7</w:t>
            </w:r>
            <w:r w:rsidRPr="00C7100C">
              <w:rPr>
                <w:rFonts w:ascii="Times New Roman" w:hAnsi="Times New Roman"/>
                <w:noProof/>
                <w:webHidden/>
                <w:sz w:val="24"/>
                <w:szCs w:val="24"/>
              </w:rPr>
              <w:fldChar w:fldCharType="end"/>
            </w:r>
          </w:hyperlink>
        </w:p>
        <w:p w14:paraId="4110E78A" w14:textId="3F8C4C52"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8" w:history="1">
            <w:r w:rsidRPr="00C7100C">
              <w:rPr>
                <w:rStyle w:val="Hyperlink"/>
                <w:rFonts w:ascii="Times New Roman" w:hAnsi="Times New Roman"/>
                <w:noProof/>
                <w:sz w:val="24"/>
                <w:szCs w:val="24"/>
              </w:rPr>
              <w:t>F1-Score</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8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8</w:t>
            </w:r>
            <w:r w:rsidRPr="00C7100C">
              <w:rPr>
                <w:rFonts w:ascii="Times New Roman" w:hAnsi="Times New Roman"/>
                <w:noProof/>
                <w:webHidden/>
                <w:sz w:val="24"/>
                <w:szCs w:val="24"/>
              </w:rPr>
              <w:fldChar w:fldCharType="end"/>
            </w:r>
          </w:hyperlink>
        </w:p>
        <w:p w14:paraId="408F7E10" w14:textId="45BAB694"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29" w:history="1">
            <w:r w:rsidRPr="00C7100C">
              <w:rPr>
                <w:rStyle w:val="Hyperlink"/>
                <w:rFonts w:ascii="Times New Roman" w:hAnsi="Times New Roman"/>
                <w:noProof/>
                <w:sz w:val="24"/>
                <w:szCs w:val="24"/>
              </w:rPr>
              <w:t>RMSE (Root Mean Squared Error)</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29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8</w:t>
            </w:r>
            <w:r w:rsidRPr="00C7100C">
              <w:rPr>
                <w:rFonts w:ascii="Times New Roman" w:hAnsi="Times New Roman"/>
                <w:noProof/>
                <w:webHidden/>
                <w:sz w:val="24"/>
                <w:szCs w:val="24"/>
              </w:rPr>
              <w:fldChar w:fldCharType="end"/>
            </w:r>
          </w:hyperlink>
        </w:p>
        <w:p w14:paraId="5BE3F8FD" w14:textId="26B96203"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0" w:history="1">
            <w:r w:rsidRPr="00C7100C">
              <w:rPr>
                <w:rStyle w:val="Hyperlink"/>
                <w:rFonts w:ascii="Times New Roman" w:hAnsi="Times New Roman"/>
                <w:b w:val="0"/>
                <w:bCs w:val="0"/>
                <w:noProof/>
                <w:sz w:val="24"/>
                <w:szCs w:val="24"/>
              </w:rPr>
              <w:t>Baseline Result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0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39</w:t>
            </w:r>
            <w:r w:rsidRPr="00C7100C">
              <w:rPr>
                <w:rFonts w:ascii="Times New Roman" w:hAnsi="Times New Roman"/>
                <w:b w:val="0"/>
                <w:bCs w:val="0"/>
                <w:noProof/>
                <w:webHidden/>
                <w:sz w:val="24"/>
                <w:szCs w:val="24"/>
              </w:rPr>
              <w:fldChar w:fldCharType="end"/>
            </w:r>
          </w:hyperlink>
        </w:p>
        <w:p w14:paraId="53D3DF32" w14:textId="12ABD3DE"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31" w:history="1">
            <w:r w:rsidRPr="00C7100C">
              <w:rPr>
                <w:rStyle w:val="Hyperlink"/>
                <w:rFonts w:ascii="Times New Roman" w:hAnsi="Times New Roman"/>
                <w:noProof/>
                <w:sz w:val="24"/>
                <w:szCs w:val="24"/>
              </w:rPr>
              <w:t>Classifica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31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39</w:t>
            </w:r>
            <w:r w:rsidRPr="00C7100C">
              <w:rPr>
                <w:rFonts w:ascii="Times New Roman" w:hAnsi="Times New Roman"/>
                <w:noProof/>
                <w:webHidden/>
                <w:sz w:val="24"/>
                <w:szCs w:val="24"/>
              </w:rPr>
              <w:fldChar w:fldCharType="end"/>
            </w:r>
          </w:hyperlink>
        </w:p>
        <w:p w14:paraId="0226607A" w14:textId="38EE28A7"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32" w:history="1">
            <w:r w:rsidRPr="00C7100C">
              <w:rPr>
                <w:rStyle w:val="Hyperlink"/>
                <w:rFonts w:ascii="Times New Roman" w:hAnsi="Times New Roman"/>
                <w:noProof/>
                <w:sz w:val="24"/>
                <w:szCs w:val="24"/>
              </w:rPr>
              <w:t>Non-Linear Regress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32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41</w:t>
            </w:r>
            <w:r w:rsidRPr="00C7100C">
              <w:rPr>
                <w:rFonts w:ascii="Times New Roman" w:hAnsi="Times New Roman"/>
                <w:noProof/>
                <w:webHidden/>
                <w:sz w:val="24"/>
                <w:szCs w:val="24"/>
              </w:rPr>
              <w:fldChar w:fldCharType="end"/>
            </w:r>
          </w:hyperlink>
        </w:p>
        <w:p w14:paraId="154FDD99" w14:textId="50237A2E" w:rsidR="00C7100C" w:rsidRPr="00C7100C" w:rsidRDefault="00C7100C">
          <w:pPr>
            <w:pStyle w:val="TOC3"/>
            <w:tabs>
              <w:tab w:val="right" w:leader="dot" w:pos="9350"/>
            </w:tabs>
            <w:rPr>
              <w:rFonts w:ascii="Times New Roman" w:eastAsiaTheme="minorEastAsia" w:hAnsi="Times New Roman"/>
              <w:noProof/>
              <w:kern w:val="2"/>
              <w:sz w:val="24"/>
              <w:szCs w:val="24"/>
              <w14:ligatures w14:val="standardContextual"/>
            </w:rPr>
          </w:pPr>
          <w:hyperlink w:anchor="_Toc172522433" w:history="1">
            <w:r w:rsidRPr="00C7100C">
              <w:rPr>
                <w:rStyle w:val="Hyperlink"/>
                <w:rFonts w:ascii="Times New Roman" w:hAnsi="Times New Roman"/>
                <w:noProof/>
                <w:sz w:val="24"/>
                <w:szCs w:val="24"/>
              </w:rPr>
              <w:t>Knowledge Induction</w:t>
            </w:r>
            <w:r w:rsidRPr="00C7100C">
              <w:rPr>
                <w:rFonts w:ascii="Times New Roman" w:hAnsi="Times New Roman"/>
                <w:noProof/>
                <w:webHidden/>
                <w:sz w:val="24"/>
                <w:szCs w:val="24"/>
              </w:rPr>
              <w:tab/>
            </w:r>
            <w:r w:rsidRPr="00C7100C">
              <w:rPr>
                <w:rFonts w:ascii="Times New Roman" w:hAnsi="Times New Roman"/>
                <w:noProof/>
                <w:webHidden/>
                <w:sz w:val="24"/>
                <w:szCs w:val="24"/>
              </w:rPr>
              <w:fldChar w:fldCharType="begin"/>
            </w:r>
            <w:r w:rsidRPr="00C7100C">
              <w:rPr>
                <w:rFonts w:ascii="Times New Roman" w:hAnsi="Times New Roman"/>
                <w:noProof/>
                <w:webHidden/>
                <w:sz w:val="24"/>
                <w:szCs w:val="24"/>
              </w:rPr>
              <w:instrText xml:space="preserve"> PAGEREF _Toc172522433 \h </w:instrText>
            </w:r>
            <w:r w:rsidRPr="00C7100C">
              <w:rPr>
                <w:rFonts w:ascii="Times New Roman" w:hAnsi="Times New Roman"/>
                <w:noProof/>
                <w:webHidden/>
                <w:sz w:val="24"/>
                <w:szCs w:val="24"/>
              </w:rPr>
            </w:r>
            <w:r w:rsidRPr="00C7100C">
              <w:rPr>
                <w:rFonts w:ascii="Times New Roman" w:hAnsi="Times New Roman"/>
                <w:noProof/>
                <w:webHidden/>
                <w:sz w:val="24"/>
                <w:szCs w:val="24"/>
              </w:rPr>
              <w:fldChar w:fldCharType="separate"/>
            </w:r>
            <w:r w:rsidRPr="00C7100C">
              <w:rPr>
                <w:rFonts w:ascii="Times New Roman" w:hAnsi="Times New Roman"/>
                <w:noProof/>
                <w:webHidden/>
                <w:sz w:val="24"/>
                <w:szCs w:val="24"/>
              </w:rPr>
              <w:t>42</w:t>
            </w:r>
            <w:r w:rsidRPr="00C7100C">
              <w:rPr>
                <w:rFonts w:ascii="Times New Roman" w:hAnsi="Times New Roman"/>
                <w:noProof/>
                <w:webHidden/>
                <w:sz w:val="24"/>
                <w:szCs w:val="24"/>
              </w:rPr>
              <w:fldChar w:fldCharType="end"/>
            </w:r>
          </w:hyperlink>
        </w:p>
        <w:p w14:paraId="33F4EFAE" w14:textId="3D3601B4"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34" w:history="1">
            <w:r w:rsidRPr="00C7100C">
              <w:rPr>
                <w:rStyle w:val="Hyperlink"/>
                <w:rFonts w:ascii="Times New Roman" w:hAnsi="Times New Roman"/>
                <w:b w:val="0"/>
                <w:bCs w:val="0"/>
                <w:i w:val="0"/>
                <w:iCs w:val="0"/>
                <w:noProof/>
              </w:rPr>
              <w:t>Hyperparameter Tuning</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34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44</w:t>
            </w:r>
            <w:r w:rsidRPr="00C7100C">
              <w:rPr>
                <w:rFonts w:ascii="Times New Roman" w:hAnsi="Times New Roman"/>
                <w:b w:val="0"/>
                <w:bCs w:val="0"/>
                <w:i w:val="0"/>
                <w:iCs w:val="0"/>
                <w:noProof/>
                <w:webHidden/>
              </w:rPr>
              <w:fldChar w:fldCharType="end"/>
            </w:r>
          </w:hyperlink>
        </w:p>
        <w:p w14:paraId="569BC06C" w14:textId="59C842FB"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5" w:history="1">
            <w:r w:rsidRPr="00C7100C">
              <w:rPr>
                <w:rStyle w:val="Hyperlink"/>
                <w:rFonts w:ascii="Times New Roman" w:hAnsi="Times New Roman"/>
                <w:b w:val="0"/>
                <w:bCs w:val="0"/>
                <w:noProof/>
                <w:sz w:val="24"/>
                <w:szCs w:val="24"/>
              </w:rPr>
              <w:t>Classificat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5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44</w:t>
            </w:r>
            <w:r w:rsidRPr="00C7100C">
              <w:rPr>
                <w:rFonts w:ascii="Times New Roman" w:hAnsi="Times New Roman"/>
                <w:b w:val="0"/>
                <w:bCs w:val="0"/>
                <w:noProof/>
                <w:webHidden/>
                <w:sz w:val="24"/>
                <w:szCs w:val="24"/>
              </w:rPr>
              <w:fldChar w:fldCharType="end"/>
            </w:r>
          </w:hyperlink>
        </w:p>
        <w:p w14:paraId="3031E3C0" w14:textId="6A9924E4"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6" w:history="1">
            <w:r w:rsidRPr="00C7100C">
              <w:rPr>
                <w:rStyle w:val="Hyperlink"/>
                <w:rFonts w:ascii="Times New Roman" w:hAnsi="Times New Roman"/>
                <w:b w:val="0"/>
                <w:bCs w:val="0"/>
                <w:noProof/>
                <w:sz w:val="24"/>
                <w:szCs w:val="24"/>
              </w:rPr>
              <w:t>Non-Linear Regression</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6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46</w:t>
            </w:r>
            <w:r w:rsidRPr="00C7100C">
              <w:rPr>
                <w:rFonts w:ascii="Times New Roman" w:hAnsi="Times New Roman"/>
                <w:b w:val="0"/>
                <w:bCs w:val="0"/>
                <w:noProof/>
                <w:webHidden/>
                <w:sz w:val="24"/>
                <w:szCs w:val="24"/>
              </w:rPr>
              <w:fldChar w:fldCharType="end"/>
            </w:r>
          </w:hyperlink>
        </w:p>
        <w:p w14:paraId="04FB018A" w14:textId="2F466A19"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37" w:history="1">
            <w:r w:rsidRPr="00C7100C">
              <w:rPr>
                <w:rStyle w:val="Hyperlink"/>
                <w:rFonts w:ascii="Times New Roman" w:hAnsi="Times New Roman"/>
                <w:b w:val="0"/>
                <w:bCs w:val="0"/>
                <w:noProof/>
                <w:sz w:val="24"/>
                <w:szCs w:val="24"/>
              </w:rPr>
              <w:t>Limitation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37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48</w:t>
            </w:r>
            <w:r w:rsidRPr="00C7100C">
              <w:rPr>
                <w:rFonts w:ascii="Times New Roman" w:hAnsi="Times New Roman"/>
                <w:b w:val="0"/>
                <w:bCs w:val="0"/>
                <w:noProof/>
                <w:webHidden/>
                <w:sz w:val="24"/>
                <w:szCs w:val="24"/>
              </w:rPr>
              <w:fldChar w:fldCharType="end"/>
            </w:r>
          </w:hyperlink>
        </w:p>
        <w:p w14:paraId="2C76B4DF" w14:textId="5AA87EE0"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38" w:history="1">
            <w:r w:rsidRPr="00C7100C">
              <w:rPr>
                <w:rStyle w:val="Hyperlink"/>
                <w:rFonts w:ascii="Times New Roman" w:hAnsi="Times New Roman"/>
                <w:b w:val="0"/>
                <w:bCs w:val="0"/>
                <w:i w:val="0"/>
                <w:iCs w:val="0"/>
                <w:noProof/>
              </w:rPr>
              <w:t>Conclusion</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38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49</w:t>
            </w:r>
            <w:r w:rsidRPr="00C7100C">
              <w:rPr>
                <w:rFonts w:ascii="Times New Roman" w:hAnsi="Times New Roman"/>
                <w:b w:val="0"/>
                <w:bCs w:val="0"/>
                <w:i w:val="0"/>
                <w:iCs w:val="0"/>
                <w:noProof/>
                <w:webHidden/>
              </w:rPr>
              <w:fldChar w:fldCharType="end"/>
            </w:r>
          </w:hyperlink>
        </w:p>
        <w:p w14:paraId="61058928" w14:textId="4106AC9C"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39" w:history="1">
            <w:r w:rsidRPr="00C7100C">
              <w:rPr>
                <w:rStyle w:val="Hyperlink"/>
                <w:rFonts w:ascii="Times New Roman" w:hAnsi="Times New Roman"/>
                <w:b w:val="0"/>
                <w:bCs w:val="0"/>
                <w:i w:val="0"/>
                <w:iCs w:val="0"/>
                <w:noProof/>
              </w:rPr>
              <w:t>Continuity</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39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49</w:t>
            </w:r>
            <w:r w:rsidRPr="00C7100C">
              <w:rPr>
                <w:rFonts w:ascii="Times New Roman" w:hAnsi="Times New Roman"/>
                <w:b w:val="0"/>
                <w:bCs w:val="0"/>
                <w:i w:val="0"/>
                <w:iCs w:val="0"/>
                <w:noProof/>
                <w:webHidden/>
              </w:rPr>
              <w:fldChar w:fldCharType="end"/>
            </w:r>
          </w:hyperlink>
        </w:p>
        <w:p w14:paraId="2C6B9B93" w14:textId="746A0E69"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40" w:history="1">
            <w:r w:rsidRPr="00C7100C">
              <w:rPr>
                <w:rStyle w:val="Hyperlink"/>
                <w:rFonts w:ascii="Times New Roman" w:hAnsi="Times New Roman"/>
                <w:b w:val="0"/>
                <w:bCs w:val="0"/>
                <w:i w:val="0"/>
                <w:iCs w:val="0"/>
                <w:noProof/>
              </w:rPr>
              <w:t>References</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40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51</w:t>
            </w:r>
            <w:r w:rsidRPr="00C7100C">
              <w:rPr>
                <w:rFonts w:ascii="Times New Roman" w:hAnsi="Times New Roman"/>
                <w:b w:val="0"/>
                <w:bCs w:val="0"/>
                <w:i w:val="0"/>
                <w:iCs w:val="0"/>
                <w:noProof/>
                <w:webHidden/>
              </w:rPr>
              <w:fldChar w:fldCharType="end"/>
            </w:r>
          </w:hyperlink>
        </w:p>
        <w:p w14:paraId="373C1A4A" w14:textId="0D898927" w:rsidR="00C7100C" w:rsidRPr="00C7100C" w:rsidRDefault="00C7100C">
          <w:pPr>
            <w:pStyle w:val="TOC1"/>
            <w:tabs>
              <w:tab w:val="right" w:leader="dot" w:pos="9350"/>
            </w:tabs>
            <w:rPr>
              <w:rFonts w:ascii="Times New Roman" w:eastAsiaTheme="minorEastAsia" w:hAnsi="Times New Roman"/>
              <w:b w:val="0"/>
              <w:bCs w:val="0"/>
              <w:i w:val="0"/>
              <w:iCs w:val="0"/>
              <w:noProof/>
              <w:kern w:val="2"/>
              <w14:ligatures w14:val="standardContextual"/>
            </w:rPr>
          </w:pPr>
          <w:hyperlink w:anchor="_Toc172522441" w:history="1">
            <w:r w:rsidRPr="00C7100C">
              <w:rPr>
                <w:rStyle w:val="Hyperlink"/>
                <w:rFonts w:ascii="Times New Roman" w:hAnsi="Times New Roman"/>
                <w:b w:val="0"/>
                <w:bCs w:val="0"/>
                <w:i w:val="0"/>
                <w:iCs w:val="0"/>
                <w:noProof/>
              </w:rPr>
              <w:t>Appendix A</w:t>
            </w:r>
            <w:r w:rsidRPr="00C7100C">
              <w:rPr>
                <w:rFonts w:ascii="Times New Roman" w:hAnsi="Times New Roman"/>
                <w:b w:val="0"/>
                <w:bCs w:val="0"/>
                <w:i w:val="0"/>
                <w:iCs w:val="0"/>
                <w:noProof/>
                <w:webHidden/>
              </w:rPr>
              <w:tab/>
            </w:r>
            <w:r w:rsidRPr="00C7100C">
              <w:rPr>
                <w:rFonts w:ascii="Times New Roman" w:hAnsi="Times New Roman"/>
                <w:b w:val="0"/>
                <w:bCs w:val="0"/>
                <w:i w:val="0"/>
                <w:iCs w:val="0"/>
                <w:noProof/>
                <w:webHidden/>
              </w:rPr>
              <w:fldChar w:fldCharType="begin"/>
            </w:r>
            <w:r w:rsidRPr="00C7100C">
              <w:rPr>
                <w:rFonts w:ascii="Times New Roman" w:hAnsi="Times New Roman"/>
                <w:b w:val="0"/>
                <w:bCs w:val="0"/>
                <w:i w:val="0"/>
                <w:iCs w:val="0"/>
                <w:noProof/>
                <w:webHidden/>
              </w:rPr>
              <w:instrText xml:space="preserve"> PAGEREF _Toc172522441 \h </w:instrText>
            </w:r>
            <w:r w:rsidRPr="00C7100C">
              <w:rPr>
                <w:rFonts w:ascii="Times New Roman" w:hAnsi="Times New Roman"/>
                <w:b w:val="0"/>
                <w:bCs w:val="0"/>
                <w:i w:val="0"/>
                <w:iCs w:val="0"/>
                <w:noProof/>
                <w:webHidden/>
              </w:rPr>
            </w:r>
            <w:r w:rsidRPr="00C7100C">
              <w:rPr>
                <w:rFonts w:ascii="Times New Roman" w:hAnsi="Times New Roman"/>
                <w:b w:val="0"/>
                <w:bCs w:val="0"/>
                <w:i w:val="0"/>
                <w:iCs w:val="0"/>
                <w:noProof/>
                <w:webHidden/>
              </w:rPr>
              <w:fldChar w:fldCharType="separate"/>
            </w:r>
            <w:r w:rsidRPr="00C7100C">
              <w:rPr>
                <w:rFonts w:ascii="Times New Roman" w:hAnsi="Times New Roman"/>
                <w:b w:val="0"/>
                <w:bCs w:val="0"/>
                <w:i w:val="0"/>
                <w:iCs w:val="0"/>
                <w:noProof/>
                <w:webHidden/>
              </w:rPr>
              <w:t>54</w:t>
            </w:r>
            <w:r w:rsidRPr="00C7100C">
              <w:rPr>
                <w:rFonts w:ascii="Times New Roman" w:hAnsi="Times New Roman"/>
                <w:b w:val="0"/>
                <w:bCs w:val="0"/>
                <w:i w:val="0"/>
                <w:iCs w:val="0"/>
                <w:noProof/>
                <w:webHidden/>
              </w:rPr>
              <w:fldChar w:fldCharType="end"/>
            </w:r>
          </w:hyperlink>
        </w:p>
        <w:p w14:paraId="17C95217" w14:textId="6D406752"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42" w:history="1">
            <w:r w:rsidRPr="00C7100C">
              <w:rPr>
                <w:rStyle w:val="Hyperlink"/>
                <w:rFonts w:ascii="Times New Roman" w:hAnsi="Times New Roman"/>
                <w:b w:val="0"/>
                <w:bCs w:val="0"/>
                <w:noProof/>
                <w:sz w:val="24"/>
                <w:szCs w:val="24"/>
              </w:rPr>
              <w:t>Figure 1 – Variable Descriptions (descriptions were collected from the data dictionary)</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42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4</w:t>
            </w:r>
            <w:r w:rsidRPr="00C7100C">
              <w:rPr>
                <w:rFonts w:ascii="Times New Roman" w:hAnsi="Times New Roman"/>
                <w:b w:val="0"/>
                <w:bCs w:val="0"/>
                <w:noProof/>
                <w:webHidden/>
                <w:sz w:val="24"/>
                <w:szCs w:val="24"/>
              </w:rPr>
              <w:fldChar w:fldCharType="end"/>
            </w:r>
          </w:hyperlink>
        </w:p>
        <w:p w14:paraId="215F0197" w14:textId="214538CA"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43" w:history="1">
            <w:r w:rsidRPr="00C7100C">
              <w:rPr>
                <w:rStyle w:val="Hyperlink"/>
                <w:rFonts w:ascii="Times New Roman" w:hAnsi="Times New Roman"/>
                <w:b w:val="0"/>
                <w:bCs w:val="0"/>
                <w:noProof/>
                <w:sz w:val="24"/>
                <w:szCs w:val="24"/>
              </w:rPr>
              <w:t>Figure 2 – Confusion Matrices for Classification Baseline Results</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43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6</w:t>
            </w:r>
            <w:r w:rsidRPr="00C7100C">
              <w:rPr>
                <w:rFonts w:ascii="Times New Roman" w:hAnsi="Times New Roman"/>
                <w:b w:val="0"/>
                <w:bCs w:val="0"/>
                <w:noProof/>
                <w:webHidden/>
                <w:sz w:val="24"/>
                <w:szCs w:val="24"/>
              </w:rPr>
              <w:fldChar w:fldCharType="end"/>
            </w:r>
          </w:hyperlink>
        </w:p>
        <w:p w14:paraId="54CCD166" w14:textId="385954FD" w:rsidR="00C7100C" w:rsidRPr="00C7100C" w:rsidRDefault="00C7100C">
          <w:pPr>
            <w:pStyle w:val="TOC2"/>
            <w:tabs>
              <w:tab w:val="right" w:leader="dot" w:pos="9350"/>
            </w:tabs>
            <w:rPr>
              <w:rFonts w:ascii="Times New Roman" w:eastAsiaTheme="minorEastAsia" w:hAnsi="Times New Roman"/>
              <w:b w:val="0"/>
              <w:bCs w:val="0"/>
              <w:noProof/>
              <w:kern w:val="2"/>
              <w:sz w:val="24"/>
              <w:szCs w:val="24"/>
              <w14:ligatures w14:val="standardContextual"/>
            </w:rPr>
          </w:pPr>
          <w:hyperlink w:anchor="_Toc172522444" w:history="1">
            <w:r w:rsidRPr="00C7100C">
              <w:rPr>
                <w:rStyle w:val="Hyperlink"/>
                <w:rFonts w:ascii="Times New Roman" w:hAnsi="Times New Roman"/>
                <w:b w:val="0"/>
                <w:bCs w:val="0"/>
                <w:noProof/>
                <w:sz w:val="24"/>
                <w:szCs w:val="24"/>
              </w:rPr>
              <w:t>Figure 3 – Confusion Matrices for Classification after Hyperparameter Tuning</w:t>
            </w:r>
            <w:r w:rsidRPr="00C7100C">
              <w:rPr>
                <w:rFonts w:ascii="Times New Roman" w:hAnsi="Times New Roman"/>
                <w:b w:val="0"/>
                <w:bCs w:val="0"/>
                <w:noProof/>
                <w:webHidden/>
                <w:sz w:val="24"/>
                <w:szCs w:val="24"/>
              </w:rPr>
              <w:tab/>
            </w:r>
            <w:r w:rsidRPr="00C7100C">
              <w:rPr>
                <w:rFonts w:ascii="Times New Roman" w:hAnsi="Times New Roman"/>
                <w:b w:val="0"/>
                <w:bCs w:val="0"/>
                <w:noProof/>
                <w:webHidden/>
                <w:sz w:val="24"/>
                <w:szCs w:val="24"/>
              </w:rPr>
              <w:fldChar w:fldCharType="begin"/>
            </w:r>
            <w:r w:rsidRPr="00C7100C">
              <w:rPr>
                <w:rFonts w:ascii="Times New Roman" w:hAnsi="Times New Roman"/>
                <w:b w:val="0"/>
                <w:bCs w:val="0"/>
                <w:noProof/>
                <w:webHidden/>
                <w:sz w:val="24"/>
                <w:szCs w:val="24"/>
              </w:rPr>
              <w:instrText xml:space="preserve"> PAGEREF _Toc172522444 \h </w:instrText>
            </w:r>
            <w:r w:rsidRPr="00C7100C">
              <w:rPr>
                <w:rFonts w:ascii="Times New Roman" w:hAnsi="Times New Roman"/>
                <w:b w:val="0"/>
                <w:bCs w:val="0"/>
                <w:noProof/>
                <w:webHidden/>
                <w:sz w:val="24"/>
                <w:szCs w:val="24"/>
              </w:rPr>
            </w:r>
            <w:r w:rsidRPr="00C7100C">
              <w:rPr>
                <w:rFonts w:ascii="Times New Roman" w:hAnsi="Times New Roman"/>
                <w:b w:val="0"/>
                <w:bCs w:val="0"/>
                <w:noProof/>
                <w:webHidden/>
                <w:sz w:val="24"/>
                <w:szCs w:val="24"/>
              </w:rPr>
              <w:fldChar w:fldCharType="separate"/>
            </w:r>
            <w:r w:rsidRPr="00C7100C">
              <w:rPr>
                <w:rFonts w:ascii="Times New Roman" w:hAnsi="Times New Roman"/>
                <w:b w:val="0"/>
                <w:bCs w:val="0"/>
                <w:noProof/>
                <w:webHidden/>
                <w:sz w:val="24"/>
                <w:szCs w:val="24"/>
              </w:rPr>
              <w:t>56</w:t>
            </w:r>
            <w:r w:rsidRPr="00C7100C">
              <w:rPr>
                <w:rFonts w:ascii="Times New Roman" w:hAnsi="Times New Roman"/>
                <w:b w:val="0"/>
                <w:bCs w:val="0"/>
                <w:noProof/>
                <w:webHidden/>
                <w:sz w:val="24"/>
                <w:szCs w:val="24"/>
              </w:rPr>
              <w:fldChar w:fldCharType="end"/>
            </w:r>
          </w:hyperlink>
        </w:p>
        <w:p w14:paraId="57600B03" w14:textId="508A2433" w:rsidR="00BB58CC" w:rsidRDefault="00BB58CC">
          <w:r w:rsidRPr="00C7100C">
            <w:rPr>
              <w:noProof/>
            </w:rPr>
            <w:fldChar w:fldCharType="end"/>
          </w:r>
        </w:p>
      </w:sdtContent>
    </w:sdt>
    <w:p w14:paraId="2C054822" w14:textId="09607F90" w:rsidR="00F667D2" w:rsidRPr="00BB58CC" w:rsidRDefault="00F667D2" w:rsidP="00BB58CC"/>
    <w:p w14:paraId="466231FC" w14:textId="3242E830" w:rsidR="000219C3" w:rsidRPr="002A24E9" w:rsidRDefault="000219C3" w:rsidP="00470978">
      <w:pPr>
        <w:pStyle w:val="Heading1"/>
      </w:pPr>
      <w:bookmarkStart w:id="0" w:name="_Toc172373976"/>
      <w:bookmarkStart w:id="1" w:name="_Toc172522374"/>
      <w:r w:rsidRPr="002A24E9">
        <w:lastRenderedPageBreak/>
        <w:t>Abstract</w:t>
      </w:r>
      <w:bookmarkEnd w:id="0"/>
      <w:bookmarkEnd w:id="1"/>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37973E66" w:rsidR="00E27D6C" w:rsidRPr="002A24E9" w:rsidRDefault="00E27D6C" w:rsidP="00E27D6C">
      <w:pPr>
        <w:pStyle w:val="ListParagraph"/>
        <w:numPr>
          <w:ilvl w:val="0"/>
          <w:numId w:val="22"/>
        </w:numPr>
        <w:spacing w:line="480" w:lineRule="auto"/>
      </w:pPr>
      <w:r w:rsidRPr="002A24E9">
        <w:t>Which classification model, with tuned hyper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65598C">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4041979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2" w:name="_Toc172373977"/>
      <w:bookmarkStart w:id="3" w:name="_Toc172522375"/>
      <w:r w:rsidRPr="002A24E9">
        <w:t>Literature Review</w:t>
      </w:r>
      <w:bookmarkEnd w:id="2"/>
      <w:bookmarkEnd w:id="3"/>
    </w:p>
    <w:p w14:paraId="018D9135" w14:textId="4CAD7CA8" w:rsidR="00B6256D" w:rsidRPr="002A24E9" w:rsidRDefault="007973ED" w:rsidP="006B73D4">
      <w:pPr>
        <w:pStyle w:val="Heading2"/>
      </w:pPr>
      <w:bookmarkStart w:id="4" w:name="_Toc172373978"/>
      <w:bookmarkStart w:id="5" w:name="_Toc172522376"/>
      <w:r w:rsidRPr="002A24E9">
        <w:t>Introduction</w:t>
      </w:r>
      <w:bookmarkEnd w:id="4"/>
      <w:bookmarkEnd w:id="5"/>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1E9C906F" w:rsidR="00E35564" w:rsidRPr="002A24E9" w:rsidRDefault="00E35564" w:rsidP="00E35564">
      <w:pPr>
        <w:pStyle w:val="ListParagraph"/>
        <w:numPr>
          <w:ilvl w:val="0"/>
          <w:numId w:val="26"/>
        </w:numPr>
        <w:spacing w:line="480" w:lineRule="auto"/>
      </w:pPr>
      <w:r w:rsidRPr="002A24E9">
        <w:t>Which classification model, with tuned hyperparameters, will have a high accuracy and f1-score, and balanced precision and recall</w:t>
      </w:r>
      <w:r w:rsidR="0065598C">
        <w:t>?</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5DBBC0" w:rsidR="00E35564" w:rsidRPr="002A24E9" w:rsidRDefault="00E35564" w:rsidP="00E35564">
      <w:pPr>
        <w:pStyle w:val="ListParagraph"/>
        <w:numPr>
          <w:ilvl w:val="0"/>
          <w:numId w:val="26"/>
        </w:numPr>
        <w:spacing w:line="480" w:lineRule="auto"/>
      </w:pPr>
      <w:r w:rsidRPr="002A24E9">
        <w:t xml:space="preserve">Which non-linear regression model, with tuned hyper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6" w:name="_Toc172373979"/>
      <w:bookmarkStart w:id="7" w:name="_Toc172522377"/>
      <w:r w:rsidRPr="002A24E9">
        <w:t>Articles</w:t>
      </w:r>
      <w:bookmarkEnd w:id="6"/>
      <w:bookmarkEnd w:id="7"/>
    </w:p>
    <w:p w14:paraId="63DA8DDD" w14:textId="0169122C" w:rsidR="00D72CD4" w:rsidRPr="002A24E9" w:rsidRDefault="00D72CD4" w:rsidP="00D14B65">
      <w:pPr>
        <w:pStyle w:val="Heading3"/>
      </w:pPr>
      <w:bookmarkStart w:id="8" w:name="_Toc172373980"/>
      <w:bookmarkStart w:id="9" w:name="_Toc172522378"/>
      <w:r w:rsidRPr="002A24E9">
        <w:t>1</w:t>
      </w:r>
      <w:r w:rsidR="00D24A4D" w:rsidRPr="002A24E9">
        <w:t xml:space="preserve"> (Non-Linear Regression)</w:t>
      </w:r>
      <w:bookmarkEnd w:id="8"/>
      <w:bookmarkEnd w:id="9"/>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D14B65">
      <w:pPr>
        <w:pStyle w:val="Heading3"/>
      </w:pPr>
      <w:bookmarkStart w:id="10" w:name="_Toc172373981"/>
      <w:bookmarkStart w:id="11" w:name="_Toc172522379"/>
      <w:r w:rsidRPr="002A24E9">
        <w:t>2</w:t>
      </w:r>
      <w:r w:rsidR="00D24A4D" w:rsidRPr="002A24E9">
        <w:t xml:space="preserve"> (Classification)</w:t>
      </w:r>
      <w:bookmarkEnd w:id="10"/>
      <w:bookmarkEnd w:id="11"/>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D14B65">
      <w:pPr>
        <w:pStyle w:val="Heading3"/>
      </w:pPr>
      <w:bookmarkStart w:id="12" w:name="_Toc172373982"/>
      <w:bookmarkStart w:id="13" w:name="_Toc172522380"/>
      <w:r w:rsidRPr="002A24E9">
        <w:t>3</w:t>
      </w:r>
      <w:r w:rsidR="00D24A4D" w:rsidRPr="002A24E9">
        <w:t xml:space="preserve"> (</w:t>
      </w:r>
      <w:r w:rsidR="00477893" w:rsidRPr="002A24E9">
        <w:t xml:space="preserve">Linear &amp; </w:t>
      </w:r>
      <w:r w:rsidR="00D24A4D" w:rsidRPr="002A24E9">
        <w:t>Non-Linear Regression)</w:t>
      </w:r>
      <w:bookmarkEnd w:id="12"/>
      <w:bookmarkEnd w:id="13"/>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D14B65">
      <w:pPr>
        <w:pStyle w:val="Heading3"/>
        <w:rPr>
          <w:shd w:val="clear" w:color="auto" w:fill="FFFFFF"/>
        </w:rPr>
      </w:pPr>
      <w:bookmarkStart w:id="14" w:name="_Toc172373983"/>
      <w:bookmarkStart w:id="15" w:name="_Toc172522381"/>
      <w:r w:rsidRPr="002A24E9">
        <w:rPr>
          <w:shd w:val="clear" w:color="auto" w:fill="FFFFFF"/>
        </w:rPr>
        <w:t>4</w:t>
      </w:r>
      <w:r w:rsidR="00477893" w:rsidRPr="002A24E9">
        <w:rPr>
          <w:shd w:val="clear" w:color="auto" w:fill="FFFFFF"/>
        </w:rPr>
        <w:t xml:space="preserve"> (Association Rules)</w:t>
      </w:r>
      <w:bookmarkEnd w:id="14"/>
      <w:bookmarkEnd w:id="15"/>
    </w:p>
    <w:p w14:paraId="263F01A9" w14:textId="7599DCC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3B0552">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D14B65">
      <w:pPr>
        <w:pStyle w:val="Heading3"/>
      </w:pPr>
      <w:bookmarkStart w:id="16" w:name="_Toc172373984"/>
      <w:bookmarkStart w:id="17" w:name="_Toc172522382"/>
      <w:r w:rsidRPr="002A24E9">
        <w:t>5</w:t>
      </w:r>
      <w:r w:rsidR="00AB44E1" w:rsidRPr="002A24E9">
        <w:t xml:space="preserve"> (Feature Selection Technique: Correlation)</w:t>
      </w:r>
      <w:bookmarkEnd w:id="16"/>
      <w:bookmarkEnd w:id="17"/>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D14B65">
      <w:pPr>
        <w:pStyle w:val="Heading3"/>
      </w:pPr>
      <w:bookmarkStart w:id="18" w:name="_Toc172373985"/>
      <w:bookmarkStart w:id="19" w:name="_Toc172522383"/>
      <w:r w:rsidRPr="002A24E9">
        <w:t xml:space="preserve">6 (Feature Selection Technique: </w:t>
      </w:r>
      <w:r w:rsidR="00B9128F" w:rsidRPr="002A24E9">
        <w:t>Missing Data</w:t>
      </w:r>
      <w:r w:rsidRPr="002A24E9">
        <w:t>)</w:t>
      </w:r>
      <w:bookmarkEnd w:id="18"/>
      <w:bookmarkEnd w:id="19"/>
    </w:p>
    <w:p w14:paraId="07D24074" w14:textId="4695F4A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r w:rsidR="003473D2" w:rsidRPr="002A24E9">
        <w:rPr>
          <w:rStyle w:val="Hyperlink"/>
          <w:color w:val="auto"/>
          <w:u w:val="none"/>
        </w:rPr>
        <w:t>Therefore</w:t>
      </w:r>
      <w:r w:rsidR="00EF24AA">
        <w:rPr>
          <w:rStyle w:val="Hyperlink"/>
          <w:color w:val="auto"/>
          <w:u w:val="none"/>
        </w:rPr>
        <w:t>,</w:t>
      </w:r>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D14B65">
      <w:pPr>
        <w:pStyle w:val="Heading3"/>
      </w:pPr>
      <w:bookmarkStart w:id="20" w:name="_Toc172373986"/>
      <w:bookmarkStart w:id="21" w:name="_Toc172522384"/>
      <w:r w:rsidRPr="002A24E9">
        <w:t>7 (Feature Selection Technique: Low Variance)</w:t>
      </w:r>
      <w:bookmarkEnd w:id="20"/>
      <w:bookmarkEnd w:id="21"/>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22" w:name="_Toc172373987"/>
      <w:bookmarkStart w:id="23" w:name="_Toc172522385"/>
      <w:r w:rsidRPr="002A24E9">
        <w:t>Conclusion</w:t>
      </w:r>
      <w:bookmarkEnd w:id="22"/>
      <w:bookmarkEnd w:id="23"/>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24" w:name="_Toc172373988"/>
      <w:bookmarkStart w:id="25" w:name="_Toc172522386"/>
      <w:r w:rsidRPr="002A24E9">
        <w:t>Methodology</w:t>
      </w:r>
      <w:bookmarkEnd w:id="24"/>
      <w:bookmarkEnd w:id="25"/>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26" w:name="_Toc172373989"/>
      <w:bookmarkStart w:id="27" w:name="_Toc172522387"/>
      <w:r w:rsidRPr="002A24E9">
        <w:t>GitHub</w:t>
      </w:r>
      <w:bookmarkEnd w:id="26"/>
      <w:bookmarkEnd w:id="27"/>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28" w:name="_Toc172373990"/>
      <w:bookmarkStart w:id="29" w:name="_Toc172522388"/>
      <w:r w:rsidRPr="002A24E9">
        <w:t>Understanding the Data</w:t>
      </w:r>
      <w:r w:rsidR="00923B74" w:rsidRPr="002A24E9">
        <w:t>set</w:t>
      </w:r>
      <w:bookmarkEnd w:id="28"/>
      <w:bookmarkEnd w:id="29"/>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30" w:name="_Toc172373991"/>
      <w:bookmarkStart w:id="31" w:name="_Toc172522389"/>
      <w:r w:rsidRPr="002A24E9">
        <w:t>Preparing the Dataset</w:t>
      </w:r>
      <w:bookmarkEnd w:id="30"/>
      <w:bookmarkEnd w:id="31"/>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32" w:name="_Toc172373992"/>
      <w:bookmarkStart w:id="33" w:name="_Toc172522390"/>
      <w:r w:rsidRPr="002A24E9">
        <w:t>Exploratory Data Analysis (EDA)</w:t>
      </w:r>
      <w:bookmarkEnd w:id="32"/>
      <w:bookmarkEnd w:id="33"/>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3106D0C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2F11F4">
            <w:pPr>
              <w:jc w:val="center"/>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6D856F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2F11F4">
            <w:pPr>
              <w:jc w:val="center"/>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2F11F4">
            <w:pPr>
              <w:jc w:val="center"/>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2F11F4">
            <w:pPr>
              <w:jc w:val="center"/>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3315C36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64F6030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2F11F4">
            <w:pPr>
              <w:jc w:val="center"/>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4CDF481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2CDD495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40533DD0"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547718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FA5C9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5ABF12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6F33C0E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2F7B88A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2F11F4">
            <w:pPr>
              <w:jc w:val="center"/>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31362D6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0677E3B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4067B88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2F11F4">
            <w:pPr>
              <w:jc w:val="center"/>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2F11F4">
            <w:pPr>
              <w:jc w:val="center"/>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2F11F4">
            <w:pPr>
              <w:jc w:val="center"/>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2F11F4">
            <w:pPr>
              <w:jc w:val="center"/>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661ECCB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2F11F4">
            <w:pPr>
              <w:jc w:val="center"/>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46A1434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339DF13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4D3C050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1299B7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2F11F4">
            <w:pPr>
              <w:jc w:val="center"/>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2F11F4">
            <w:pPr>
              <w:jc w:val="center"/>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2F11F4">
            <w:pPr>
              <w:jc w:val="center"/>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2F11F4">
            <w:pPr>
              <w:jc w:val="center"/>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2F11F4">
            <w:pPr>
              <w:jc w:val="center"/>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2E311B5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2CF3C80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1F4E91F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2441574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9BE87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1D50D1E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409130E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1D0E1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3FC7A6D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6958F713"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150B73B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363D95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5896144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1095E09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2F11F4">
            <w:pPr>
              <w:jc w:val="center"/>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60D6863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20E7685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68997C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6344B13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5D4F2BA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414A60A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2F11F4">
            <w:pPr>
              <w:jc w:val="center"/>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5D6A252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4C2138F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3194359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1DD919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2CBFCAE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54D7DC4E"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2F11F4">
            <w:pPr>
              <w:jc w:val="center"/>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2F11F4">
            <w:pPr>
              <w:jc w:val="center"/>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82B74C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362AD07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238CB35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2F11F4">
            <w:pPr>
              <w:jc w:val="center"/>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67C99E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3CD2525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6BACC1A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5D8DB71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20B52F8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61EDA09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436AA6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035152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2F11F4">
            <w:pPr>
              <w:jc w:val="center"/>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3F7A49A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51691BB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2F11F4">
            <w:pPr>
              <w:jc w:val="center"/>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2F11F4">
            <w:pPr>
              <w:jc w:val="center"/>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4859C36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2F11F4">
            <w:pPr>
              <w:jc w:val="center"/>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2F11F4">
            <w:pPr>
              <w:jc w:val="center"/>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2F11F4">
            <w:pPr>
              <w:jc w:val="center"/>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2F11F4">
            <w:pPr>
              <w:jc w:val="center"/>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36A9300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13A4B44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30A47D3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2F11F4">
            <w:pPr>
              <w:jc w:val="center"/>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2F11F4">
            <w:pPr>
              <w:jc w:val="center"/>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2F11F4">
            <w:pPr>
              <w:jc w:val="center"/>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2F11F4">
            <w:pPr>
              <w:jc w:val="center"/>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2F11F4">
            <w:pPr>
              <w:jc w:val="center"/>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2F11F4">
            <w:pPr>
              <w:jc w:val="center"/>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2F11F4">
            <w:pPr>
              <w:jc w:val="center"/>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2F11F4">
            <w:pPr>
              <w:jc w:val="center"/>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2F11F4">
            <w:pPr>
              <w:jc w:val="center"/>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2F11F4">
            <w:pPr>
              <w:jc w:val="center"/>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2F11F4">
            <w:pPr>
              <w:jc w:val="center"/>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2F11F4">
            <w:pPr>
              <w:jc w:val="center"/>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2F11F4">
            <w:pPr>
              <w:jc w:val="center"/>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2F11F4">
            <w:pPr>
              <w:jc w:val="center"/>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2F11F4">
            <w:pPr>
              <w:jc w:val="center"/>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2F11F4">
            <w:pPr>
              <w:jc w:val="center"/>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2F11F4">
            <w:pPr>
              <w:jc w:val="center"/>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316502D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2F11F4">
            <w:pPr>
              <w:jc w:val="center"/>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0B2A0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2F11F4">
            <w:pPr>
              <w:jc w:val="center"/>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66BE640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2F11F4">
            <w:pPr>
              <w:jc w:val="center"/>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2F11F4">
            <w:pPr>
              <w:jc w:val="center"/>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31115F8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2F11F4">
            <w:pPr>
              <w:jc w:val="center"/>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028999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3CCE21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2F11F4">
            <w:pPr>
              <w:jc w:val="center"/>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160A88B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2F11F4">
            <w:pPr>
              <w:jc w:val="center"/>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2D2C9925"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22FBFC2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2F11F4">
            <w:pPr>
              <w:jc w:val="center"/>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38054A9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3E0B8EA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5C6D341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2F11F4">
            <w:pPr>
              <w:jc w:val="center"/>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2F11F4">
            <w:pPr>
              <w:jc w:val="center"/>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6473A3B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435C1252"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3E37BD2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2F11F4">
            <w:pPr>
              <w:jc w:val="center"/>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2F11F4">
            <w:pPr>
              <w:jc w:val="center"/>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B5FD06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2F11F4">
            <w:pPr>
              <w:jc w:val="center"/>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25CA5CA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5F5141B7"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4B52FB8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498808B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02C22CF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6E42EDB1"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18A59ED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24CB21A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1FD5E59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6BD4E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60E8B9BD"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5B2A70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061EA3D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607FACF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1D1A8AD8"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1E4D4C8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167D722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6591AC0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208111D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1296064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207C7D5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62E1ED8A"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1062AD0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34950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552C5DC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2216591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4E655B6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216FEB7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5DA8E96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340FF97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63E19E78"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61895E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6E06A5F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1019666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397AFC8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3E37735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051447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8BD9F3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1D90F99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5DC3C0C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39C7E24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44413A14"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155DDB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4CACF80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22B3F95D"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6D722FF0"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50A5EB2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083AC5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51C80CFB"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02A6EB0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58923577"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C1A0799"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0DA262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29ADAF0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072137E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206B4D6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4F8514C6"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3F7ADE26"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67A9390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61FEEBC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0BA94B9B"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8C61FE5"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63C282E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3825F67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236E40A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57B30A54"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0AA0132F"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3A0C9D4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10FBB220"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22ED219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E2F290C"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246A738"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1B8A04E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18EB11F9"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0D1D413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365AD66F"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55E12DC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3AA6E445"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2F8FF9E4"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41727CF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6030E11A"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4E388653"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6985FCDC"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5442748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147DAC3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3443E0B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2B11A60D"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5F1C1012"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52A16A1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156FCF3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D6E6406"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0F00269B"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13D5B57E"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08A06A8F"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0D24A3E1"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2F11F4">
            <w:pPr>
              <w:jc w:val="center"/>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51AF9D7E" w:rsidR="006B332E" w:rsidRPr="002A24E9" w:rsidRDefault="006B332E" w:rsidP="002F11F4">
            <w:pPr>
              <w:jc w:val="center"/>
              <w:rPr>
                <w:color w:val="000000"/>
                <w:sz w:val="22"/>
                <w:szCs w:val="22"/>
              </w:rPr>
            </w:pP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5939D1CC" w:rsidR="006B332E" w:rsidRPr="002A24E9" w:rsidRDefault="006B332E" w:rsidP="002F11F4">
            <w:pPr>
              <w:jc w:val="center"/>
              <w:rPr>
                <w:color w:val="000000"/>
                <w:sz w:val="22"/>
                <w:szCs w:val="22"/>
              </w:rPr>
            </w:pP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1A3275F3"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1CE3A1E7"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63C6DE5A" w:rsidR="006B332E" w:rsidRPr="002A24E9" w:rsidRDefault="006B332E" w:rsidP="002F11F4">
            <w:pPr>
              <w:jc w:val="center"/>
              <w:rPr>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2F11F4">
            <w:pPr>
              <w:jc w:val="center"/>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34" w:name="_Toc172373993"/>
      <w:bookmarkStart w:id="35" w:name="_Toc172522391"/>
      <w:r w:rsidRPr="002A24E9">
        <w:t>Feature Selection</w:t>
      </w:r>
      <w:r w:rsidR="0097712E" w:rsidRPr="002A24E9">
        <w:t xml:space="preserve"> Techniques</w:t>
      </w:r>
      <w:bookmarkEnd w:id="34"/>
      <w:bookmarkEnd w:id="35"/>
    </w:p>
    <w:p w14:paraId="4E67109F" w14:textId="1545DA96" w:rsidR="00547A4C" w:rsidRPr="002A24E9" w:rsidRDefault="00547A4C" w:rsidP="00D14B65">
      <w:pPr>
        <w:pStyle w:val="Heading3"/>
        <w:rPr>
          <w:rStyle w:val="Hyperlink"/>
          <w:color w:val="000000" w:themeColor="text1"/>
          <w:u w:val="none"/>
        </w:rPr>
      </w:pPr>
      <w:bookmarkStart w:id="36" w:name="_Toc172373994"/>
      <w:bookmarkStart w:id="37" w:name="_Toc172522392"/>
      <w:r w:rsidRPr="002A24E9">
        <w:t>Missing</w:t>
      </w:r>
      <w:r w:rsidRPr="002A24E9">
        <w:rPr>
          <w:rStyle w:val="Hyperlink"/>
          <w:color w:val="000000" w:themeColor="text1"/>
          <w:u w:val="none"/>
        </w:rPr>
        <w:t xml:space="preserve"> </w:t>
      </w:r>
      <w:r w:rsidRPr="002A24E9">
        <w:t>Data</w:t>
      </w:r>
      <w:bookmarkEnd w:id="36"/>
      <w:bookmarkEnd w:id="37"/>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D14B65">
      <w:pPr>
        <w:pStyle w:val="Heading3"/>
      </w:pPr>
      <w:bookmarkStart w:id="38" w:name="_Toc172373995"/>
      <w:bookmarkStart w:id="39" w:name="_Toc172522393"/>
      <w:r w:rsidRPr="002A24E9">
        <w:lastRenderedPageBreak/>
        <w:t xml:space="preserve">Low </w:t>
      </w:r>
      <w:r w:rsidR="000B654C" w:rsidRPr="002A24E9">
        <w:t>Variance</w:t>
      </w:r>
      <w:bookmarkEnd w:id="38"/>
      <w:bookmarkEnd w:id="3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D14B65">
      <w:pPr>
        <w:pStyle w:val="Heading3"/>
      </w:pPr>
      <w:bookmarkStart w:id="40" w:name="_Toc172373996"/>
      <w:bookmarkStart w:id="41" w:name="_Toc172522394"/>
      <w:r w:rsidRPr="002A24E9">
        <w:t>Correlation</w:t>
      </w:r>
      <w:bookmarkEnd w:id="40"/>
      <w:bookmarkEnd w:id="41"/>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D14B65">
      <w:pPr>
        <w:pStyle w:val="Heading3"/>
      </w:pPr>
      <w:bookmarkStart w:id="42" w:name="_Toc172373997"/>
      <w:bookmarkStart w:id="43" w:name="_Toc172522395"/>
      <w:r w:rsidRPr="002A24E9">
        <w:t>Features Selected</w:t>
      </w:r>
      <w:bookmarkEnd w:id="42"/>
      <w:bookmarkEnd w:id="43"/>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07F74742"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44" w:name="_Toc172373998"/>
      <w:bookmarkStart w:id="45" w:name="_Toc172522396"/>
      <w:r w:rsidRPr="002A24E9">
        <w:t>Normality</w:t>
      </w:r>
      <w:bookmarkEnd w:id="44"/>
      <w:bookmarkEnd w:id="45"/>
    </w:p>
    <w:p w14:paraId="16A3BB84" w14:textId="1CB44843"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r w:rsidR="007E058D" w:rsidRPr="002A24E9">
        <w:t>Shapiro</w:t>
      </w:r>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46" w:name="_Toc172373999"/>
      <w:bookmarkStart w:id="47" w:name="_Toc172522397"/>
      <w:r w:rsidRPr="002A24E9">
        <w:t>Assumptions of Linear Regression</w:t>
      </w:r>
      <w:bookmarkEnd w:id="46"/>
      <w:bookmarkEnd w:id="47"/>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2F95990D"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r w:rsidR="007E058D" w:rsidRPr="002A24E9">
        <w:rPr>
          <w:rFonts w:eastAsiaTheme="minorHAnsi"/>
          <w:color w:val="0E0E0E"/>
          <w:lang w:val="en-US"/>
          <w14:ligatures w14:val="standardContextual"/>
        </w:rPr>
        <w:t>Shapiro</w:t>
      </w:r>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48" w:name="_Toc172374000"/>
      <w:bookmarkStart w:id="49" w:name="_Toc172522398"/>
      <w:r w:rsidRPr="002A24E9">
        <w:t xml:space="preserve">Log Transformation of </w:t>
      </w:r>
      <w:r w:rsidR="00EF4887" w:rsidRPr="002A24E9">
        <w:t xml:space="preserve">the </w:t>
      </w:r>
      <w:r w:rsidRPr="002A24E9">
        <w:t>Dependent Variable</w:t>
      </w:r>
      <w:bookmarkEnd w:id="48"/>
      <w:bookmarkEnd w:id="49"/>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50" w:name="_Toc172374001"/>
      <w:bookmarkStart w:id="51" w:name="_Toc172522399"/>
      <w:r w:rsidRPr="002A24E9">
        <w:t>Outliers</w:t>
      </w:r>
      <w:bookmarkEnd w:id="50"/>
      <w:bookmarkEnd w:id="51"/>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52" w:name="_Toc172374002"/>
      <w:bookmarkStart w:id="53" w:name="_Toc172522400"/>
      <w:r w:rsidRPr="002A24E9">
        <w:t>Approach</w:t>
      </w:r>
      <w:bookmarkEnd w:id="52"/>
      <w:bookmarkEnd w:id="53"/>
    </w:p>
    <w:p w14:paraId="31B53699" w14:textId="050101AB" w:rsidR="00D6230C" w:rsidRPr="002A24E9" w:rsidRDefault="00D6230C" w:rsidP="006B73D4">
      <w:pPr>
        <w:pStyle w:val="Heading2"/>
      </w:pPr>
      <w:bookmarkStart w:id="54" w:name="_Toc172374003"/>
      <w:bookmarkStart w:id="55" w:name="_Toc172522401"/>
      <w:r w:rsidRPr="002A24E9">
        <w:t>Machine Learning Libraries</w:t>
      </w:r>
      <w:bookmarkEnd w:id="54"/>
      <w:bookmarkEnd w:id="55"/>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D14B65">
      <w:pPr>
        <w:pStyle w:val="Heading3"/>
      </w:pPr>
      <w:bookmarkStart w:id="56" w:name="_Toc172374004"/>
      <w:bookmarkStart w:id="57" w:name="_Toc172522402"/>
      <w:r w:rsidRPr="002A24E9">
        <w:lastRenderedPageBreak/>
        <w:t>K-Folds</w:t>
      </w:r>
      <w:bookmarkEnd w:id="56"/>
      <w:bookmarkEnd w:id="57"/>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D14B65">
      <w:pPr>
        <w:pStyle w:val="Heading3"/>
      </w:pPr>
      <w:bookmarkStart w:id="58" w:name="_Toc172374005"/>
      <w:bookmarkStart w:id="59" w:name="_Toc172522403"/>
      <w:r w:rsidRPr="002A24E9">
        <w:t>Standardization</w:t>
      </w:r>
      <w:bookmarkEnd w:id="58"/>
      <w:bookmarkEnd w:id="5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D14B65">
      <w:pPr>
        <w:pStyle w:val="Heading3"/>
      </w:pPr>
      <w:bookmarkStart w:id="60" w:name="_Toc172374006"/>
      <w:bookmarkStart w:id="61" w:name="_Toc172522404"/>
      <w:r w:rsidRPr="002A24E9">
        <w:lastRenderedPageBreak/>
        <w:t>Randomized Grid Search</w:t>
      </w:r>
      <w:bookmarkEnd w:id="60"/>
      <w:bookmarkEnd w:id="61"/>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5C0E692D" w14:textId="7A72C305" w:rsidR="004C1191" w:rsidRPr="004C1191" w:rsidRDefault="0095791D" w:rsidP="004C1191">
      <w:pPr>
        <w:pStyle w:val="Heading3"/>
      </w:pPr>
      <w:bookmarkStart w:id="62" w:name="_Toc172374007"/>
      <w:bookmarkStart w:id="63" w:name="_Toc172522405"/>
      <w:r w:rsidRPr="002A24E9">
        <w:t>Friedman Test</w:t>
      </w:r>
      <w:bookmarkEnd w:id="62"/>
      <w:bookmarkEnd w:id="63"/>
    </w:p>
    <w:p w14:paraId="658E41B8" w14:textId="01B98166" w:rsidR="002F1DA3" w:rsidRPr="002A24E9" w:rsidRDefault="0018006A" w:rsidP="006B219E">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be used for </w:t>
      </w:r>
      <w:r w:rsidR="004C1191">
        <w:t xml:space="preserve">both </w:t>
      </w:r>
      <w:r w:rsidR="00AE1942" w:rsidRPr="002A24E9">
        <w:t>classification</w:t>
      </w:r>
      <w:r w:rsidR="00AB705C">
        <w:t xml:space="preserve"> models</w:t>
      </w:r>
      <w:r w:rsidR="004C1191">
        <w:t xml:space="preserve"> and non-linear regression models</w:t>
      </w:r>
      <w:r w:rsidR="00AE1942" w:rsidRPr="002A24E9">
        <w:t xml:space="preserve">, </w:t>
      </w:r>
      <w:r w:rsidR="00AB705C">
        <w:t xml:space="preserve">which will be later </w:t>
      </w:r>
      <w:r w:rsidR="00AE1942" w:rsidRPr="002A24E9">
        <w:t xml:space="preserve">discussed </w:t>
      </w:r>
      <w:r w:rsidR="00AB705C">
        <w:t>in the pape</w:t>
      </w:r>
      <w:r w:rsidR="00C76D4F">
        <w:t>r</w:t>
      </w:r>
      <w:r w:rsidR="00897244">
        <w:t>.</w:t>
      </w:r>
      <w:r w:rsidR="00C76D4F">
        <w:t xml:space="preserve"> </w:t>
      </w:r>
      <w:r w:rsidR="00CB4BB6">
        <w:t xml:space="preserve">This test is primarily used, if the errors of the sample are not normally distributed or the errors do not have a common variance </w:t>
      </w:r>
      <w:r w:rsidR="00F8021B">
        <w:t>centred at zero.</w:t>
      </w:r>
      <w:r w:rsidR="00CB4BB6">
        <w:t xml:space="preserve"> </w:t>
      </w:r>
      <w:r w:rsidR="00F8021B">
        <w:t xml:space="preserve">As with all non-parametric tests, there is no condition for normality or common variance. </w:t>
      </w:r>
      <w:r w:rsidR="00CB4BB6">
        <w:t>The test can also be used</w:t>
      </w:r>
      <w:r w:rsidR="004872E6">
        <w:t xml:space="preserve">, if there </w:t>
      </w:r>
      <w:r w:rsidR="00F8021B">
        <w:t>are</w:t>
      </w:r>
      <w:r w:rsidR="004872E6">
        <w:t xml:space="preserve"> no m</w:t>
      </w:r>
      <w:r w:rsidR="00F8021B">
        <w:t xml:space="preserve">eans to compare, and only single instances of scores are available. </w:t>
      </w:r>
      <w:r w:rsidR="003800AD">
        <w:t xml:space="preserve">The Friedman test </w:t>
      </w:r>
      <w:r w:rsidR="00927C03" w:rsidRPr="002A24E9">
        <w:t xml:space="preserve">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085BA0B4" w14:textId="52D71702" w:rsidR="00F8021B" w:rsidRDefault="00F8021B" w:rsidP="00F8021B">
      <w:pPr>
        <w:spacing w:line="480" w:lineRule="auto"/>
      </w:pPr>
      <w:r>
        <w:tab/>
      </w:r>
      <w:r w:rsidRPr="002A24E9">
        <w:t>K is the number of treatments, or</w:t>
      </w:r>
      <w:r>
        <w:t xml:space="preserve"> the different</w:t>
      </w:r>
      <w:r w:rsidRPr="002A24E9">
        <w:t xml:space="preserve"> machine learning models. T is the rank sum.</w:t>
      </w:r>
      <w:r>
        <w:t xml:space="preserve"> </w:t>
      </w:r>
      <w:r w:rsidR="002F1DA3" w:rsidRPr="002A24E9">
        <w:t xml:space="preserve">B is the number of blocks, </w:t>
      </w:r>
      <w:r w:rsidR="007B2015" w:rsidRPr="002A24E9">
        <w:t xml:space="preserve">which in this research paper </w:t>
      </w:r>
      <w:r>
        <w:t xml:space="preserve">can </w:t>
      </w:r>
      <w:r w:rsidR="007B2015" w:rsidRPr="002A24E9">
        <w:t xml:space="preserve">be one of two items. </w:t>
      </w:r>
      <w:r>
        <w:t xml:space="preserve">First when the baseline classification results are examined the metrics </w:t>
      </w:r>
      <w:r w:rsidR="007B2015" w:rsidRPr="002A24E9">
        <w:t>accuracy, recall, precision, and f1-score</w:t>
      </w:r>
      <w:r>
        <w:t xml:space="preserve"> will be considered as the blocks</w:t>
      </w:r>
      <w:r w:rsidR="002F1DA3" w:rsidRPr="002A24E9">
        <w:t xml:space="preserve">. </w:t>
      </w:r>
      <w:r>
        <w:t xml:space="preserve">When the classification models are tuned, then the blocks will be the </w:t>
      </w:r>
      <w:r w:rsidR="007F15C5">
        <w:t xml:space="preserve">folds of the five-fold cross validation. Thus, this test will be used twice in comparing the performance of the classification models to determine </w:t>
      </w:r>
      <w:r w:rsidR="00FD4A48">
        <w:t>any</w:t>
      </w:r>
      <w:r w:rsidR="007F15C5">
        <w:t xml:space="preserve"> statistical differences. In addition, this test will be used for the tuned non-linear regression models when determining whether there </w:t>
      </w:r>
      <w:r w:rsidR="00347A7C">
        <w:lastRenderedPageBreak/>
        <w:t>is</w:t>
      </w:r>
      <w:r w:rsidR="007F15C5">
        <w:t xml:space="preserve"> any statistical difference between them. The blocks in the non-linear regression instance will be the folds of the five-fold cross validation. </w:t>
      </w:r>
    </w:p>
    <w:p w14:paraId="7CEE5E0C" w14:textId="5F9AFC3A" w:rsidR="00F82894" w:rsidRDefault="00EE1D61" w:rsidP="00F82894">
      <w:pPr>
        <w:spacing w:line="480" w:lineRule="auto"/>
        <w:ind w:firstLine="720"/>
      </w:pPr>
      <w:r w:rsidRPr="002A24E9">
        <w:t xml:space="preserve">Furthermore, </w:t>
      </w:r>
      <w:r w:rsidR="00A561B1" w:rsidRPr="002A24E9">
        <w:t xml:space="preserve">this </w:t>
      </w:r>
      <w:r w:rsidRPr="002A24E9">
        <w:t>test</w:t>
      </w:r>
      <w:r w:rsidR="00A561B1" w:rsidRPr="002A24E9">
        <w:t xml:space="preserve"> makes</w:t>
      </w:r>
      <w:r w:rsidRPr="002A24E9">
        <w:t xml:space="preserve"> one assumption and</w:t>
      </w:r>
      <w:r w:rsidR="00A561B1" w:rsidRPr="002A24E9">
        <w:t xml:space="preserve"> </w:t>
      </w:r>
      <w:r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6B219E">
        <w:t>In c</w:t>
      </w:r>
      <w:r w:rsidR="007F15C5">
        <w:t>lassification</w:t>
      </w:r>
      <w:r w:rsidR="00A81AAB" w:rsidRPr="002A24E9">
        <w:t xml:space="preserv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6B219E">
        <w:t xml:space="preserve">When analyzing the tuned non-linear regression algorithms, there are 5 machine learning models with 5 blocks each. Although the assumption has not been met, it is very close.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r w:rsidR="006B219E">
        <w:t xml:space="preserve"> The hypothesis test is presented </w:t>
      </w:r>
      <w:proofErr w:type="gramStart"/>
      <w:r w:rsidR="006B219E">
        <w:t>below, and</w:t>
      </w:r>
      <w:proofErr w:type="gramEnd"/>
      <w:r w:rsidR="006B219E">
        <w:t xml:space="preserve"> is the same in every instance. </w:t>
      </w:r>
    </w:p>
    <w:p w14:paraId="3C0BBB41" w14:textId="77777777" w:rsidR="00FC3F8E" w:rsidRDefault="00000000" w:rsidP="00FC3F8E">
      <w:pPr>
        <w:spacing w:line="48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82894" w:rsidRPr="002A24E9">
        <w:rPr>
          <w:sz w:val="22"/>
          <w:szCs w:val="22"/>
        </w:rPr>
        <w:t>s</w:t>
      </w:r>
    </w:p>
    <w:p w14:paraId="71706009" w14:textId="605F1DEB" w:rsidR="00F82894" w:rsidRPr="00FC3F8E" w:rsidRDefault="00000000" w:rsidP="00FC3F8E">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89FBB8C" w14:textId="1C26B772" w:rsidR="00940E5C" w:rsidRPr="002A24E9" w:rsidRDefault="00940E5C" w:rsidP="00D14B65">
      <w:pPr>
        <w:pStyle w:val="Heading3"/>
      </w:pPr>
      <w:bookmarkStart w:id="64" w:name="_Toc172374008"/>
      <w:bookmarkStart w:id="65" w:name="_Toc172522406"/>
      <w:r w:rsidRPr="002A24E9">
        <w:t>Kruskal-Wallis Test</w:t>
      </w:r>
      <w:bookmarkEnd w:id="64"/>
      <w:bookmarkEnd w:id="65"/>
    </w:p>
    <w:p w14:paraId="62EAC26C" w14:textId="0C92ED44" w:rsidR="00940E5C" w:rsidRPr="002A24E9" w:rsidRDefault="00940E5C" w:rsidP="00940E5C">
      <w:pPr>
        <w:spacing w:line="480" w:lineRule="auto"/>
      </w:pPr>
      <w:r w:rsidRPr="002A24E9">
        <w:tab/>
        <w:t xml:space="preserve">The </w:t>
      </w:r>
      <w:r w:rsidR="00A3444C" w:rsidRPr="002A24E9">
        <w:t>Kruskal-</w:t>
      </w:r>
      <w:proofErr w:type="gramStart"/>
      <w:r w:rsidR="00A3444C" w:rsidRPr="002A24E9">
        <w:t>Wallis</w:t>
      </w:r>
      <w:proofErr w:type="gramEnd"/>
      <w:r w:rsidRPr="002A24E9">
        <w:t xml:space="preserve"> </w:t>
      </w:r>
      <w:r w:rsidR="00DD162B">
        <w:t>t</w:t>
      </w:r>
      <w:r w:rsidRPr="002A24E9">
        <w:t>est is a non-parametric</w:t>
      </w:r>
      <w:r w:rsidR="00381BE2">
        <w:t xml:space="preserve"> </w:t>
      </w:r>
      <w:r w:rsidRPr="002A24E9">
        <w:t>test</w:t>
      </w:r>
      <w:r w:rsidR="00381BE2">
        <w:t>, 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t>
      </w:r>
      <w:proofErr w:type="gramStart"/>
      <w:r w:rsidR="00DD162B">
        <w:t>Wallis</w:t>
      </w:r>
      <w:proofErr w:type="gramEnd"/>
      <w:r w:rsidR="00DD162B">
        <w:t xml:space="preserve">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lastRenderedPageBreak/>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66" w:name="_Toc172374009"/>
      <w:bookmarkStart w:id="67" w:name="_Toc172522407"/>
      <w:r w:rsidRPr="002A24E9">
        <w:t>Non-Linear Regression</w:t>
      </w:r>
      <w:bookmarkEnd w:id="66"/>
      <w:bookmarkEnd w:id="67"/>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68" w:name="_Toc172374010"/>
      <w:bookmarkStart w:id="69" w:name="_Toc172522408"/>
      <w:r w:rsidRPr="002A24E9">
        <w:t>Knowledge Induction</w:t>
      </w:r>
      <w:bookmarkEnd w:id="68"/>
      <w:bookmarkEnd w:id="69"/>
      <w:r w:rsidRPr="002A24E9">
        <w:t xml:space="preserve"> </w:t>
      </w:r>
    </w:p>
    <w:p w14:paraId="1187A6AD" w14:textId="2BDE866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3B0552">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lastRenderedPageBreak/>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3B0552">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lastRenderedPageBreak/>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70" w:name="_Toc172374011"/>
      <w:bookmarkStart w:id="71" w:name="_Toc172522409"/>
      <w:r w:rsidRPr="002A24E9">
        <w:t>Classification</w:t>
      </w:r>
      <w:bookmarkEnd w:id="70"/>
      <w:bookmarkEnd w:id="71"/>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72" w:name="_Toc172374012"/>
      <w:bookmarkStart w:id="73" w:name="_Toc172522410"/>
      <w:r w:rsidRPr="002A24E9">
        <w:lastRenderedPageBreak/>
        <w:t>Initial Code</w:t>
      </w:r>
      <w:bookmarkEnd w:id="72"/>
      <w:bookmarkEnd w:id="73"/>
    </w:p>
    <w:p w14:paraId="5D8D51A7" w14:textId="7464249A" w:rsidR="004840C9" w:rsidRPr="002A24E9" w:rsidRDefault="00176EE7" w:rsidP="000A6FA8">
      <w:pPr>
        <w:pStyle w:val="Heading2"/>
      </w:pPr>
      <w:bookmarkStart w:id="74" w:name="_Toc172374013"/>
      <w:bookmarkStart w:id="75" w:name="_Toc172522411"/>
      <w:r w:rsidRPr="002A24E9">
        <w:t>Classification</w:t>
      </w:r>
      <w:bookmarkEnd w:id="74"/>
      <w:bookmarkEnd w:id="75"/>
    </w:p>
    <w:p w14:paraId="0A82C5FC" w14:textId="62CC0992" w:rsidR="004840C9" w:rsidRPr="002A24E9" w:rsidRDefault="004840C9" w:rsidP="00D14B65">
      <w:pPr>
        <w:pStyle w:val="Heading3"/>
      </w:pPr>
      <w:bookmarkStart w:id="76" w:name="_Toc172374014"/>
      <w:bookmarkStart w:id="77" w:name="_Toc172522412"/>
      <w:r w:rsidRPr="002A24E9">
        <w:t>Decision</w:t>
      </w:r>
      <w:r w:rsidR="00331450" w:rsidRPr="002A24E9">
        <w:t xml:space="preserve"> Tree</w:t>
      </w:r>
      <w:bookmarkEnd w:id="76"/>
      <w:bookmarkEnd w:id="77"/>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w:t>
      </w:r>
      <w:r w:rsidR="00D6712F" w:rsidRPr="002A24E9">
        <w:lastRenderedPageBreak/>
        <w:t>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D14B65">
      <w:pPr>
        <w:pStyle w:val="Heading3"/>
      </w:pPr>
      <w:bookmarkStart w:id="78" w:name="_Toc172374015"/>
      <w:bookmarkStart w:id="79" w:name="_Toc172522413"/>
      <w:r w:rsidRPr="002A24E9">
        <w:t>Random Forest</w:t>
      </w:r>
      <w:bookmarkEnd w:id="78"/>
      <w:bookmarkEnd w:id="7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D14B65">
      <w:pPr>
        <w:pStyle w:val="Heading3"/>
      </w:pPr>
      <w:bookmarkStart w:id="80" w:name="_Toc172374016"/>
      <w:bookmarkStart w:id="81" w:name="_Toc172522414"/>
      <w:r w:rsidRPr="002A24E9">
        <w:t>Logistic</w:t>
      </w:r>
      <w:r w:rsidR="00331450" w:rsidRPr="002A24E9">
        <w:t xml:space="preserve"> Regression</w:t>
      </w:r>
      <w:bookmarkEnd w:id="80"/>
      <w:bookmarkEnd w:id="81"/>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D14B65">
      <w:pPr>
        <w:pStyle w:val="Heading3"/>
      </w:pPr>
      <w:bookmarkStart w:id="82" w:name="_Toc172374017"/>
      <w:bookmarkStart w:id="83" w:name="_Toc172522415"/>
      <w:r w:rsidRPr="002A24E9">
        <w:t>Support Vector Machine</w:t>
      </w:r>
      <w:bookmarkEnd w:id="82"/>
      <w:bookmarkEnd w:id="83"/>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w:t>
      </w:r>
      <w:r w:rsidR="00A22201" w:rsidRPr="002A24E9">
        <w:lastRenderedPageBreak/>
        <w:t xml:space="preserve">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D14B65">
      <w:pPr>
        <w:pStyle w:val="Heading3"/>
      </w:pPr>
      <w:bookmarkStart w:id="84" w:name="_Toc172374018"/>
      <w:bookmarkStart w:id="85" w:name="_Toc172522416"/>
      <w:r w:rsidRPr="002A24E9">
        <w:t>Naïve Bayes</w:t>
      </w:r>
      <w:bookmarkEnd w:id="84"/>
      <w:bookmarkEnd w:id="85"/>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D14B65">
      <w:pPr>
        <w:pStyle w:val="Heading3"/>
      </w:pPr>
      <w:bookmarkStart w:id="86" w:name="_Toc172374019"/>
      <w:bookmarkStart w:id="87" w:name="_Toc172522417"/>
      <w:proofErr w:type="spellStart"/>
      <w:r w:rsidRPr="002A24E9">
        <w:t>XGBoost</w:t>
      </w:r>
      <w:bookmarkEnd w:id="86"/>
      <w:bookmarkEnd w:id="87"/>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 xml:space="preserve">It uses gradient boosting, </w:t>
      </w:r>
      <w:r w:rsidR="00D30050" w:rsidRPr="002A24E9">
        <w:lastRenderedPageBreak/>
        <w:t>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88" w:name="_Toc172374020"/>
      <w:bookmarkStart w:id="89" w:name="_Toc172522418"/>
      <w:r w:rsidRPr="002A24E9">
        <w:t>Non-Linear Regression</w:t>
      </w:r>
      <w:bookmarkEnd w:id="88"/>
      <w:bookmarkEnd w:id="89"/>
    </w:p>
    <w:p w14:paraId="4950F45B" w14:textId="77777777" w:rsidR="000A5C7D" w:rsidRPr="002A24E9" w:rsidRDefault="000A5C7D" w:rsidP="00D14B65">
      <w:pPr>
        <w:pStyle w:val="Heading3"/>
      </w:pPr>
      <w:bookmarkStart w:id="90" w:name="_Toc172374021"/>
      <w:bookmarkStart w:id="91" w:name="_Toc172522419"/>
      <w:r w:rsidRPr="002A24E9">
        <w:t>Regression Tree</w:t>
      </w:r>
      <w:bookmarkEnd w:id="90"/>
      <w:bookmarkEnd w:id="91"/>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D14B65">
      <w:pPr>
        <w:pStyle w:val="Heading3"/>
      </w:pPr>
      <w:bookmarkStart w:id="92" w:name="_Toc172374022"/>
      <w:bookmarkStart w:id="93" w:name="_Toc172522420"/>
      <w:r w:rsidRPr="002A24E9">
        <w:t>Random Forest Regressor</w:t>
      </w:r>
      <w:bookmarkEnd w:id="92"/>
      <w:bookmarkEnd w:id="93"/>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D14B65">
      <w:pPr>
        <w:pStyle w:val="Heading3"/>
      </w:pPr>
      <w:bookmarkStart w:id="94" w:name="_Toc172374023"/>
      <w:bookmarkStart w:id="95" w:name="_Toc172522421"/>
      <w:r w:rsidRPr="002A24E9">
        <w:t>KNN</w:t>
      </w:r>
      <w:bookmarkEnd w:id="94"/>
      <w:bookmarkEnd w:id="95"/>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D14B65">
      <w:pPr>
        <w:pStyle w:val="Heading3"/>
      </w:pPr>
      <w:bookmarkStart w:id="96" w:name="_Toc172374024"/>
      <w:bookmarkStart w:id="97" w:name="_Toc172522422"/>
      <w:r w:rsidRPr="002A24E9">
        <w:lastRenderedPageBreak/>
        <w:t>Support Vector Regressor</w:t>
      </w:r>
      <w:bookmarkEnd w:id="96"/>
      <w:bookmarkEnd w:id="97"/>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D14B65">
      <w:pPr>
        <w:pStyle w:val="Heading3"/>
      </w:pPr>
      <w:bookmarkStart w:id="98" w:name="_Toc172374025"/>
      <w:bookmarkStart w:id="99" w:name="_Toc172522423"/>
      <w:proofErr w:type="spellStart"/>
      <w:r w:rsidRPr="002A24E9">
        <w:t>XGBoost</w:t>
      </w:r>
      <w:bookmarkEnd w:id="98"/>
      <w:bookmarkEnd w:id="9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100" w:name="_Toc172374026"/>
      <w:bookmarkStart w:id="101" w:name="_Toc172522424"/>
      <w:r w:rsidRPr="002A24E9">
        <w:t>Metrics</w:t>
      </w:r>
      <w:bookmarkEnd w:id="100"/>
      <w:bookmarkEnd w:id="101"/>
    </w:p>
    <w:p w14:paraId="04B3EB0E" w14:textId="7106034A" w:rsidR="00F21909" w:rsidRPr="002A24E9" w:rsidRDefault="00F21909" w:rsidP="00D14B65">
      <w:pPr>
        <w:pStyle w:val="Heading3"/>
      </w:pPr>
      <w:bookmarkStart w:id="102" w:name="_Toc172374027"/>
      <w:bookmarkStart w:id="103" w:name="_Toc172522425"/>
      <w:r w:rsidRPr="002A24E9">
        <w:t>Accuracy</w:t>
      </w:r>
      <w:bookmarkEnd w:id="102"/>
      <w:bookmarkEnd w:id="103"/>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D14B65">
      <w:pPr>
        <w:pStyle w:val="Heading3"/>
      </w:pPr>
      <w:bookmarkStart w:id="104" w:name="_Toc172374028"/>
      <w:bookmarkStart w:id="105" w:name="_Toc172522426"/>
      <w:r w:rsidRPr="002A24E9">
        <w:t>Recall</w:t>
      </w:r>
      <w:bookmarkEnd w:id="104"/>
      <w:bookmarkEnd w:id="105"/>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D14B65">
      <w:pPr>
        <w:pStyle w:val="Heading3"/>
      </w:pPr>
      <w:bookmarkStart w:id="106" w:name="_Toc172374029"/>
      <w:bookmarkStart w:id="107" w:name="_Toc172522427"/>
      <w:r w:rsidRPr="002A24E9">
        <w:lastRenderedPageBreak/>
        <w:t>Precision</w:t>
      </w:r>
      <w:bookmarkEnd w:id="106"/>
      <w:bookmarkEnd w:id="107"/>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D14B65">
      <w:pPr>
        <w:pStyle w:val="Heading3"/>
      </w:pPr>
      <w:bookmarkStart w:id="108" w:name="_Toc172374030"/>
      <w:bookmarkStart w:id="109" w:name="_Toc172522428"/>
      <w:r w:rsidRPr="002A24E9">
        <w:t>F1-Score</w:t>
      </w:r>
      <w:bookmarkEnd w:id="108"/>
      <w:bookmarkEnd w:id="109"/>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D14B65">
      <w:pPr>
        <w:pStyle w:val="Heading3"/>
      </w:pPr>
      <w:bookmarkStart w:id="110" w:name="_Toc172374031"/>
      <w:bookmarkStart w:id="111" w:name="_Toc172522429"/>
      <w:r w:rsidRPr="002A24E9">
        <w:t>RMSE</w:t>
      </w:r>
      <w:r w:rsidR="007E4303" w:rsidRPr="002A24E9">
        <w:t xml:space="preserve"> (Root Mean Squared Error)</w:t>
      </w:r>
      <w:bookmarkEnd w:id="110"/>
      <w:bookmarkEnd w:id="111"/>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w:t>
      </w:r>
      <w:r w:rsidR="00217D23" w:rsidRPr="002A24E9">
        <w:lastRenderedPageBreak/>
        <w:t xml:space="preserve">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112" w:name="_Toc172374032"/>
      <w:bookmarkStart w:id="113" w:name="_Toc172522430"/>
      <w:r w:rsidRPr="002A24E9">
        <w:t xml:space="preserve">Baseline </w:t>
      </w:r>
      <w:r w:rsidR="00F21909" w:rsidRPr="002A24E9">
        <w:t>Results</w:t>
      </w:r>
      <w:bookmarkEnd w:id="112"/>
      <w:bookmarkEnd w:id="113"/>
    </w:p>
    <w:p w14:paraId="01257ABE" w14:textId="76B7836C" w:rsidR="00D96324" w:rsidRPr="002A24E9" w:rsidRDefault="00D96324" w:rsidP="00D14B65">
      <w:pPr>
        <w:pStyle w:val="Heading3"/>
      </w:pPr>
      <w:bookmarkStart w:id="114" w:name="_Toc172374033"/>
      <w:bookmarkStart w:id="115" w:name="_Toc172522431"/>
      <w:r w:rsidRPr="002A24E9">
        <w:t>Classification</w:t>
      </w:r>
      <w:bookmarkEnd w:id="114"/>
      <w:bookmarkEnd w:id="115"/>
    </w:p>
    <w:p w14:paraId="27CC7A5F" w14:textId="1CB14C1E"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 xml:space="preserve">was </w:t>
      </w:r>
      <w:r w:rsidR="00DE41F1">
        <w:t>Random</w:t>
      </w:r>
      <w:r w:rsidR="002425C1" w:rsidRPr="002A24E9">
        <w:t xml:space="preserve"> </w:t>
      </w:r>
      <w:r w:rsidR="00DE41F1">
        <w:t>Forest</w:t>
      </w:r>
      <w:r w:rsidR="002425C1" w:rsidRPr="002A24E9">
        <w:t xml:space="preserve">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The reason a non-parametric test was chosen because none of the samples are normally distributed from a quick Shapiro-Wilk test</w:t>
      </w:r>
      <w:r w:rsidR="00857D12">
        <w:t xml:space="preserve">. </w:t>
      </w:r>
      <w:r w:rsidR="00BA5693" w:rsidRPr="002A24E9">
        <w:t xml:space="preserve">Th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r w:rsidR="00650AAA">
        <w:t xml:space="preserve">Although </w:t>
      </w:r>
      <w:r w:rsidR="00A94C92">
        <w:t>R</w:t>
      </w:r>
      <w:r w:rsidR="00650AAA">
        <w:t xml:space="preserve">andom </w:t>
      </w:r>
      <w:r w:rsidR="00A94C92">
        <w:t>F</w:t>
      </w:r>
      <w:r w:rsidR="00650AAA">
        <w:t xml:space="preserve">orest outscores </w:t>
      </w:r>
      <w:r w:rsidR="005F26A9">
        <w:t>all</w:t>
      </w:r>
      <w:r w:rsidR="00650AAA">
        <w:t xml:space="preserve"> the other models, it is the second worst performing model, as seen in Figure 14 C below. </w:t>
      </w:r>
      <w:r w:rsidR="005F26A9">
        <w:t xml:space="preserve">The </w:t>
      </w:r>
      <w:r w:rsidR="00DE41F1">
        <w:t>worst</w:t>
      </w:r>
      <w:r w:rsidR="005F26A9">
        <w:t xml:space="preserve"> </w:t>
      </w:r>
      <w:r w:rsidR="005F26A9">
        <w:lastRenderedPageBreak/>
        <w:t xml:space="preserve">model when it comes to computational time is </w:t>
      </w:r>
      <w:r w:rsidR="00A94C92">
        <w:t>S</w:t>
      </w:r>
      <w:r w:rsidR="005F26A9">
        <w:t xml:space="preserve">upport </w:t>
      </w:r>
      <w:r w:rsidR="00A94C92">
        <w:t>V</w:t>
      </w:r>
      <w:r w:rsidR="005F26A9">
        <w:t xml:space="preserve">ector, and the </w:t>
      </w:r>
      <w:r w:rsidR="00DE41F1">
        <w:t>best</w:t>
      </w:r>
      <w:r w:rsidR="005F26A9">
        <w:t xml:space="preserve"> is </w:t>
      </w:r>
      <w:r w:rsidR="00A94C92">
        <w:t>N</w:t>
      </w:r>
      <w:r w:rsidR="005F26A9">
        <w:t xml:space="preserve">aïve </w:t>
      </w:r>
      <w:r w:rsidR="00A94C92">
        <w:t>B</w:t>
      </w:r>
      <w:r w:rsidR="005F26A9">
        <w:t xml:space="preserve">ayes. </w:t>
      </w:r>
      <w:r w:rsidR="00F5221B">
        <w:t xml:space="preserve">Figure 14 D shows the confusion matrix for random forest, and the remaining confusion matrices for the other models can be found in Appendix A Figure 2.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6658" w:type="dxa"/>
        <w:tblLook w:val="04A0" w:firstRow="1" w:lastRow="0" w:firstColumn="1" w:lastColumn="0" w:noHBand="0" w:noVBand="1"/>
      </w:tblPr>
      <w:tblGrid>
        <w:gridCol w:w="2180"/>
        <w:gridCol w:w="1189"/>
        <w:gridCol w:w="856"/>
        <w:gridCol w:w="1163"/>
        <w:gridCol w:w="1270"/>
      </w:tblGrid>
      <w:tr w:rsidR="008F21B2" w:rsidRPr="002A24E9" w14:paraId="69468645" w14:textId="77777777" w:rsidTr="00511A59">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89"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56"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63"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2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89"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56"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63"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2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56"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63"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2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89"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56"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63"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2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89"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56"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63"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2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511A59">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89"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56"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63"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2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Default="00642342" w:rsidP="00650AAA">
      <w:pPr>
        <w:rPr>
          <w:b/>
          <w:bCs/>
        </w:rPr>
      </w:pPr>
      <w:r w:rsidRPr="00642342">
        <w:rPr>
          <w:b/>
          <w:bCs/>
        </w:rPr>
        <w:t xml:space="preserve">Figure 14 C – Initial </w:t>
      </w:r>
      <w:r w:rsidR="00ED33D7">
        <w:rPr>
          <w:b/>
          <w:bCs/>
        </w:rPr>
        <w:t xml:space="preserve">Classification </w:t>
      </w:r>
      <w:r w:rsidRPr="00642342">
        <w:rPr>
          <w:b/>
          <w:bCs/>
        </w:rPr>
        <w:t>Computational Time</w:t>
      </w:r>
    </w:p>
    <w:p w14:paraId="05AC3BD1" w14:textId="77777777" w:rsidR="00A203C8" w:rsidRDefault="00A203C8" w:rsidP="00650AAA">
      <w:pPr>
        <w:rPr>
          <w:b/>
          <w:bCs/>
        </w:rPr>
      </w:pPr>
    </w:p>
    <w:tbl>
      <w:tblPr>
        <w:tblW w:w="4180" w:type="dxa"/>
        <w:tblCellMar>
          <w:left w:w="0" w:type="dxa"/>
          <w:right w:w="0" w:type="dxa"/>
        </w:tblCellMar>
        <w:tblLook w:val="04A0" w:firstRow="1" w:lastRow="0" w:firstColumn="1" w:lastColumn="0" w:noHBand="0" w:noVBand="1"/>
      </w:tblPr>
      <w:tblGrid>
        <w:gridCol w:w="2180"/>
        <w:gridCol w:w="1060"/>
        <w:gridCol w:w="940"/>
      </w:tblGrid>
      <w:tr w:rsidR="00A203C8" w14:paraId="1940D4DE" w14:textId="77777777" w:rsidTr="00A203C8">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271CAC" w14:textId="77777777" w:rsidR="00A203C8" w:rsidRPr="00F412C6" w:rsidRDefault="00A203C8">
            <w:pPr>
              <w:rPr>
                <w:b/>
                <w:bCs/>
                <w:color w:val="000000"/>
              </w:rPr>
            </w:pPr>
            <w:r w:rsidRPr="00F412C6">
              <w:rPr>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3C01D" w14:textId="77777777" w:rsidR="00A203C8" w:rsidRPr="00F412C6" w:rsidRDefault="00A203C8">
            <w:pPr>
              <w:rPr>
                <w:b/>
                <w:bCs/>
                <w:color w:val="000000"/>
              </w:rPr>
            </w:pPr>
            <w:r w:rsidRPr="00F412C6">
              <w:rPr>
                <w:b/>
                <w:bCs/>
                <w:color w:val="000000"/>
              </w:rPr>
              <w:t xml:space="preserve">Seconds </w:t>
            </w:r>
          </w:p>
        </w:tc>
        <w:tc>
          <w:tcPr>
            <w:tcW w:w="9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DD2E8" w14:textId="77777777" w:rsidR="00A203C8" w:rsidRPr="00F412C6" w:rsidRDefault="00A203C8">
            <w:pPr>
              <w:rPr>
                <w:b/>
                <w:bCs/>
                <w:color w:val="000000"/>
              </w:rPr>
            </w:pPr>
            <w:r w:rsidRPr="00F412C6">
              <w:rPr>
                <w:b/>
                <w:bCs/>
                <w:color w:val="000000"/>
              </w:rPr>
              <w:t>Minutes</w:t>
            </w:r>
          </w:p>
        </w:tc>
      </w:tr>
      <w:tr w:rsidR="00A203C8" w14:paraId="2F9E132D"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3002B" w14:textId="77777777" w:rsidR="00A203C8" w:rsidRPr="00F412C6" w:rsidRDefault="00A203C8">
            <w:pPr>
              <w:rPr>
                <w:color w:val="000000"/>
              </w:rPr>
            </w:pPr>
            <w:r w:rsidRPr="00F412C6">
              <w:rPr>
                <w:color w:val="000000"/>
              </w:rPr>
              <w:t>SV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A6251" w14:textId="77777777" w:rsidR="00A203C8" w:rsidRPr="00F412C6" w:rsidRDefault="00A203C8">
            <w:pPr>
              <w:jc w:val="right"/>
              <w:rPr>
                <w:color w:val="000000"/>
              </w:rPr>
            </w:pPr>
            <w:r w:rsidRPr="00F412C6">
              <w:rPr>
                <w:color w:val="000000"/>
              </w:rPr>
              <w:t>3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A7817" w14:textId="77777777" w:rsidR="00A203C8" w:rsidRPr="00F412C6" w:rsidRDefault="00A203C8">
            <w:pPr>
              <w:jc w:val="right"/>
              <w:rPr>
                <w:color w:val="000000"/>
              </w:rPr>
            </w:pPr>
            <w:r w:rsidRPr="00F412C6">
              <w:rPr>
                <w:color w:val="000000"/>
              </w:rPr>
              <w:t>5.90</w:t>
            </w:r>
          </w:p>
        </w:tc>
      </w:tr>
      <w:tr w:rsidR="00A203C8" w14:paraId="123B35E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272BF" w14:textId="77777777" w:rsidR="00A203C8" w:rsidRPr="00F412C6" w:rsidRDefault="00A203C8">
            <w:pPr>
              <w:rPr>
                <w:color w:val="000000"/>
              </w:rPr>
            </w:pPr>
            <w:r w:rsidRPr="00F412C6">
              <w:rPr>
                <w:color w:val="000000"/>
              </w:rPr>
              <w:t>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08FB94" w14:textId="77777777" w:rsidR="00A203C8" w:rsidRPr="00F412C6" w:rsidRDefault="00A203C8">
            <w:pPr>
              <w:jc w:val="right"/>
              <w:rPr>
                <w:color w:val="000000"/>
              </w:rPr>
            </w:pPr>
            <w:r w:rsidRPr="00F412C6">
              <w:rPr>
                <w:color w:val="000000"/>
              </w:rPr>
              <w:t>1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A82FB7" w14:textId="77777777" w:rsidR="00A203C8" w:rsidRPr="00F412C6" w:rsidRDefault="00A203C8">
            <w:pPr>
              <w:jc w:val="right"/>
              <w:rPr>
                <w:color w:val="000000"/>
              </w:rPr>
            </w:pPr>
            <w:r w:rsidRPr="00F412C6">
              <w:rPr>
                <w:color w:val="000000"/>
              </w:rPr>
              <w:t>1.75</w:t>
            </w:r>
          </w:p>
        </w:tc>
      </w:tr>
      <w:tr w:rsidR="00A203C8" w14:paraId="27CA4B2F"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CDA3" w14:textId="77777777" w:rsidR="00A203C8" w:rsidRPr="00F412C6" w:rsidRDefault="00A203C8">
            <w:pPr>
              <w:rPr>
                <w:color w:val="000000"/>
              </w:rPr>
            </w:pPr>
            <w:r w:rsidRPr="00F412C6">
              <w:rPr>
                <w:color w:val="000000"/>
              </w:rPr>
              <w:t>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391F8" w14:textId="77777777" w:rsidR="00A203C8" w:rsidRPr="00F412C6" w:rsidRDefault="00A203C8">
            <w:pPr>
              <w:jc w:val="right"/>
              <w:rPr>
                <w:color w:val="000000"/>
              </w:rPr>
            </w:pPr>
            <w:r w:rsidRPr="00F412C6">
              <w:rPr>
                <w:color w:val="000000"/>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3DA4A" w14:textId="77777777" w:rsidR="00A203C8" w:rsidRPr="00F412C6" w:rsidRDefault="00A203C8">
            <w:pPr>
              <w:jc w:val="right"/>
              <w:rPr>
                <w:color w:val="000000"/>
              </w:rPr>
            </w:pPr>
            <w:r w:rsidRPr="00F412C6">
              <w:rPr>
                <w:color w:val="000000"/>
              </w:rPr>
              <w:t>0.07</w:t>
            </w:r>
          </w:p>
        </w:tc>
      </w:tr>
      <w:tr w:rsidR="00A203C8" w14:paraId="7A85B244"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31F1F" w14:textId="77777777" w:rsidR="00A203C8" w:rsidRPr="00F412C6" w:rsidRDefault="00A203C8">
            <w:pPr>
              <w:rPr>
                <w:color w:val="000000"/>
              </w:rPr>
            </w:pPr>
            <w:proofErr w:type="spellStart"/>
            <w:r w:rsidRPr="00F412C6">
              <w:rPr>
                <w:color w:val="000000"/>
              </w:rPr>
              <w:t>XGBoos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BDA1F4" w14:textId="77777777" w:rsidR="00A203C8" w:rsidRPr="00F412C6" w:rsidRDefault="00A203C8">
            <w:pPr>
              <w:jc w:val="right"/>
              <w:rPr>
                <w:color w:val="000000"/>
              </w:rPr>
            </w:pPr>
            <w:r w:rsidRPr="00F412C6">
              <w:rPr>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FB0899" w14:textId="77777777" w:rsidR="00A203C8" w:rsidRPr="00F412C6" w:rsidRDefault="00A203C8">
            <w:pPr>
              <w:jc w:val="right"/>
              <w:rPr>
                <w:color w:val="000000"/>
              </w:rPr>
            </w:pPr>
            <w:r w:rsidRPr="00F412C6">
              <w:rPr>
                <w:color w:val="000000"/>
              </w:rPr>
              <w:t>0.04</w:t>
            </w:r>
          </w:p>
        </w:tc>
      </w:tr>
      <w:tr w:rsidR="00A203C8" w14:paraId="306FD1C3"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4CEFD" w14:textId="77777777" w:rsidR="00A203C8" w:rsidRPr="00F412C6" w:rsidRDefault="00A203C8">
            <w:pPr>
              <w:rPr>
                <w:color w:val="000000"/>
              </w:rPr>
            </w:pPr>
            <w:r w:rsidRPr="00F412C6">
              <w:rPr>
                <w:color w:val="000000"/>
              </w:rPr>
              <w:t>Logistic Regress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5BC85" w14:textId="77777777" w:rsidR="00A203C8" w:rsidRPr="00F412C6" w:rsidRDefault="00A203C8">
            <w:pPr>
              <w:jc w:val="right"/>
              <w:rPr>
                <w:color w:val="000000"/>
              </w:rPr>
            </w:pPr>
            <w:r w:rsidRPr="00F412C6">
              <w:rPr>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2DF07D" w14:textId="77777777" w:rsidR="00A203C8" w:rsidRPr="00F412C6" w:rsidRDefault="00A203C8">
            <w:pPr>
              <w:jc w:val="right"/>
              <w:rPr>
                <w:color w:val="000000"/>
              </w:rPr>
            </w:pPr>
            <w:r w:rsidRPr="00F412C6">
              <w:rPr>
                <w:color w:val="000000"/>
              </w:rPr>
              <w:t>0.03</w:t>
            </w:r>
          </w:p>
        </w:tc>
      </w:tr>
      <w:tr w:rsidR="00A203C8" w14:paraId="3EDD9692" w14:textId="77777777" w:rsidTr="00A203C8">
        <w:trPr>
          <w:trHeight w:val="3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F0453" w14:textId="77777777" w:rsidR="00A203C8" w:rsidRPr="00F412C6" w:rsidRDefault="00A203C8">
            <w:pPr>
              <w:rPr>
                <w:color w:val="000000"/>
              </w:rPr>
            </w:pPr>
            <w:proofErr w:type="spellStart"/>
            <w:r w:rsidRPr="00F412C6">
              <w:rPr>
                <w:color w:val="000000"/>
              </w:rPr>
              <w:t>MultinomialN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E5BFDD" w14:textId="77777777" w:rsidR="00A203C8" w:rsidRPr="00F412C6" w:rsidRDefault="00A203C8">
            <w:pPr>
              <w:jc w:val="right"/>
              <w:rPr>
                <w:color w:val="000000"/>
              </w:rPr>
            </w:pPr>
            <w:r w:rsidRPr="00F412C6">
              <w:rPr>
                <w:color w:val="000000"/>
              </w:rPr>
              <w:t>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FE67B6" w14:textId="77777777" w:rsidR="00A203C8" w:rsidRPr="00F412C6" w:rsidRDefault="00A203C8">
            <w:pPr>
              <w:jc w:val="right"/>
              <w:rPr>
                <w:color w:val="000000"/>
              </w:rPr>
            </w:pPr>
            <w:r w:rsidRPr="00F412C6">
              <w:rPr>
                <w:color w:val="000000"/>
              </w:rPr>
              <w:t>0.00</w:t>
            </w:r>
          </w:p>
        </w:tc>
      </w:tr>
    </w:tbl>
    <w:p w14:paraId="152BB3C9" w14:textId="77777777" w:rsidR="00D14B65" w:rsidRDefault="00A203C8" w:rsidP="00D14B65">
      <w:r w:rsidRPr="002A24E9">
        <w:t xml:space="preserve"> </w:t>
      </w:r>
    </w:p>
    <w:p w14:paraId="5608E456" w14:textId="76DEABBA" w:rsidR="00D14B65" w:rsidRDefault="00D14B65" w:rsidP="00D14B65">
      <w:pPr>
        <w:rPr>
          <w:b/>
          <w:bCs/>
        </w:rPr>
      </w:pPr>
      <w:r w:rsidRPr="00642342">
        <w:rPr>
          <w:b/>
          <w:bCs/>
        </w:rPr>
        <w:t xml:space="preserve">Figure 14 </w:t>
      </w:r>
      <w:r>
        <w:rPr>
          <w:b/>
          <w:bCs/>
        </w:rPr>
        <w:t>D</w:t>
      </w:r>
      <w:r w:rsidR="00E92F64">
        <w:rPr>
          <w:b/>
          <w:bCs/>
        </w:rPr>
        <w:t xml:space="preserve"> </w:t>
      </w:r>
      <w:r w:rsidRPr="00642342">
        <w:rPr>
          <w:b/>
          <w:bCs/>
        </w:rPr>
        <w:t xml:space="preserve">– </w:t>
      </w:r>
      <w:r>
        <w:rPr>
          <w:b/>
          <w:bCs/>
        </w:rPr>
        <w:t>Confusion Matrix</w:t>
      </w:r>
      <w:r w:rsidR="00830A8F">
        <w:rPr>
          <w:b/>
          <w:bCs/>
        </w:rPr>
        <w:t xml:space="preserve"> for Random Forest </w:t>
      </w:r>
    </w:p>
    <w:p w14:paraId="57844B6F" w14:textId="094ED2C5" w:rsidR="00830A8F" w:rsidRDefault="00830A8F" w:rsidP="00D14B65">
      <w:pPr>
        <w:rPr>
          <w:b/>
          <w:bCs/>
        </w:rPr>
      </w:pPr>
      <w:r>
        <w:rPr>
          <w:noProof/>
          <w14:ligatures w14:val="standardContextual"/>
        </w:rPr>
        <w:lastRenderedPageBreak/>
        <w:drawing>
          <wp:inline distT="0" distB="0" distL="0" distR="0" wp14:anchorId="2FF88331" wp14:editId="7321629B">
            <wp:extent cx="4125467" cy="3433482"/>
            <wp:effectExtent l="0" t="0" r="2540" b="0"/>
            <wp:docPr id="514106289"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651" name="Picture 10"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146152" cy="3450697"/>
                    </a:xfrm>
                    <a:prstGeom prst="rect">
                      <a:avLst/>
                    </a:prstGeom>
                  </pic:spPr>
                </pic:pic>
              </a:graphicData>
            </a:graphic>
          </wp:inline>
        </w:drawing>
      </w:r>
    </w:p>
    <w:p w14:paraId="229F49DA" w14:textId="77777777" w:rsidR="00A24B18" w:rsidRDefault="00A24B18" w:rsidP="00D14B65">
      <w:pPr>
        <w:rPr>
          <w:b/>
          <w:bCs/>
        </w:rPr>
      </w:pPr>
    </w:p>
    <w:p w14:paraId="6A6C8B7B" w14:textId="2E2CAC35" w:rsidR="00A203C8" w:rsidRDefault="00A203C8" w:rsidP="00D14B65">
      <w:pPr>
        <w:pStyle w:val="Heading3"/>
        <w:rPr>
          <w:rFonts w:eastAsia="Times New Roman"/>
        </w:rPr>
      </w:pPr>
    </w:p>
    <w:p w14:paraId="36EC1A8A" w14:textId="36C2CE2E" w:rsidR="00D96324" w:rsidRPr="002A24E9" w:rsidRDefault="00D96324" w:rsidP="00D14B65">
      <w:pPr>
        <w:pStyle w:val="Heading3"/>
        <w:rPr>
          <w:rFonts w:eastAsia="Times New Roman"/>
        </w:rPr>
      </w:pPr>
      <w:bookmarkStart w:id="116" w:name="_Toc172374034"/>
      <w:bookmarkStart w:id="117" w:name="_Toc172522432"/>
      <w:r w:rsidRPr="002A24E9">
        <w:rPr>
          <w:rFonts w:eastAsia="Times New Roman"/>
        </w:rPr>
        <w:t>Non-Linear Regression</w:t>
      </w:r>
      <w:bookmarkEnd w:id="116"/>
      <w:bookmarkEnd w:id="117"/>
    </w:p>
    <w:p w14:paraId="55805084" w14:textId="4CEF9426"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r w:rsidR="00274B60">
        <w:t xml:space="preserve">Below in Figure 15 C, it shows all the computational times for the non-linear machine learning models. It can be shown that KNN is a clear winner when it comes to performance, and Support Vector is worst performing non-linear regression model.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w:t>
      </w:r>
      <w:bookmarkStart w:id="118" w:name="OLE_LINK1"/>
      <w:bookmarkStart w:id="119" w:name="OLE_LINK2"/>
      <w:r w:rsidRPr="002A24E9">
        <w:rPr>
          <w:b/>
          <w:bCs/>
        </w:rPr>
        <w:t xml:space="preserve">Non-Linear Regression </w:t>
      </w:r>
      <w:bookmarkEnd w:id="118"/>
      <w:bookmarkEnd w:id="119"/>
      <w:r w:rsidRPr="002A24E9">
        <w:rPr>
          <w:b/>
          <w:bCs/>
        </w:rPr>
        <w:t>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lastRenderedPageBreak/>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tbl>
      <w:tblPr>
        <w:tblW w:w="4394" w:type="dxa"/>
        <w:tblLook w:val="04A0" w:firstRow="1" w:lastRow="0" w:firstColumn="1" w:lastColumn="0" w:noHBand="0" w:noVBand="1"/>
      </w:tblPr>
      <w:tblGrid>
        <w:gridCol w:w="1980"/>
        <w:gridCol w:w="1074"/>
        <w:gridCol w:w="1640"/>
      </w:tblGrid>
      <w:tr w:rsidR="00A203C8" w14:paraId="180EA8AA" w14:textId="77777777" w:rsidTr="00A203C8">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1675" w14:textId="77777777" w:rsidR="00A203C8" w:rsidRDefault="00A203C8">
            <w:pPr>
              <w:rPr>
                <w:rFonts w:ascii="Aptos Narrow" w:hAnsi="Aptos Narrow"/>
                <w:b/>
                <w:bCs/>
                <w:color w:val="000000"/>
              </w:rPr>
            </w:pPr>
            <w:r>
              <w:rPr>
                <w:rFonts w:ascii="Aptos Narrow" w:hAnsi="Aptos Narrow"/>
                <w:b/>
                <w:bCs/>
                <w:color w:val="000000"/>
              </w:rPr>
              <w:t>Mode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AC48BBA" w14:textId="77777777" w:rsidR="00A203C8" w:rsidRDefault="00A203C8">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3136C3" w14:textId="77777777" w:rsidR="00A203C8" w:rsidRDefault="00A203C8">
            <w:pPr>
              <w:rPr>
                <w:rFonts w:ascii="Aptos Narrow" w:hAnsi="Aptos Narrow"/>
                <w:b/>
                <w:bCs/>
                <w:color w:val="000000"/>
              </w:rPr>
            </w:pPr>
            <w:r>
              <w:rPr>
                <w:rFonts w:ascii="Aptos Narrow" w:hAnsi="Aptos Narrow"/>
                <w:b/>
                <w:bCs/>
                <w:color w:val="000000"/>
              </w:rPr>
              <w:t>Minutes</w:t>
            </w:r>
          </w:p>
        </w:tc>
      </w:tr>
      <w:tr w:rsidR="00A203C8" w14:paraId="24EE8A46"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942B9" w14:textId="77777777" w:rsidR="00A203C8" w:rsidRDefault="00A203C8">
            <w:pPr>
              <w:rPr>
                <w:color w:val="000000"/>
              </w:rPr>
            </w:pPr>
            <w:r>
              <w:rPr>
                <w:color w:val="000000"/>
              </w:rPr>
              <w:t>Support Vector</w:t>
            </w:r>
          </w:p>
        </w:tc>
        <w:tc>
          <w:tcPr>
            <w:tcW w:w="774" w:type="dxa"/>
            <w:tcBorders>
              <w:top w:val="nil"/>
              <w:left w:val="nil"/>
              <w:bottom w:val="single" w:sz="4" w:space="0" w:color="auto"/>
              <w:right w:val="single" w:sz="4" w:space="0" w:color="auto"/>
            </w:tcBorders>
            <w:shd w:val="clear" w:color="auto" w:fill="auto"/>
            <w:noWrap/>
            <w:vAlign w:val="bottom"/>
            <w:hideMark/>
          </w:tcPr>
          <w:p w14:paraId="32317931" w14:textId="77777777" w:rsidR="00A203C8" w:rsidRDefault="00A203C8">
            <w:pPr>
              <w:jc w:val="right"/>
              <w:rPr>
                <w:color w:val="000000"/>
              </w:rPr>
            </w:pPr>
            <w:r>
              <w:rPr>
                <w:color w:val="000000"/>
              </w:rPr>
              <w:t>210.1</w:t>
            </w:r>
          </w:p>
        </w:tc>
        <w:tc>
          <w:tcPr>
            <w:tcW w:w="1640" w:type="dxa"/>
            <w:tcBorders>
              <w:top w:val="nil"/>
              <w:left w:val="nil"/>
              <w:bottom w:val="single" w:sz="4" w:space="0" w:color="auto"/>
              <w:right w:val="single" w:sz="4" w:space="0" w:color="auto"/>
            </w:tcBorders>
            <w:shd w:val="clear" w:color="auto" w:fill="auto"/>
            <w:noWrap/>
            <w:vAlign w:val="bottom"/>
            <w:hideMark/>
          </w:tcPr>
          <w:p w14:paraId="2F03194E" w14:textId="77777777" w:rsidR="00A203C8" w:rsidRDefault="00A203C8">
            <w:pPr>
              <w:jc w:val="right"/>
              <w:rPr>
                <w:color w:val="000000"/>
              </w:rPr>
            </w:pPr>
            <w:r>
              <w:rPr>
                <w:color w:val="000000"/>
              </w:rPr>
              <w:t>3.50</w:t>
            </w:r>
          </w:p>
        </w:tc>
      </w:tr>
      <w:tr w:rsidR="00A203C8" w14:paraId="4404A59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3B5719" w14:textId="77777777" w:rsidR="00A203C8" w:rsidRDefault="00A203C8">
            <w:pPr>
              <w:rPr>
                <w:color w:val="000000"/>
              </w:rPr>
            </w:pPr>
            <w:r>
              <w:rPr>
                <w:color w:val="000000"/>
              </w:rPr>
              <w:t>Random Forest</w:t>
            </w:r>
          </w:p>
        </w:tc>
        <w:tc>
          <w:tcPr>
            <w:tcW w:w="774" w:type="dxa"/>
            <w:tcBorders>
              <w:top w:val="nil"/>
              <w:left w:val="nil"/>
              <w:bottom w:val="single" w:sz="4" w:space="0" w:color="auto"/>
              <w:right w:val="single" w:sz="4" w:space="0" w:color="auto"/>
            </w:tcBorders>
            <w:shd w:val="clear" w:color="auto" w:fill="auto"/>
            <w:noWrap/>
            <w:vAlign w:val="bottom"/>
            <w:hideMark/>
          </w:tcPr>
          <w:p w14:paraId="758958B5" w14:textId="77777777" w:rsidR="00A203C8" w:rsidRDefault="00A203C8">
            <w:pPr>
              <w:jc w:val="right"/>
              <w:rPr>
                <w:color w:val="000000"/>
              </w:rPr>
            </w:pPr>
            <w:r>
              <w:rPr>
                <w:color w:val="000000"/>
              </w:rPr>
              <w:t>132.1</w:t>
            </w:r>
          </w:p>
        </w:tc>
        <w:tc>
          <w:tcPr>
            <w:tcW w:w="1640" w:type="dxa"/>
            <w:tcBorders>
              <w:top w:val="nil"/>
              <w:left w:val="nil"/>
              <w:bottom w:val="single" w:sz="4" w:space="0" w:color="auto"/>
              <w:right w:val="single" w:sz="4" w:space="0" w:color="auto"/>
            </w:tcBorders>
            <w:shd w:val="clear" w:color="auto" w:fill="auto"/>
            <w:noWrap/>
            <w:vAlign w:val="bottom"/>
            <w:hideMark/>
          </w:tcPr>
          <w:p w14:paraId="311D16E9" w14:textId="77777777" w:rsidR="00A203C8" w:rsidRDefault="00A203C8">
            <w:pPr>
              <w:jc w:val="right"/>
              <w:rPr>
                <w:color w:val="000000"/>
              </w:rPr>
            </w:pPr>
            <w:r>
              <w:rPr>
                <w:color w:val="000000"/>
              </w:rPr>
              <w:t>2.20</w:t>
            </w:r>
          </w:p>
        </w:tc>
      </w:tr>
      <w:tr w:rsidR="00A203C8" w14:paraId="4172490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5052A5" w14:textId="77777777" w:rsidR="00A203C8" w:rsidRDefault="00A203C8">
            <w:pPr>
              <w:rPr>
                <w:color w:val="000000"/>
              </w:rPr>
            </w:pPr>
            <w:r>
              <w:rPr>
                <w:color w:val="000000"/>
              </w:rPr>
              <w:t>Regression Tree</w:t>
            </w:r>
          </w:p>
        </w:tc>
        <w:tc>
          <w:tcPr>
            <w:tcW w:w="774" w:type="dxa"/>
            <w:tcBorders>
              <w:top w:val="nil"/>
              <w:left w:val="nil"/>
              <w:bottom w:val="single" w:sz="4" w:space="0" w:color="auto"/>
              <w:right w:val="single" w:sz="4" w:space="0" w:color="auto"/>
            </w:tcBorders>
            <w:shd w:val="clear" w:color="auto" w:fill="auto"/>
            <w:noWrap/>
            <w:vAlign w:val="bottom"/>
            <w:hideMark/>
          </w:tcPr>
          <w:p w14:paraId="017F2271" w14:textId="77777777" w:rsidR="00A203C8" w:rsidRDefault="00A203C8">
            <w:pPr>
              <w:jc w:val="right"/>
              <w:rPr>
                <w:color w:val="000000"/>
              </w:rPr>
            </w:pPr>
            <w:r>
              <w:rPr>
                <w:color w:val="000000"/>
              </w:rPr>
              <w:t>2.0</w:t>
            </w:r>
          </w:p>
        </w:tc>
        <w:tc>
          <w:tcPr>
            <w:tcW w:w="1640" w:type="dxa"/>
            <w:tcBorders>
              <w:top w:val="nil"/>
              <w:left w:val="nil"/>
              <w:bottom w:val="single" w:sz="4" w:space="0" w:color="auto"/>
              <w:right w:val="single" w:sz="4" w:space="0" w:color="auto"/>
            </w:tcBorders>
            <w:shd w:val="clear" w:color="auto" w:fill="auto"/>
            <w:noWrap/>
            <w:vAlign w:val="bottom"/>
            <w:hideMark/>
          </w:tcPr>
          <w:p w14:paraId="0558F9C2" w14:textId="77777777" w:rsidR="00A203C8" w:rsidRDefault="00A203C8">
            <w:pPr>
              <w:jc w:val="right"/>
              <w:rPr>
                <w:color w:val="000000"/>
              </w:rPr>
            </w:pPr>
            <w:r>
              <w:rPr>
                <w:color w:val="000000"/>
              </w:rPr>
              <w:t>0.03</w:t>
            </w:r>
          </w:p>
        </w:tc>
      </w:tr>
      <w:tr w:rsidR="00A203C8" w14:paraId="65B8E820"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675512" w14:textId="77777777" w:rsidR="00A203C8" w:rsidRDefault="00A203C8">
            <w:pPr>
              <w:rPr>
                <w:color w:val="000000"/>
              </w:rPr>
            </w:pPr>
            <w:proofErr w:type="spellStart"/>
            <w:r>
              <w:rPr>
                <w:color w:val="000000"/>
              </w:rPr>
              <w:t>XGBoost</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14:paraId="0F376CA2" w14:textId="77777777" w:rsidR="00A203C8" w:rsidRDefault="00A203C8">
            <w:pPr>
              <w:jc w:val="right"/>
              <w:rPr>
                <w:color w:val="000000"/>
              </w:rPr>
            </w:pPr>
            <w:r>
              <w:rPr>
                <w:color w:val="000000"/>
              </w:rPr>
              <w:t>0.3</w:t>
            </w:r>
          </w:p>
        </w:tc>
        <w:tc>
          <w:tcPr>
            <w:tcW w:w="1640" w:type="dxa"/>
            <w:tcBorders>
              <w:top w:val="nil"/>
              <w:left w:val="nil"/>
              <w:bottom w:val="single" w:sz="4" w:space="0" w:color="auto"/>
              <w:right w:val="single" w:sz="4" w:space="0" w:color="auto"/>
            </w:tcBorders>
            <w:shd w:val="clear" w:color="auto" w:fill="auto"/>
            <w:noWrap/>
            <w:vAlign w:val="bottom"/>
            <w:hideMark/>
          </w:tcPr>
          <w:p w14:paraId="5C4F3534" w14:textId="77777777" w:rsidR="00A203C8" w:rsidRDefault="00A203C8">
            <w:pPr>
              <w:jc w:val="right"/>
              <w:rPr>
                <w:color w:val="000000"/>
              </w:rPr>
            </w:pPr>
            <w:r>
              <w:rPr>
                <w:color w:val="000000"/>
              </w:rPr>
              <w:t>0.00</w:t>
            </w:r>
          </w:p>
        </w:tc>
      </w:tr>
      <w:tr w:rsidR="00A203C8" w14:paraId="01B11C2C" w14:textId="77777777" w:rsidTr="00A203C8">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AE0479" w14:textId="77777777" w:rsidR="00A203C8" w:rsidRDefault="00A203C8">
            <w:pPr>
              <w:rPr>
                <w:color w:val="000000"/>
              </w:rPr>
            </w:pPr>
            <w:r>
              <w:rPr>
                <w:color w:val="000000"/>
              </w:rPr>
              <w:t>KNN</w:t>
            </w:r>
          </w:p>
        </w:tc>
        <w:tc>
          <w:tcPr>
            <w:tcW w:w="774" w:type="dxa"/>
            <w:tcBorders>
              <w:top w:val="nil"/>
              <w:left w:val="nil"/>
              <w:bottom w:val="single" w:sz="4" w:space="0" w:color="auto"/>
              <w:right w:val="single" w:sz="4" w:space="0" w:color="auto"/>
            </w:tcBorders>
            <w:shd w:val="clear" w:color="auto" w:fill="auto"/>
            <w:noWrap/>
            <w:vAlign w:val="bottom"/>
            <w:hideMark/>
          </w:tcPr>
          <w:p w14:paraId="0BEE3834" w14:textId="77777777" w:rsidR="00A203C8" w:rsidRDefault="00A203C8">
            <w:pPr>
              <w:jc w:val="right"/>
              <w:rPr>
                <w:color w:val="000000"/>
              </w:rPr>
            </w:pPr>
            <w:r>
              <w:rPr>
                <w:color w:val="000000"/>
              </w:rPr>
              <w:t>0.1</w:t>
            </w:r>
          </w:p>
        </w:tc>
        <w:tc>
          <w:tcPr>
            <w:tcW w:w="1640" w:type="dxa"/>
            <w:tcBorders>
              <w:top w:val="nil"/>
              <w:left w:val="nil"/>
              <w:bottom w:val="single" w:sz="4" w:space="0" w:color="auto"/>
              <w:right w:val="single" w:sz="4" w:space="0" w:color="auto"/>
            </w:tcBorders>
            <w:shd w:val="clear" w:color="auto" w:fill="auto"/>
            <w:noWrap/>
            <w:vAlign w:val="bottom"/>
            <w:hideMark/>
          </w:tcPr>
          <w:p w14:paraId="4CEED6BE" w14:textId="77777777" w:rsidR="00A203C8" w:rsidRDefault="00A203C8">
            <w:pPr>
              <w:jc w:val="right"/>
              <w:rPr>
                <w:color w:val="000000"/>
              </w:rPr>
            </w:pPr>
            <w:r>
              <w:rPr>
                <w:color w:val="000000"/>
              </w:rPr>
              <w:t>0.00</w:t>
            </w:r>
          </w:p>
        </w:tc>
      </w:tr>
    </w:tbl>
    <w:p w14:paraId="3309CAAA" w14:textId="77777777" w:rsidR="00E05BD6" w:rsidRPr="00866B09" w:rsidRDefault="00E05BD6" w:rsidP="007E135C">
      <w:pPr>
        <w:spacing w:line="480" w:lineRule="auto"/>
        <w:rPr>
          <w:b/>
          <w:bCs/>
        </w:rPr>
      </w:pPr>
    </w:p>
    <w:p w14:paraId="7DF053F9" w14:textId="7220A1E6" w:rsidR="00DA6F4F" w:rsidRPr="002A24E9" w:rsidRDefault="00D96324" w:rsidP="00D14B65">
      <w:pPr>
        <w:pStyle w:val="Heading3"/>
        <w:rPr>
          <w:rFonts w:eastAsia="Times New Roman"/>
        </w:rPr>
      </w:pPr>
      <w:bookmarkStart w:id="120" w:name="_Toc172374035"/>
      <w:bookmarkStart w:id="121" w:name="_Toc172522433"/>
      <w:r w:rsidRPr="002A24E9">
        <w:rPr>
          <w:rFonts w:eastAsia="Times New Roman"/>
        </w:rPr>
        <w:t>Knowledge Induction</w:t>
      </w:r>
      <w:bookmarkEnd w:id="120"/>
      <w:bookmarkEnd w:id="121"/>
    </w:p>
    <w:p w14:paraId="3B6AD2DD" w14:textId="63F10917"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C55DAE">
        <w:rPr>
          <w:rStyle w:val="Hyperlink"/>
          <w:color w:val="auto"/>
          <w:u w:val="none"/>
        </w:rPr>
        <w:t>Since the baselines don’t yield any output</w:t>
      </w:r>
      <w:r w:rsidR="004629BE" w:rsidRPr="002A24E9">
        <w:rPr>
          <w:rStyle w:val="Hyperlink"/>
          <w:color w:val="auto"/>
          <w:u w:val="none"/>
        </w:rPr>
        <w:t>,</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w:t>
      </w:r>
      <w:r w:rsidR="00C63684" w:rsidRPr="002A24E9">
        <w:rPr>
          <w:rStyle w:val="Hyperlink"/>
          <w:color w:val="auto"/>
          <w:u w:val="none"/>
        </w:rPr>
        <w:lastRenderedPageBreak/>
        <w:t>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3B0552">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228635C6" w:rsidR="00D23610" w:rsidRDefault="00387E75" w:rsidP="00387E75">
      <w:pPr>
        <w:pStyle w:val="Heading1"/>
      </w:pPr>
      <w:bookmarkStart w:id="122" w:name="_Toc172374036"/>
      <w:bookmarkStart w:id="123" w:name="_Toc172522434"/>
      <w:r>
        <w:t>Hyperparameter Tuning</w:t>
      </w:r>
      <w:bookmarkEnd w:id="122"/>
      <w:bookmarkEnd w:id="123"/>
    </w:p>
    <w:p w14:paraId="1F661502" w14:textId="77DDCBE9" w:rsidR="00D67735" w:rsidRDefault="00D67735" w:rsidP="00D67735">
      <w:pPr>
        <w:pStyle w:val="Heading2"/>
      </w:pPr>
      <w:bookmarkStart w:id="124" w:name="_Toc172374037"/>
      <w:bookmarkStart w:id="125" w:name="_Toc172522435"/>
      <w:r>
        <w:t>Classification</w:t>
      </w:r>
      <w:bookmarkEnd w:id="124"/>
      <w:bookmarkEnd w:id="125"/>
    </w:p>
    <w:p w14:paraId="76A8B88E" w14:textId="672A612F" w:rsidR="008441BC" w:rsidRDefault="008441BC" w:rsidP="000C5411">
      <w:pPr>
        <w:spacing w:line="480" w:lineRule="auto"/>
      </w:pPr>
      <w:r>
        <w:tab/>
        <w:t xml:space="preserve">After </w:t>
      </w:r>
      <w:r w:rsidR="005A0CB6">
        <w:t>h</w:t>
      </w:r>
      <w:r>
        <w:t xml:space="preserve">yperparameter tuning, it is evident that Random Forest is still the superior machine learning model. </w:t>
      </w:r>
      <w:r w:rsidR="001352B2">
        <w:t>Below in Figure 18 A, it shows that the</w:t>
      </w:r>
      <w:r w:rsidR="00284DE6">
        <w:t xml:space="preserve"> </w:t>
      </w:r>
      <w:r w:rsidR="001352B2">
        <w:t>accuracy</w:t>
      </w:r>
      <w:r w:rsidR="00284DE6">
        <w:t xml:space="preserve"> for Random Forest</w:t>
      </w:r>
      <w:r w:rsidR="001352B2">
        <w:t xml:space="preserve"> has improved from 70.3% to 73% via utilizing the </w:t>
      </w:r>
      <w:r w:rsidR="00F40759">
        <w:t>random grid search</w:t>
      </w:r>
      <w:r w:rsidR="001352B2">
        <w:t xml:space="preserve">. </w:t>
      </w:r>
      <w:r w:rsidR="00197449">
        <w:t>Figure 18 B</w:t>
      </w:r>
      <w:r w:rsidR="006C5239">
        <w:t xml:space="preserve"> </w:t>
      </w:r>
      <w:r w:rsidR="00197449">
        <w:t>below</w:t>
      </w:r>
      <w:r w:rsidR="006C5239">
        <w:t xml:space="preserve"> </w:t>
      </w:r>
      <w:r w:rsidR="001C48C6">
        <w:t>shows that the computational time for the Random Forest is only 43 minutes</w:t>
      </w:r>
      <w:r w:rsidR="006C5239">
        <w:t>, which is a modest time when compared to the other algorithms,</w:t>
      </w:r>
      <w:r w:rsidR="002079B2">
        <w:t xml:space="preserve"> using </w:t>
      </w:r>
      <w:r w:rsidR="006C5239">
        <w:t xml:space="preserve">a </w:t>
      </w:r>
      <w:r w:rsidR="00385513">
        <w:t>5-fold</w:t>
      </w:r>
      <w:r w:rsidR="006C5239">
        <w:t xml:space="preserve"> cross validation.</w:t>
      </w:r>
      <w:r w:rsidR="002079B2">
        <w:t xml:space="preserve"> </w:t>
      </w:r>
      <w:r w:rsidR="00385513">
        <w:t xml:space="preserve">For reference, the confusion matrix for Random Forest is provided in Figure 18 C. Finally, the Friedman test was conducted, as opposed to a parametric test because </w:t>
      </w:r>
      <w:r w:rsidR="00EF356D">
        <w:t xml:space="preserve">although </w:t>
      </w:r>
      <w:r w:rsidR="00385513">
        <w:t xml:space="preserve">the experimental error </w:t>
      </w:r>
      <w:r w:rsidR="00EF356D">
        <w:t>has</w:t>
      </w:r>
      <w:r w:rsidR="00385513">
        <w:t xml:space="preserve"> a mean of </w:t>
      </w:r>
      <w:r w:rsidR="00EF356D">
        <w:t xml:space="preserve">approximately </w:t>
      </w:r>
      <w:r w:rsidR="00385513">
        <w:t>zero</w:t>
      </w:r>
      <w:r w:rsidR="00C75DCC">
        <w:t xml:space="preserve"> and </w:t>
      </w:r>
      <w:r w:rsidR="00385513">
        <w:t xml:space="preserve">the </w:t>
      </w:r>
      <w:r w:rsidR="00EF356D">
        <w:t>variation</w:t>
      </w:r>
      <w:r w:rsidR="00385513">
        <w:t xml:space="preserve"> among the different classification models</w:t>
      </w:r>
      <w:r w:rsidR="00EF356D">
        <w:t xml:space="preserve"> is the same</w:t>
      </w:r>
      <w:r w:rsidR="00C75DCC">
        <w:t xml:space="preserve">, as </w:t>
      </w:r>
      <w:r w:rsidR="00C75DCC">
        <w:lastRenderedPageBreak/>
        <w:t>shown in</w:t>
      </w:r>
      <w:r w:rsidR="00385513">
        <w:t xml:space="preserve"> Figure 18 </w:t>
      </w:r>
      <w:r w:rsidR="00C75DCC">
        <w:t xml:space="preserve">D, a quick </w:t>
      </w:r>
      <w:proofErr w:type="spellStart"/>
      <w:r w:rsidR="00C75DCC">
        <w:t>Shaprio</w:t>
      </w:r>
      <w:proofErr w:type="spellEnd"/>
      <w:r w:rsidR="00C75DCC">
        <w:t>-Wilk test indicated that the residuals do not have a normal distribution.</w:t>
      </w:r>
      <w:r w:rsidR="00385513">
        <w:t xml:space="preserve"> </w:t>
      </w:r>
      <w:r w:rsidR="00BB1D2F">
        <w:t xml:space="preserve">Figure 18 E shows that the p-value of the Friedman test is </w:t>
      </w:r>
      <w:r w:rsidR="00472926">
        <w:t>0</w:t>
      </w:r>
      <w:r w:rsidR="00BB1D2F">
        <w:t>.</w:t>
      </w:r>
      <w:r w:rsidR="002F62C1">
        <w:t>09</w:t>
      </w:r>
      <w:r w:rsidR="00BB1D2F">
        <w:t>%</w:t>
      </w:r>
      <w:r w:rsidR="00472926">
        <w:t>,</w:t>
      </w:r>
      <w:r w:rsidR="002F62C1">
        <w:t xml:space="preserve"> th</w:t>
      </w:r>
      <w:r w:rsidR="00B14DA3">
        <w:t>u</w:t>
      </w:r>
      <w:r w:rsidR="002F62C1">
        <w:t>s highly significant,</w:t>
      </w:r>
      <w:r w:rsidR="00472926">
        <w:t xml:space="preserve"> meaning that </w:t>
      </w:r>
      <w:r w:rsidR="001F0EEF">
        <w:t>the</w:t>
      </w:r>
      <w:r w:rsidR="00472926">
        <w:t xml:space="preserve"> </w:t>
      </w:r>
      <w:r w:rsidR="00EF356D">
        <w:t xml:space="preserve">models do not perform the same. This can clearly be seen </w:t>
      </w:r>
      <w:r w:rsidR="001F0EEF">
        <w:t xml:space="preserve">in Figure 18 A </w:t>
      </w:r>
      <w:r w:rsidR="00EF356D">
        <w:t>as the Random Forest model has the highest scores in all the metrics</w:t>
      </w:r>
      <w:r w:rsidR="001F0EEF">
        <w:t>.</w:t>
      </w:r>
    </w:p>
    <w:p w14:paraId="2EDEBED2" w14:textId="16661EC1" w:rsidR="005A0CB6" w:rsidRPr="001352B2" w:rsidRDefault="005A0CB6" w:rsidP="000C5411">
      <w:pPr>
        <w:spacing w:line="480" w:lineRule="auto"/>
        <w:rPr>
          <w:b/>
          <w:bCs/>
        </w:rPr>
      </w:pPr>
      <w:r w:rsidRPr="001352B2">
        <w:rPr>
          <w:b/>
          <w:bCs/>
        </w:rPr>
        <w:t>Figure 18 A</w:t>
      </w:r>
      <w:r>
        <w:t xml:space="preserve"> – </w:t>
      </w:r>
      <w:r w:rsidR="001352B2" w:rsidRPr="001352B2">
        <w:rPr>
          <w:b/>
          <w:bCs/>
        </w:rPr>
        <w:t>Final</w:t>
      </w:r>
      <w:r w:rsidR="001352B2">
        <w:t xml:space="preserve"> </w:t>
      </w:r>
      <w:r w:rsidR="001352B2" w:rsidRPr="002A24E9">
        <w:rPr>
          <w:b/>
          <w:bCs/>
        </w:rPr>
        <w:t xml:space="preserve">Classification Results </w:t>
      </w:r>
    </w:p>
    <w:tbl>
      <w:tblPr>
        <w:tblW w:w="6516" w:type="dxa"/>
        <w:tblLook w:val="04A0" w:firstRow="1" w:lastRow="0" w:firstColumn="1" w:lastColumn="0" w:noHBand="0" w:noVBand="1"/>
      </w:tblPr>
      <w:tblGrid>
        <w:gridCol w:w="2122"/>
        <w:gridCol w:w="1140"/>
        <w:gridCol w:w="992"/>
        <w:gridCol w:w="1276"/>
        <w:gridCol w:w="1134"/>
      </w:tblGrid>
      <w:tr w:rsidR="001352B2" w14:paraId="1A4960A1" w14:textId="77777777" w:rsidTr="00EF356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249F" w14:textId="77777777" w:rsidR="001352B2" w:rsidRDefault="001352B2">
            <w:pPr>
              <w:rPr>
                <w:rFonts w:ascii="Aptos Narrow" w:hAnsi="Aptos Narrow"/>
                <w:b/>
                <w:bCs/>
                <w:color w:val="000000"/>
              </w:rPr>
            </w:pPr>
            <w:r>
              <w:rPr>
                <w:rFonts w:ascii="Aptos Narrow" w:hAnsi="Aptos Narrow"/>
                <w:b/>
                <w:bCs/>
                <w:color w:val="000000"/>
              </w:rPr>
              <w:t>Mod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AC9D4EE" w14:textId="77777777" w:rsidR="001352B2" w:rsidRDefault="001352B2">
            <w:pPr>
              <w:rPr>
                <w:rFonts w:ascii="Aptos Narrow" w:hAnsi="Aptos Narrow"/>
                <w:b/>
                <w:bCs/>
                <w:color w:val="000000"/>
              </w:rPr>
            </w:pPr>
            <w:r>
              <w:rPr>
                <w:rFonts w:ascii="Aptos Narrow" w:hAnsi="Aptos Narrow"/>
                <w:b/>
                <w:bCs/>
                <w:color w:val="000000"/>
              </w:rPr>
              <w:t>Accura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FAA140" w14:textId="77777777" w:rsidR="001352B2" w:rsidRDefault="001352B2">
            <w:pPr>
              <w:rPr>
                <w:rFonts w:ascii="Aptos Narrow" w:hAnsi="Aptos Narrow"/>
                <w:b/>
                <w:bCs/>
                <w:color w:val="000000"/>
              </w:rPr>
            </w:pPr>
            <w:r>
              <w:rPr>
                <w:rFonts w:ascii="Aptos Narrow" w:hAnsi="Aptos Narrow"/>
                <w:b/>
                <w:bCs/>
                <w:color w:val="000000"/>
              </w:rPr>
              <w:t>Recal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8F894" w14:textId="77777777" w:rsidR="001352B2" w:rsidRDefault="001352B2">
            <w:pPr>
              <w:rPr>
                <w:rFonts w:ascii="Aptos Narrow" w:hAnsi="Aptos Narrow"/>
                <w:b/>
                <w:bCs/>
                <w:color w:val="000000"/>
              </w:rPr>
            </w:pPr>
            <w:r>
              <w:rPr>
                <w:rFonts w:ascii="Aptos Narrow" w:hAnsi="Aptos Narrow"/>
                <w:b/>
                <w:bCs/>
                <w:color w:val="000000"/>
              </w:rPr>
              <w:t>P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3527EC" w14:textId="77777777" w:rsidR="001352B2" w:rsidRDefault="001352B2">
            <w:pPr>
              <w:rPr>
                <w:rFonts w:ascii="Aptos Narrow" w:hAnsi="Aptos Narrow"/>
                <w:b/>
                <w:bCs/>
                <w:color w:val="000000"/>
              </w:rPr>
            </w:pPr>
            <w:r>
              <w:rPr>
                <w:rFonts w:ascii="Aptos Narrow" w:hAnsi="Aptos Narrow"/>
                <w:b/>
                <w:bCs/>
                <w:color w:val="000000"/>
              </w:rPr>
              <w:t>F1-Score</w:t>
            </w:r>
          </w:p>
        </w:tc>
      </w:tr>
      <w:tr w:rsidR="001352B2" w14:paraId="375B7475"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0CB671" w14:textId="77777777" w:rsidR="001352B2" w:rsidRDefault="001352B2">
            <w:pPr>
              <w:rPr>
                <w:rFonts w:ascii="Aptos Narrow" w:hAnsi="Aptos Narrow"/>
                <w:color w:val="000000"/>
              </w:rPr>
            </w:pPr>
            <w:r>
              <w:rPr>
                <w:rFonts w:ascii="Aptos Narrow" w:hAnsi="Aptos Narrow"/>
                <w:color w:val="000000"/>
              </w:rPr>
              <w:t>Random Forest</w:t>
            </w:r>
          </w:p>
        </w:tc>
        <w:tc>
          <w:tcPr>
            <w:tcW w:w="992" w:type="dxa"/>
            <w:tcBorders>
              <w:top w:val="nil"/>
              <w:left w:val="nil"/>
              <w:bottom w:val="single" w:sz="4" w:space="0" w:color="auto"/>
              <w:right w:val="single" w:sz="4" w:space="0" w:color="auto"/>
            </w:tcBorders>
            <w:shd w:val="clear" w:color="auto" w:fill="auto"/>
            <w:noWrap/>
            <w:vAlign w:val="bottom"/>
            <w:hideMark/>
          </w:tcPr>
          <w:p w14:paraId="5EBFB822" w14:textId="77777777" w:rsidR="001352B2" w:rsidRDefault="001352B2">
            <w:pPr>
              <w:jc w:val="right"/>
              <w:rPr>
                <w:color w:val="000000"/>
              </w:rPr>
            </w:pPr>
            <w:r>
              <w:rPr>
                <w:color w:val="000000"/>
              </w:rPr>
              <w:t>73.0%</w:t>
            </w:r>
          </w:p>
        </w:tc>
        <w:tc>
          <w:tcPr>
            <w:tcW w:w="992" w:type="dxa"/>
            <w:tcBorders>
              <w:top w:val="nil"/>
              <w:left w:val="nil"/>
              <w:bottom w:val="single" w:sz="4" w:space="0" w:color="auto"/>
              <w:right w:val="single" w:sz="4" w:space="0" w:color="auto"/>
            </w:tcBorders>
            <w:shd w:val="clear" w:color="auto" w:fill="auto"/>
            <w:noWrap/>
            <w:vAlign w:val="bottom"/>
            <w:hideMark/>
          </w:tcPr>
          <w:p w14:paraId="7C07DB32" w14:textId="77777777" w:rsidR="001352B2" w:rsidRDefault="001352B2">
            <w:pPr>
              <w:jc w:val="right"/>
              <w:rPr>
                <w:color w:val="000000"/>
              </w:rPr>
            </w:pPr>
            <w:r>
              <w:rPr>
                <w:color w:val="000000"/>
              </w:rPr>
              <w:t>73.0%</w:t>
            </w:r>
          </w:p>
        </w:tc>
        <w:tc>
          <w:tcPr>
            <w:tcW w:w="1276" w:type="dxa"/>
            <w:tcBorders>
              <w:top w:val="nil"/>
              <w:left w:val="nil"/>
              <w:bottom w:val="single" w:sz="4" w:space="0" w:color="auto"/>
              <w:right w:val="single" w:sz="4" w:space="0" w:color="auto"/>
            </w:tcBorders>
            <w:shd w:val="clear" w:color="auto" w:fill="auto"/>
            <w:noWrap/>
            <w:vAlign w:val="bottom"/>
            <w:hideMark/>
          </w:tcPr>
          <w:p w14:paraId="54710E1D" w14:textId="77777777" w:rsidR="001352B2" w:rsidRDefault="001352B2">
            <w:pPr>
              <w:jc w:val="right"/>
              <w:rPr>
                <w:color w:val="000000"/>
              </w:rPr>
            </w:pPr>
            <w:r>
              <w:rPr>
                <w:color w:val="000000"/>
              </w:rPr>
              <w:t>72.9%</w:t>
            </w:r>
          </w:p>
        </w:tc>
        <w:tc>
          <w:tcPr>
            <w:tcW w:w="1134" w:type="dxa"/>
            <w:tcBorders>
              <w:top w:val="nil"/>
              <w:left w:val="nil"/>
              <w:bottom w:val="single" w:sz="4" w:space="0" w:color="auto"/>
              <w:right w:val="single" w:sz="4" w:space="0" w:color="auto"/>
            </w:tcBorders>
            <w:shd w:val="clear" w:color="auto" w:fill="auto"/>
            <w:noWrap/>
            <w:vAlign w:val="bottom"/>
            <w:hideMark/>
          </w:tcPr>
          <w:p w14:paraId="10375F9B" w14:textId="77777777" w:rsidR="001352B2" w:rsidRDefault="001352B2">
            <w:pPr>
              <w:jc w:val="right"/>
              <w:rPr>
                <w:color w:val="000000"/>
              </w:rPr>
            </w:pPr>
            <w:r>
              <w:rPr>
                <w:color w:val="000000"/>
              </w:rPr>
              <w:t>72.9%</w:t>
            </w:r>
          </w:p>
        </w:tc>
      </w:tr>
      <w:tr w:rsidR="001352B2" w14:paraId="21108D56"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8F7A5B" w14:textId="77777777" w:rsidR="001352B2" w:rsidRDefault="001352B2">
            <w:pPr>
              <w:rPr>
                <w:rFonts w:ascii="Aptos Narrow" w:hAnsi="Aptos Narrow"/>
                <w:color w:val="000000"/>
              </w:rPr>
            </w:pPr>
            <w:r>
              <w:rPr>
                <w:rFonts w:ascii="Aptos Narrow" w:hAnsi="Aptos Narrow"/>
                <w:color w:val="000000"/>
              </w:rPr>
              <w:t>SVC</w:t>
            </w:r>
          </w:p>
        </w:tc>
        <w:tc>
          <w:tcPr>
            <w:tcW w:w="992" w:type="dxa"/>
            <w:tcBorders>
              <w:top w:val="nil"/>
              <w:left w:val="nil"/>
              <w:bottom w:val="single" w:sz="4" w:space="0" w:color="auto"/>
              <w:right w:val="single" w:sz="4" w:space="0" w:color="auto"/>
            </w:tcBorders>
            <w:shd w:val="clear" w:color="auto" w:fill="auto"/>
            <w:noWrap/>
            <w:vAlign w:val="bottom"/>
            <w:hideMark/>
          </w:tcPr>
          <w:p w14:paraId="7D55C454" w14:textId="77777777" w:rsidR="001352B2" w:rsidRDefault="001352B2">
            <w:pPr>
              <w:jc w:val="right"/>
              <w:rPr>
                <w:color w:val="000000"/>
              </w:rPr>
            </w:pPr>
            <w:r>
              <w:rPr>
                <w:color w:val="000000"/>
              </w:rPr>
              <w:t>53.7%</w:t>
            </w:r>
          </w:p>
        </w:tc>
        <w:tc>
          <w:tcPr>
            <w:tcW w:w="992" w:type="dxa"/>
            <w:tcBorders>
              <w:top w:val="nil"/>
              <w:left w:val="nil"/>
              <w:bottom w:val="single" w:sz="4" w:space="0" w:color="auto"/>
              <w:right w:val="single" w:sz="4" w:space="0" w:color="auto"/>
            </w:tcBorders>
            <w:shd w:val="clear" w:color="auto" w:fill="auto"/>
            <w:noWrap/>
            <w:vAlign w:val="bottom"/>
            <w:hideMark/>
          </w:tcPr>
          <w:p w14:paraId="5E59D176" w14:textId="77777777" w:rsidR="001352B2" w:rsidRDefault="001352B2">
            <w:pPr>
              <w:jc w:val="right"/>
              <w:rPr>
                <w:color w:val="000000"/>
              </w:rPr>
            </w:pPr>
            <w:r>
              <w:rPr>
                <w:color w:val="000000"/>
              </w:rPr>
              <w:t>53.7%</w:t>
            </w:r>
          </w:p>
        </w:tc>
        <w:tc>
          <w:tcPr>
            <w:tcW w:w="1276" w:type="dxa"/>
            <w:tcBorders>
              <w:top w:val="nil"/>
              <w:left w:val="nil"/>
              <w:bottom w:val="single" w:sz="4" w:space="0" w:color="auto"/>
              <w:right w:val="single" w:sz="4" w:space="0" w:color="auto"/>
            </w:tcBorders>
            <w:shd w:val="clear" w:color="auto" w:fill="auto"/>
            <w:noWrap/>
            <w:vAlign w:val="bottom"/>
            <w:hideMark/>
          </w:tcPr>
          <w:p w14:paraId="36C57AF4" w14:textId="77777777" w:rsidR="001352B2" w:rsidRDefault="001352B2">
            <w:pPr>
              <w:jc w:val="right"/>
              <w:rPr>
                <w:color w:val="000000"/>
              </w:rPr>
            </w:pPr>
            <w:r>
              <w:rPr>
                <w:color w:val="000000"/>
              </w:rPr>
              <w:t>53.2%</w:t>
            </w:r>
          </w:p>
        </w:tc>
        <w:tc>
          <w:tcPr>
            <w:tcW w:w="1134" w:type="dxa"/>
            <w:tcBorders>
              <w:top w:val="nil"/>
              <w:left w:val="nil"/>
              <w:bottom w:val="single" w:sz="4" w:space="0" w:color="auto"/>
              <w:right w:val="single" w:sz="4" w:space="0" w:color="auto"/>
            </w:tcBorders>
            <w:shd w:val="clear" w:color="auto" w:fill="auto"/>
            <w:noWrap/>
            <w:vAlign w:val="bottom"/>
            <w:hideMark/>
          </w:tcPr>
          <w:p w14:paraId="510AA95F" w14:textId="77777777" w:rsidR="001352B2" w:rsidRDefault="001352B2">
            <w:pPr>
              <w:jc w:val="right"/>
              <w:rPr>
                <w:color w:val="000000"/>
              </w:rPr>
            </w:pPr>
            <w:r>
              <w:rPr>
                <w:color w:val="000000"/>
              </w:rPr>
              <w:t>53.3%</w:t>
            </w:r>
          </w:p>
        </w:tc>
      </w:tr>
      <w:tr w:rsidR="001352B2" w14:paraId="7BDE591A"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0ADE55" w14:textId="77777777" w:rsidR="001352B2" w:rsidRDefault="001352B2">
            <w:pPr>
              <w:rPr>
                <w:rFonts w:ascii="Aptos Narrow" w:hAnsi="Aptos Narrow"/>
                <w:color w:val="000000"/>
              </w:rPr>
            </w:pPr>
            <w:proofErr w:type="spellStart"/>
            <w:r>
              <w:rPr>
                <w:rFonts w:ascii="Aptos Narrow" w:hAnsi="Aptos Narrow"/>
                <w:color w:val="000000"/>
              </w:rPr>
              <w:t>XGBoos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3001E4D" w14:textId="77777777" w:rsidR="001352B2" w:rsidRDefault="001352B2">
            <w:pPr>
              <w:jc w:val="right"/>
              <w:rPr>
                <w:color w:val="000000"/>
              </w:rPr>
            </w:pPr>
            <w:r>
              <w:rPr>
                <w:color w:val="000000"/>
              </w:rPr>
              <w:t>52.5%</w:t>
            </w:r>
          </w:p>
        </w:tc>
        <w:tc>
          <w:tcPr>
            <w:tcW w:w="992" w:type="dxa"/>
            <w:tcBorders>
              <w:top w:val="nil"/>
              <w:left w:val="nil"/>
              <w:bottom w:val="single" w:sz="4" w:space="0" w:color="auto"/>
              <w:right w:val="single" w:sz="4" w:space="0" w:color="auto"/>
            </w:tcBorders>
            <w:shd w:val="clear" w:color="auto" w:fill="auto"/>
            <w:noWrap/>
            <w:vAlign w:val="bottom"/>
            <w:hideMark/>
          </w:tcPr>
          <w:p w14:paraId="56972505" w14:textId="77777777" w:rsidR="001352B2" w:rsidRDefault="001352B2">
            <w:pPr>
              <w:jc w:val="right"/>
              <w:rPr>
                <w:color w:val="000000"/>
              </w:rPr>
            </w:pPr>
            <w:r>
              <w:rPr>
                <w:color w:val="000000"/>
              </w:rPr>
              <w:t>52.5%</w:t>
            </w:r>
          </w:p>
        </w:tc>
        <w:tc>
          <w:tcPr>
            <w:tcW w:w="1276" w:type="dxa"/>
            <w:tcBorders>
              <w:top w:val="nil"/>
              <w:left w:val="nil"/>
              <w:bottom w:val="single" w:sz="4" w:space="0" w:color="auto"/>
              <w:right w:val="single" w:sz="4" w:space="0" w:color="auto"/>
            </w:tcBorders>
            <w:shd w:val="clear" w:color="auto" w:fill="auto"/>
            <w:noWrap/>
            <w:vAlign w:val="bottom"/>
            <w:hideMark/>
          </w:tcPr>
          <w:p w14:paraId="7F7421BB" w14:textId="77777777" w:rsidR="001352B2" w:rsidRDefault="001352B2">
            <w:pPr>
              <w:jc w:val="right"/>
              <w:rPr>
                <w:color w:val="000000"/>
              </w:rPr>
            </w:pPr>
            <w:r>
              <w:rPr>
                <w:color w:val="000000"/>
              </w:rPr>
              <w:t>51.9%</w:t>
            </w:r>
          </w:p>
        </w:tc>
        <w:tc>
          <w:tcPr>
            <w:tcW w:w="1134" w:type="dxa"/>
            <w:tcBorders>
              <w:top w:val="nil"/>
              <w:left w:val="nil"/>
              <w:bottom w:val="single" w:sz="4" w:space="0" w:color="auto"/>
              <w:right w:val="single" w:sz="4" w:space="0" w:color="auto"/>
            </w:tcBorders>
            <w:shd w:val="clear" w:color="auto" w:fill="auto"/>
            <w:noWrap/>
            <w:vAlign w:val="bottom"/>
            <w:hideMark/>
          </w:tcPr>
          <w:p w14:paraId="253EF8DF" w14:textId="77777777" w:rsidR="001352B2" w:rsidRDefault="001352B2">
            <w:pPr>
              <w:jc w:val="right"/>
              <w:rPr>
                <w:color w:val="000000"/>
              </w:rPr>
            </w:pPr>
            <w:r>
              <w:rPr>
                <w:color w:val="000000"/>
              </w:rPr>
              <w:t>52.0%</w:t>
            </w:r>
          </w:p>
        </w:tc>
      </w:tr>
      <w:tr w:rsidR="001352B2" w14:paraId="5B2FB1C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0D2F56" w14:textId="77777777" w:rsidR="001352B2" w:rsidRDefault="001352B2">
            <w:pPr>
              <w:rPr>
                <w:rFonts w:ascii="Aptos Narrow" w:hAnsi="Aptos Narrow"/>
                <w:color w:val="000000"/>
              </w:rPr>
            </w:pPr>
            <w:r>
              <w:rPr>
                <w:rFonts w:ascii="Aptos Narrow" w:hAnsi="Aptos Narrow"/>
                <w:color w:val="000000"/>
              </w:rPr>
              <w:t>Logistic Regression</w:t>
            </w:r>
          </w:p>
        </w:tc>
        <w:tc>
          <w:tcPr>
            <w:tcW w:w="992" w:type="dxa"/>
            <w:tcBorders>
              <w:top w:val="nil"/>
              <w:left w:val="nil"/>
              <w:bottom w:val="single" w:sz="4" w:space="0" w:color="auto"/>
              <w:right w:val="single" w:sz="4" w:space="0" w:color="auto"/>
            </w:tcBorders>
            <w:shd w:val="clear" w:color="auto" w:fill="auto"/>
            <w:noWrap/>
            <w:vAlign w:val="bottom"/>
            <w:hideMark/>
          </w:tcPr>
          <w:p w14:paraId="40DDB781" w14:textId="77777777" w:rsidR="001352B2" w:rsidRDefault="001352B2">
            <w:pPr>
              <w:jc w:val="right"/>
              <w:rPr>
                <w:color w:val="000000"/>
              </w:rPr>
            </w:pPr>
            <w:r>
              <w:rPr>
                <w:color w:val="000000"/>
              </w:rPr>
              <w:t>42.5%</w:t>
            </w:r>
          </w:p>
        </w:tc>
        <w:tc>
          <w:tcPr>
            <w:tcW w:w="992" w:type="dxa"/>
            <w:tcBorders>
              <w:top w:val="nil"/>
              <w:left w:val="nil"/>
              <w:bottom w:val="single" w:sz="4" w:space="0" w:color="auto"/>
              <w:right w:val="single" w:sz="4" w:space="0" w:color="auto"/>
            </w:tcBorders>
            <w:shd w:val="clear" w:color="auto" w:fill="auto"/>
            <w:noWrap/>
            <w:vAlign w:val="bottom"/>
            <w:hideMark/>
          </w:tcPr>
          <w:p w14:paraId="14D5B1B9" w14:textId="77777777" w:rsidR="001352B2" w:rsidRDefault="001352B2">
            <w:pPr>
              <w:jc w:val="right"/>
              <w:rPr>
                <w:color w:val="000000"/>
              </w:rPr>
            </w:pPr>
            <w:r>
              <w:rPr>
                <w:color w:val="000000"/>
              </w:rPr>
              <w:t>42.5%</w:t>
            </w:r>
          </w:p>
        </w:tc>
        <w:tc>
          <w:tcPr>
            <w:tcW w:w="1276" w:type="dxa"/>
            <w:tcBorders>
              <w:top w:val="nil"/>
              <w:left w:val="nil"/>
              <w:bottom w:val="single" w:sz="4" w:space="0" w:color="auto"/>
              <w:right w:val="single" w:sz="4" w:space="0" w:color="auto"/>
            </w:tcBorders>
            <w:shd w:val="clear" w:color="auto" w:fill="auto"/>
            <w:noWrap/>
            <w:vAlign w:val="bottom"/>
            <w:hideMark/>
          </w:tcPr>
          <w:p w14:paraId="650FC239" w14:textId="77777777" w:rsidR="001352B2" w:rsidRDefault="001352B2">
            <w:pPr>
              <w:jc w:val="right"/>
              <w:rPr>
                <w:color w:val="000000"/>
              </w:rPr>
            </w:pPr>
            <w:r>
              <w:rPr>
                <w:color w:val="000000"/>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289AF181" w14:textId="77777777" w:rsidR="001352B2" w:rsidRDefault="001352B2">
            <w:pPr>
              <w:jc w:val="right"/>
              <w:rPr>
                <w:color w:val="000000"/>
              </w:rPr>
            </w:pPr>
            <w:r>
              <w:rPr>
                <w:color w:val="000000"/>
              </w:rPr>
              <w:t>41.4%</w:t>
            </w:r>
          </w:p>
        </w:tc>
      </w:tr>
      <w:tr w:rsidR="001352B2" w14:paraId="59CF886F"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C54B22" w14:textId="77777777" w:rsidR="001352B2" w:rsidRDefault="001352B2">
            <w:pPr>
              <w:rPr>
                <w:rFonts w:ascii="Aptos Narrow" w:hAnsi="Aptos Narrow"/>
                <w:color w:val="000000"/>
              </w:rPr>
            </w:pPr>
            <w:proofErr w:type="spellStart"/>
            <w:r>
              <w:rPr>
                <w:rFonts w:ascii="Aptos Narrow" w:hAnsi="Aptos Narrow"/>
                <w:color w:val="000000"/>
              </w:rPr>
              <w:t>MultinomialNB</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EE037A2" w14:textId="77777777" w:rsidR="001352B2" w:rsidRDefault="001352B2">
            <w:pPr>
              <w:jc w:val="right"/>
              <w:rPr>
                <w:color w:val="000000"/>
              </w:rPr>
            </w:pPr>
            <w:r>
              <w:rPr>
                <w:color w:val="000000"/>
              </w:rPr>
              <w:t>39.4%</w:t>
            </w:r>
          </w:p>
        </w:tc>
        <w:tc>
          <w:tcPr>
            <w:tcW w:w="992" w:type="dxa"/>
            <w:tcBorders>
              <w:top w:val="nil"/>
              <w:left w:val="nil"/>
              <w:bottom w:val="single" w:sz="4" w:space="0" w:color="auto"/>
              <w:right w:val="single" w:sz="4" w:space="0" w:color="auto"/>
            </w:tcBorders>
            <w:shd w:val="clear" w:color="auto" w:fill="auto"/>
            <w:noWrap/>
            <w:vAlign w:val="bottom"/>
            <w:hideMark/>
          </w:tcPr>
          <w:p w14:paraId="5AC32B59" w14:textId="77777777" w:rsidR="001352B2" w:rsidRDefault="001352B2">
            <w:pPr>
              <w:jc w:val="right"/>
              <w:rPr>
                <w:color w:val="000000"/>
              </w:rPr>
            </w:pPr>
            <w:r>
              <w:rPr>
                <w:color w:val="000000"/>
              </w:rPr>
              <w:t>39.4%</w:t>
            </w:r>
          </w:p>
        </w:tc>
        <w:tc>
          <w:tcPr>
            <w:tcW w:w="1276" w:type="dxa"/>
            <w:tcBorders>
              <w:top w:val="nil"/>
              <w:left w:val="nil"/>
              <w:bottom w:val="single" w:sz="4" w:space="0" w:color="auto"/>
              <w:right w:val="single" w:sz="4" w:space="0" w:color="auto"/>
            </w:tcBorders>
            <w:shd w:val="clear" w:color="auto" w:fill="auto"/>
            <w:noWrap/>
            <w:vAlign w:val="bottom"/>
            <w:hideMark/>
          </w:tcPr>
          <w:p w14:paraId="0C62EBF2" w14:textId="77777777" w:rsidR="001352B2" w:rsidRDefault="001352B2">
            <w:pPr>
              <w:jc w:val="right"/>
              <w:rPr>
                <w:color w:val="000000"/>
              </w:rPr>
            </w:pPr>
            <w:r>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4A026AFF" w14:textId="77777777" w:rsidR="001352B2" w:rsidRDefault="001352B2">
            <w:pPr>
              <w:jc w:val="right"/>
              <w:rPr>
                <w:color w:val="000000"/>
              </w:rPr>
            </w:pPr>
            <w:r>
              <w:rPr>
                <w:color w:val="000000"/>
              </w:rPr>
              <w:t>37.9%</w:t>
            </w:r>
          </w:p>
        </w:tc>
      </w:tr>
      <w:tr w:rsidR="001352B2" w14:paraId="7CA3C168" w14:textId="77777777" w:rsidTr="00EF356D">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B1F553" w14:textId="77777777" w:rsidR="001352B2" w:rsidRDefault="001352B2">
            <w:pPr>
              <w:rPr>
                <w:rFonts w:ascii="Aptos Narrow" w:hAnsi="Aptos Narrow"/>
                <w:color w:val="000000"/>
              </w:rPr>
            </w:pPr>
            <w:r>
              <w:rPr>
                <w:rFonts w:ascii="Aptos Narrow" w:hAnsi="Aptos Narrow"/>
                <w:color w:val="000000"/>
              </w:rPr>
              <w:t>Decision Tree</w:t>
            </w:r>
          </w:p>
        </w:tc>
        <w:tc>
          <w:tcPr>
            <w:tcW w:w="992" w:type="dxa"/>
            <w:tcBorders>
              <w:top w:val="nil"/>
              <w:left w:val="nil"/>
              <w:bottom w:val="single" w:sz="4" w:space="0" w:color="auto"/>
              <w:right w:val="single" w:sz="4" w:space="0" w:color="auto"/>
            </w:tcBorders>
            <w:shd w:val="clear" w:color="auto" w:fill="auto"/>
            <w:noWrap/>
            <w:vAlign w:val="bottom"/>
            <w:hideMark/>
          </w:tcPr>
          <w:p w14:paraId="0B1D3351" w14:textId="77777777" w:rsidR="001352B2" w:rsidRDefault="001352B2">
            <w:pPr>
              <w:jc w:val="right"/>
              <w:rPr>
                <w:color w:val="000000"/>
              </w:rPr>
            </w:pPr>
            <w:r>
              <w:rPr>
                <w:color w:val="000000"/>
              </w:rPr>
              <w:t>37.9%</w:t>
            </w:r>
          </w:p>
        </w:tc>
        <w:tc>
          <w:tcPr>
            <w:tcW w:w="992" w:type="dxa"/>
            <w:tcBorders>
              <w:top w:val="nil"/>
              <w:left w:val="nil"/>
              <w:bottom w:val="single" w:sz="4" w:space="0" w:color="auto"/>
              <w:right w:val="single" w:sz="4" w:space="0" w:color="auto"/>
            </w:tcBorders>
            <w:shd w:val="clear" w:color="auto" w:fill="auto"/>
            <w:noWrap/>
            <w:vAlign w:val="bottom"/>
            <w:hideMark/>
          </w:tcPr>
          <w:p w14:paraId="7A466CCF" w14:textId="77777777" w:rsidR="001352B2" w:rsidRDefault="001352B2">
            <w:pPr>
              <w:jc w:val="right"/>
              <w:rPr>
                <w:color w:val="000000"/>
              </w:rPr>
            </w:pPr>
            <w:r>
              <w:rPr>
                <w:color w:val="000000"/>
              </w:rPr>
              <w:t>37.9%</w:t>
            </w:r>
          </w:p>
        </w:tc>
        <w:tc>
          <w:tcPr>
            <w:tcW w:w="1276" w:type="dxa"/>
            <w:tcBorders>
              <w:top w:val="nil"/>
              <w:left w:val="nil"/>
              <w:bottom w:val="single" w:sz="4" w:space="0" w:color="auto"/>
              <w:right w:val="single" w:sz="4" w:space="0" w:color="auto"/>
            </w:tcBorders>
            <w:shd w:val="clear" w:color="auto" w:fill="auto"/>
            <w:noWrap/>
            <w:vAlign w:val="bottom"/>
            <w:hideMark/>
          </w:tcPr>
          <w:p w14:paraId="7AC93EDA" w14:textId="77777777" w:rsidR="001352B2" w:rsidRDefault="001352B2">
            <w:pPr>
              <w:jc w:val="right"/>
              <w:rPr>
                <w:color w:val="000000"/>
              </w:rPr>
            </w:pPr>
            <w:r>
              <w:rPr>
                <w:color w:val="000000"/>
              </w:rPr>
              <w:t>37.1%</w:t>
            </w:r>
          </w:p>
        </w:tc>
        <w:tc>
          <w:tcPr>
            <w:tcW w:w="1134" w:type="dxa"/>
            <w:tcBorders>
              <w:top w:val="nil"/>
              <w:left w:val="nil"/>
              <w:bottom w:val="single" w:sz="4" w:space="0" w:color="auto"/>
              <w:right w:val="single" w:sz="4" w:space="0" w:color="auto"/>
            </w:tcBorders>
            <w:shd w:val="clear" w:color="auto" w:fill="auto"/>
            <w:noWrap/>
            <w:vAlign w:val="bottom"/>
            <w:hideMark/>
          </w:tcPr>
          <w:p w14:paraId="157D2291" w14:textId="77777777" w:rsidR="001352B2" w:rsidRDefault="001352B2">
            <w:pPr>
              <w:jc w:val="right"/>
              <w:rPr>
                <w:color w:val="000000"/>
              </w:rPr>
            </w:pPr>
            <w:r>
              <w:rPr>
                <w:color w:val="000000"/>
              </w:rPr>
              <w:t>37.4%</w:t>
            </w:r>
          </w:p>
        </w:tc>
      </w:tr>
    </w:tbl>
    <w:p w14:paraId="1197BA98" w14:textId="77777777" w:rsidR="001352B2" w:rsidRDefault="001352B2" w:rsidP="000C5411">
      <w:pPr>
        <w:spacing w:line="480" w:lineRule="auto"/>
      </w:pPr>
    </w:p>
    <w:p w14:paraId="23D003B3" w14:textId="48871280" w:rsidR="00EF0E12" w:rsidRPr="00826874" w:rsidRDefault="00EF0E12" w:rsidP="000C5411">
      <w:pPr>
        <w:spacing w:line="480" w:lineRule="auto"/>
        <w:rPr>
          <w:b/>
          <w:bCs/>
        </w:rPr>
      </w:pPr>
      <w:r w:rsidRPr="00826874">
        <w:rPr>
          <w:b/>
          <w:bCs/>
        </w:rPr>
        <w:t>Figure 18 B – Final Classification Computational Time</w:t>
      </w:r>
    </w:p>
    <w:tbl>
      <w:tblPr>
        <w:tblW w:w="6300" w:type="dxa"/>
        <w:tblLook w:val="04A0" w:firstRow="1" w:lastRow="0" w:firstColumn="1" w:lastColumn="0" w:noHBand="0" w:noVBand="1"/>
      </w:tblPr>
      <w:tblGrid>
        <w:gridCol w:w="2263"/>
        <w:gridCol w:w="1377"/>
        <w:gridCol w:w="1020"/>
        <w:gridCol w:w="1640"/>
      </w:tblGrid>
      <w:tr w:rsidR="00826874" w14:paraId="171AE724" w14:textId="77777777" w:rsidTr="00826874">
        <w:trPr>
          <w:trHeight w:val="34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9C92" w14:textId="77777777" w:rsidR="00826874" w:rsidRDefault="00826874">
            <w:pPr>
              <w:rPr>
                <w:rFonts w:ascii="Aptos Narrow" w:hAnsi="Aptos Narrow"/>
                <w:b/>
                <w:bCs/>
                <w:color w:val="000000"/>
              </w:rPr>
            </w:pPr>
            <w:r>
              <w:rPr>
                <w:rFonts w:ascii="Aptos Narrow" w:hAnsi="Aptos Narrow"/>
                <w:b/>
                <w:bCs/>
                <w:color w:val="000000"/>
              </w:rPr>
              <w:t>Model</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B1A4FA6" w14:textId="77777777" w:rsidR="00826874" w:rsidRDefault="00826874">
            <w:pPr>
              <w:rPr>
                <w:rFonts w:ascii="Aptos Narrow" w:hAnsi="Aptos Narrow"/>
                <w:b/>
                <w:bCs/>
                <w:color w:val="000000"/>
              </w:rPr>
            </w:pPr>
            <w:r>
              <w:rPr>
                <w:rFonts w:ascii="Aptos Narrow" w:hAnsi="Aptos Narrow"/>
                <w:b/>
                <w:bCs/>
                <w:color w:val="000000"/>
              </w:rPr>
              <w:t xml:space="preserve">Seconds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6E7F81" w14:textId="77777777" w:rsidR="00826874" w:rsidRDefault="00826874">
            <w:pPr>
              <w:rPr>
                <w:rFonts w:ascii="Aptos Narrow" w:hAnsi="Aptos Narrow"/>
                <w:b/>
                <w:bCs/>
                <w:color w:val="000000"/>
              </w:rPr>
            </w:pPr>
            <w:r>
              <w:rPr>
                <w:rFonts w:ascii="Aptos Narrow" w:hAnsi="Aptos Narrow"/>
                <w:b/>
                <w:bCs/>
                <w:color w:val="000000"/>
              </w:rPr>
              <w:t>Minute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91E366D" w14:textId="77777777" w:rsidR="00826874" w:rsidRDefault="00826874">
            <w:pPr>
              <w:rPr>
                <w:rFonts w:ascii="Aptos Narrow" w:hAnsi="Aptos Narrow"/>
                <w:b/>
                <w:bCs/>
                <w:color w:val="000000"/>
              </w:rPr>
            </w:pPr>
            <w:r>
              <w:rPr>
                <w:rFonts w:ascii="Aptos Narrow" w:hAnsi="Aptos Narrow"/>
                <w:b/>
                <w:bCs/>
                <w:color w:val="000000"/>
              </w:rPr>
              <w:t>Hours</w:t>
            </w:r>
          </w:p>
        </w:tc>
      </w:tr>
      <w:tr w:rsidR="00826874" w14:paraId="0330EA7A"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2206FF" w14:textId="77777777" w:rsidR="00826874" w:rsidRDefault="00826874">
            <w:pPr>
              <w:rPr>
                <w:rFonts w:ascii="Aptos Narrow" w:hAnsi="Aptos Narrow"/>
                <w:color w:val="000000"/>
              </w:rPr>
            </w:pPr>
            <w:r>
              <w:rPr>
                <w:rFonts w:ascii="Aptos Narrow" w:hAnsi="Aptos Narrow"/>
                <w:color w:val="000000"/>
              </w:rPr>
              <w:t>SVC</w:t>
            </w:r>
          </w:p>
        </w:tc>
        <w:tc>
          <w:tcPr>
            <w:tcW w:w="1377" w:type="dxa"/>
            <w:tcBorders>
              <w:top w:val="nil"/>
              <w:left w:val="nil"/>
              <w:bottom w:val="single" w:sz="4" w:space="0" w:color="auto"/>
              <w:right w:val="single" w:sz="4" w:space="0" w:color="auto"/>
            </w:tcBorders>
            <w:shd w:val="clear" w:color="auto" w:fill="auto"/>
            <w:noWrap/>
            <w:vAlign w:val="bottom"/>
            <w:hideMark/>
          </w:tcPr>
          <w:p w14:paraId="7A736A4E" w14:textId="6CEC526E" w:rsidR="00826874" w:rsidRDefault="00826874">
            <w:pPr>
              <w:jc w:val="right"/>
              <w:rPr>
                <w:color w:val="000000"/>
              </w:rPr>
            </w:pPr>
            <w:r>
              <w:rPr>
                <w:color w:val="000000"/>
              </w:rPr>
              <w:t>22</w:t>
            </w:r>
            <w:r w:rsidR="00624410">
              <w:rPr>
                <w:color w:val="000000"/>
              </w:rPr>
              <w:t>,</w:t>
            </w:r>
            <w:r>
              <w:rPr>
                <w:color w:val="000000"/>
              </w:rPr>
              <w:t>280.75</w:t>
            </w:r>
          </w:p>
        </w:tc>
        <w:tc>
          <w:tcPr>
            <w:tcW w:w="1020" w:type="dxa"/>
            <w:tcBorders>
              <w:top w:val="nil"/>
              <w:left w:val="nil"/>
              <w:bottom w:val="single" w:sz="4" w:space="0" w:color="auto"/>
              <w:right w:val="single" w:sz="4" w:space="0" w:color="auto"/>
            </w:tcBorders>
            <w:shd w:val="clear" w:color="auto" w:fill="auto"/>
            <w:noWrap/>
            <w:vAlign w:val="bottom"/>
            <w:hideMark/>
          </w:tcPr>
          <w:p w14:paraId="38C23456" w14:textId="77777777" w:rsidR="00826874" w:rsidRDefault="00826874">
            <w:pPr>
              <w:jc w:val="right"/>
              <w:rPr>
                <w:color w:val="000000"/>
              </w:rPr>
            </w:pPr>
            <w:r>
              <w:rPr>
                <w:color w:val="000000"/>
              </w:rPr>
              <w:t>371.35</w:t>
            </w:r>
          </w:p>
        </w:tc>
        <w:tc>
          <w:tcPr>
            <w:tcW w:w="1640" w:type="dxa"/>
            <w:tcBorders>
              <w:top w:val="nil"/>
              <w:left w:val="nil"/>
              <w:bottom w:val="single" w:sz="4" w:space="0" w:color="auto"/>
              <w:right w:val="single" w:sz="4" w:space="0" w:color="auto"/>
            </w:tcBorders>
            <w:shd w:val="clear" w:color="auto" w:fill="auto"/>
            <w:noWrap/>
            <w:vAlign w:val="bottom"/>
            <w:hideMark/>
          </w:tcPr>
          <w:p w14:paraId="0D5EA6C7" w14:textId="77777777" w:rsidR="00826874" w:rsidRDefault="00826874">
            <w:pPr>
              <w:jc w:val="right"/>
              <w:rPr>
                <w:rFonts w:ascii="Aptos Narrow" w:hAnsi="Aptos Narrow"/>
                <w:color w:val="000000"/>
              </w:rPr>
            </w:pPr>
            <w:r>
              <w:rPr>
                <w:rFonts w:ascii="Aptos Narrow" w:hAnsi="Aptos Narrow"/>
                <w:color w:val="000000"/>
              </w:rPr>
              <w:t>6.19</w:t>
            </w:r>
          </w:p>
        </w:tc>
      </w:tr>
      <w:tr w:rsidR="00826874" w14:paraId="0A8FEAE1"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9FF70E" w14:textId="77777777" w:rsidR="00826874" w:rsidRDefault="00826874">
            <w:pPr>
              <w:rPr>
                <w:rFonts w:ascii="Aptos Narrow" w:hAnsi="Aptos Narrow"/>
                <w:color w:val="000000"/>
              </w:rPr>
            </w:pPr>
            <w:r>
              <w:rPr>
                <w:rFonts w:ascii="Aptos Narrow" w:hAnsi="Aptos Narrow"/>
                <w:color w:val="000000"/>
              </w:rPr>
              <w:t>Random Forest</w:t>
            </w:r>
          </w:p>
        </w:tc>
        <w:tc>
          <w:tcPr>
            <w:tcW w:w="1377" w:type="dxa"/>
            <w:tcBorders>
              <w:top w:val="nil"/>
              <w:left w:val="nil"/>
              <w:bottom w:val="single" w:sz="4" w:space="0" w:color="auto"/>
              <w:right w:val="single" w:sz="4" w:space="0" w:color="auto"/>
            </w:tcBorders>
            <w:shd w:val="clear" w:color="auto" w:fill="auto"/>
            <w:noWrap/>
            <w:vAlign w:val="bottom"/>
            <w:hideMark/>
          </w:tcPr>
          <w:p w14:paraId="41D5986C" w14:textId="41232C63" w:rsidR="00826874" w:rsidRDefault="00826874">
            <w:pPr>
              <w:jc w:val="right"/>
              <w:rPr>
                <w:color w:val="000000"/>
              </w:rPr>
            </w:pPr>
            <w:r>
              <w:rPr>
                <w:color w:val="000000"/>
              </w:rPr>
              <w:t>2</w:t>
            </w:r>
            <w:r w:rsidR="00624410">
              <w:rPr>
                <w:color w:val="000000"/>
              </w:rPr>
              <w:t>,</w:t>
            </w:r>
            <w:r>
              <w:rPr>
                <w:color w:val="000000"/>
              </w:rPr>
              <w:t>610.75</w:t>
            </w:r>
          </w:p>
        </w:tc>
        <w:tc>
          <w:tcPr>
            <w:tcW w:w="1020" w:type="dxa"/>
            <w:tcBorders>
              <w:top w:val="nil"/>
              <w:left w:val="nil"/>
              <w:bottom w:val="single" w:sz="4" w:space="0" w:color="auto"/>
              <w:right w:val="single" w:sz="4" w:space="0" w:color="auto"/>
            </w:tcBorders>
            <w:shd w:val="clear" w:color="auto" w:fill="auto"/>
            <w:noWrap/>
            <w:vAlign w:val="bottom"/>
            <w:hideMark/>
          </w:tcPr>
          <w:p w14:paraId="3A454AE3" w14:textId="77777777" w:rsidR="00826874" w:rsidRDefault="00826874">
            <w:pPr>
              <w:jc w:val="right"/>
              <w:rPr>
                <w:color w:val="000000"/>
              </w:rPr>
            </w:pPr>
            <w:r>
              <w:rPr>
                <w:color w:val="000000"/>
              </w:rPr>
              <w:t>43.51</w:t>
            </w:r>
          </w:p>
        </w:tc>
        <w:tc>
          <w:tcPr>
            <w:tcW w:w="1640" w:type="dxa"/>
            <w:tcBorders>
              <w:top w:val="nil"/>
              <w:left w:val="nil"/>
              <w:bottom w:val="single" w:sz="4" w:space="0" w:color="auto"/>
              <w:right w:val="single" w:sz="4" w:space="0" w:color="auto"/>
            </w:tcBorders>
            <w:shd w:val="clear" w:color="auto" w:fill="auto"/>
            <w:noWrap/>
            <w:vAlign w:val="bottom"/>
            <w:hideMark/>
          </w:tcPr>
          <w:p w14:paraId="0F56A8A1" w14:textId="77777777" w:rsidR="00826874" w:rsidRDefault="00826874">
            <w:pPr>
              <w:jc w:val="right"/>
              <w:rPr>
                <w:rFonts w:ascii="Aptos Narrow" w:hAnsi="Aptos Narrow"/>
                <w:color w:val="000000"/>
              </w:rPr>
            </w:pPr>
            <w:r>
              <w:rPr>
                <w:rFonts w:ascii="Aptos Narrow" w:hAnsi="Aptos Narrow"/>
                <w:color w:val="000000"/>
              </w:rPr>
              <w:t>0.73</w:t>
            </w:r>
          </w:p>
        </w:tc>
      </w:tr>
      <w:tr w:rsidR="00826874" w14:paraId="4A76DEED"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326AAA" w14:textId="77777777" w:rsidR="00826874" w:rsidRDefault="00826874">
            <w:pPr>
              <w:rPr>
                <w:rFonts w:ascii="Aptos Narrow" w:hAnsi="Aptos Narrow"/>
                <w:color w:val="000000"/>
              </w:rPr>
            </w:pPr>
            <w:r>
              <w:rPr>
                <w:rFonts w:ascii="Aptos Narrow" w:hAnsi="Aptos Narrow"/>
                <w:color w:val="000000"/>
              </w:rPr>
              <w:t>Logistic Regression</w:t>
            </w:r>
          </w:p>
        </w:tc>
        <w:tc>
          <w:tcPr>
            <w:tcW w:w="1377" w:type="dxa"/>
            <w:tcBorders>
              <w:top w:val="nil"/>
              <w:left w:val="nil"/>
              <w:bottom w:val="single" w:sz="4" w:space="0" w:color="auto"/>
              <w:right w:val="single" w:sz="4" w:space="0" w:color="auto"/>
            </w:tcBorders>
            <w:shd w:val="clear" w:color="auto" w:fill="auto"/>
            <w:noWrap/>
            <w:vAlign w:val="bottom"/>
            <w:hideMark/>
          </w:tcPr>
          <w:p w14:paraId="7F32ED0C" w14:textId="77777777" w:rsidR="00826874" w:rsidRDefault="00826874">
            <w:pPr>
              <w:jc w:val="right"/>
              <w:rPr>
                <w:color w:val="000000"/>
              </w:rPr>
            </w:pPr>
            <w:r>
              <w:rPr>
                <w:color w:val="000000"/>
              </w:rPr>
              <w:t>89.87</w:t>
            </w:r>
          </w:p>
        </w:tc>
        <w:tc>
          <w:tcPr>
            <w:tcW w:w="1020" w:type="dxa"/>
            <w:tcBorders>
              <w:top w:val="nil"/>
              <w:left w:val="nil"/>
              <w:bottom w:val="single" w:sz="4" w:space="0" w:color="auto"/>
              <w:right w:val="single" w:sz="4" w:space="0" w:color="auto"/>
            </w:tcBorders>
            <w:shd w:val="clear" w:color="auto" w:fill="auto"/>
            <w:noWrap/>
            <w:vAlign w:val="bottom"/>
            <w:hideMark/>
          </w:tcPr>
          <w:p w14:paraId="5FBCD7C6" w14:textId="77777777" w:rsidR="00826874" w:rsidRDefault="00826874">
            <w:pPr>
              <w:jc w:val="right"/>
              <w:rPr>
                <w:color w:val="000000"/>
              </w:rPr>
            </w:pPr>
            <w:r>
              <w:rPr>
                <w:color w:val="000000"/>
              </w:rPr>
              <w:t>1.50</w:t>
            </w:r>
          </w:p>
        </w:tc>
        <w:tc>
          <w:tcPr>
            <w:tcW w:w="1640" w:type="dxa"/>
            <w:tcBorders>
              <w:top w:val="nil"/>
              <w:left w:val="nil"/>
              <w:bottom w:val="single" w:sz="4" w:space="0" w:color="auto"/>
              <w:right w:val="single" w:sz="4" w:space="0" w:color="auto"/>
            </w:tcBorders>
            <w:shd w:val="clear" w:color="auto" w:fill="auto"/>
            <w:noWrap/>
            <w:vAlign w:val="bottom"/>
            <w:hideMark/>
          </w:tcPr>
          <w:p w14:paraId="6AAEAEDA"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5F16E885"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52FBFE" w14:textId="77777777" w:rsidR="00826874" w:rsidRDefault="00826874">
            <w:pPr>
              <w:rPr>
                <w:rFonts w:ascii="Aptos Narrow" w:hAnsi="Aptos Narrow"/>
                <w:color w:val="000000"/>
              </w:rPr>
            </w:pPr>
            <w:proofErr w:type="spellStart"/>
            <w:r>
              <w:rPr>
                <w:rFonts w:ascii="Aptos Narrow" w:hAnsi="Aptos Narrow"/>
                <w:color w:val="000000"/>
              </w:rPr>
              <w:t>XGBoost</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039A2D92" w14:textId="77777777" w:rsidR="00826874" w:rsidRDefault="00826874">
            <w:pPr>
              <w:jc w:val="right"/>
              <w:rPr>
                <w:color w:val="000000"/>
              </w:rPr>
            </w:pPr>
            <w:r>
              <w:rPr>
                <w:color w:val="000000"/>
              </w:rPr>
              <w:t>71.22</w:t>
            </w:r>
          </w:p>
        </w:tc>
        <w:tc>
          <w:tcPr>
            <w:tcW w:w="1020" w:type="dxa"/>
            <w:tcBorders>
              <w:top w:val="nil"/>
              <w:left w:val="nil"/>
              <w:bottom w:val="single" w:sz="4" w:space="0" w:color="auto"/>
              <w:right w:val="single" w:sz="4" w:space="0" w:color="auto"/>
            </w:tcBorders>
            <w:shd w:val="clear" w:color="auto" w:fill="auto"/>
            <w:noWrap/>
            <w:vAlign w:val="bottom"/>
            <w:hideMark/>
          </w:tcPr>
          <w:p w14:paraId="4CD2FBE7" w14:textId="77777777" w:rsidR="00826874" w:rsidRDefault="00826874">
            <w:pPr>
              <w:jc w:val="right"/>
              <w:rPr>
                <w:color w:val="000000"/>
              </w:rPr>
            </w:pPr>
            <w:r>
              <w:rPr>
                <w:color w:val="000000"/>
              </w:rPr>
              <w:t>1.19</w:t>
            </w:r>
          </w:p>
        </w:tc>
        <w:tc>
          <w:tcPr>
            <w:tcW w:w="1640" w:type="dxa"/>
            <w:tcBorders>
              <w:top w:val="nil"/>
              <w:left w:val="nil"/>
              <w:bottom w:val="single" w:sz="4" w:space="0" w:color="auto"/>
              <w:right w:val="single" w:sz="4" w:space="0" w:color="auto"/>
            </w:tcBorders>
            <w:shd w:val="clear" w:color="auto" w:fill="auto"/>
            <w:noWrap/>
            <w:vAlign w:val="bottom"/>
            <w:hideMark/>
          </w:tcPr>
          <w:p w14:paraId="551699CB" w14:textId="77777777" w:rsidR="00826874" w:rsidRDefault="00826874">
            <w:pPr>
              <w:jc w:val="right"/>
              <w:rPr>
                <w:rFonts w:ascii="Aptos Narrow" w:hAnsi="Aptos Narrow"/>
                <w:color w:val="000000"/>
              </w:rPr>
            </w:pPr>
            <w:r>
              <w:rPr>
                <w:rFonts w:ascii="Aptos Narrow" w:hAnsi="Aptos Narrow"/>
                <w:color w:val="000000"/>
              </w:rPr>
              <w:t>0.02</w:t>
            </w:r>
          </w:p>
        </w:tc>
      </w:tr>
      <w:tr w:rsidR="00826874" w14:paraId="704B21F8"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E3261D" w14:textId="77777777" w:rsidR="00826874" w:rsidRDefault="00826874">
            <w:pPr>
              <w:rPr>
                <w:rFonts w:ascii="Aptos Narrow" w:hAnsi="Aptos Narrow"/>
                <w:color w:val="000000"/>
              </w:rPr>
            </w:pPr>
            <w:r>
              <w:rPr>
                <w:rFonts w:ascii="Aptos Narrow" w:hAnsi="Aptos Narrow"/>
                <w:color w:val="000000"/>
              </w:rPr>
              <w:t>Decision Tree</w:t>
            </w:r>
          </w:p>
        </w:tc>
        <w:tc>
          <w:tcPr>
            <w:tcW w:w="1377" w:type="dxa"/>
            <w:tcBorders>
              <w:top w:val="nil"/>
              <w:left w:val="nil"/>
              <w:bottom w:val="single" w:sz="4" w:space="0" w:color="auto"/>
              <w:right w:val="single" w:sz="4" w:space="0" w:color="auto"/>
            </w:tcBorders>
            <w:shd w:val="clear" w:color="auto" w:fill="auto"/>
            <w:noWrap/>
            <w:vAlign w:val="bottom"/>
            <w:hideMark/>
          </w:tcPr>
          <w:p w14:paraId="0139DA51" w14:textId="77777777" w:rsidR="00826874" w:rsidRDefault="00826874">
            <w:pPr>
              <w:jc w:val="right"/>
              <w:rPr>
                <w:color w:val="000000"/>
              </w:rPr>
            </w:pPr>
            <w:r>
              <w:rPr>
                <w:color w:val="000000"/>
              </w:rPr>
              <w:t>10.54</w:t>
            </w:r>
          </w:p>
        </w:tc>
        <w:tc>
          <w:tcPr>
            <w:tcW w:w="1020" w:type="dxa"/>
            <w:tcBorders>
              <w:top w:val="nil"/>
              <w:left w:val="nil"/>
              <w:bottom w:val="single" w:sz="4" w:space="0" w:color="auto"/>
              <w:right w:val="single" w:sz="4" w:space="0" w:color="auto"/>
            </w:tcBorders>
            <w:shd w:val="clear" w:color="auto" w:fill="auto"/>
            <w:noWrap/>
            <w:vAlign w:val="bottom"/>
            <w:hideMark/>
          </w:tcPr>
          <w:p w14:paraId="2378F63F" w14:textId="77777777" w:rsidR="00826874" w:rsidRDefault="00826874">
            <w:pPr>
              <w:jc w:val="right"/>
              <w:rPr>
                <w:color w:val="000000"/>
              </w:rPr>
            </w:pPr>
            <w:r>
              <w:rPr>
                <w:color w:val="000000"/>
              </w:rPr>
              <w:t>0.18</w:t>
            </w:r>
          </w:p>
        </w:tc>
        <w:tc>
          <w:tcPr>
            <w:tcW w:w="1640" w:type="dxa"/>
            <w:tcBorders>
              <w:top w:val="nil"/>
              <w:left w:val="nil"/>
              <w:bottom w:val="single" w:sz="4" w:space="0" w:color="auto"/>
              <w:right w:val="single" w:sz="4" w:space="0" w:color="auto"/>
            </w:tcBorders>
            <w:shd w:val="clear" w:color="auto" w:fill="auto"/>
            <w:noWrap/>
            <w:vAlign w:val="bottom"/>
            <w:hideMark/>
          </w:tcPr>
          <w:p w14:paraId="728B97CA" w14:textId="77777777" w:rsidR="00826874" w:rsidRDefault="00826874">
            <w:pPr>
              <w:jc w:val="right"/>
              <w:rPr>
                <w:rFonts w:ascii="Aptos Narrow" w:hAnsi="Aptos Narrow"/>
                <w:color w:val="000000"/>
              </w:rPr>
            </w:pPr>
            <w:r>
              <w:rPr>
                <w:rFonts w:ascii="Aptos Narrow" w:hAnsi="Aptos Narrow"/>
                <w:color w:val="000000"/>
              </w:rPr>
              <w:t>0.00</w:t>
            </w:r>
          </w:p>
        </w:tc>
      </w:tr>
      <w:tr w:rsidR="00826874" w14:paraId="7CCBD986" w14:textId="77777777" w:rsidTr="00826874">
        <w:trPr>
          <w:trHeight w:val="3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6319D0" w14:textId="77777777" w:rsidR="00826874" w:rsidRDefault="00826874">
            <w:pPr>
              <w:rPr>
                <w:rFonts w:ascii="Aptos Narrow" w:hAnsi="Aptos Narrow"/>
                <w:color w:val="000000"/>
              </w:rPr>
            </w:pPr>
            <w:proofErr w:type="spellStart"/>
            <w:r>
              <w:rPr>
                <w:rFonts w:ascii="Aptos Narrow" w:hAnsi="Aptos Narrow"/>
                <w:color w:val="000000"/>
              </w:rPr>
              <w:t>MultinomialNB</w:t>
            </w:r>
            <w:proofErr w:type="spellEnd"/>
          </w:p>
        </w:tc>
        <w:tc>
          <w:tcPr>
            <w:tcW w:w="1377" w:type="dxa"/>
            <w:tcBorders>
              <w:top w:val="nil"/>
              <w:left w:val="nil"/>
              <w:bottom w:val="single" w:sz="4" w:space="0" w:color="auto"/>
              <w:right w:val="single" w:sz="4" w:space="0" w:color="auto"/>
            </w:tcBorders>
            <w:shd w:val="clear" w:color="auto" w:fill="auto"/>
            <w:noWrap/>
            <w:vAlign w:val="bottom"/>
            <w:hideMark/>
          </w:tcPr>
          <w:p w14:paraId="2DE1F7A3" w14:textId="77777777" w:rsidR="00826874" w:rsidRDefault="00826874">
            <w:pPr>
              <w:jc w:val="right"/>
              <w:rPr>
                <w:color w:val="000000"/>
              </w:rPr>
            </w:pPr>
            <w:r>
              <w:rPr>
                <w:color w:val="000000"/>
              </w:rPr>
              <w:t>1.98</w:t>
            </w:r>
          </w:p>
        </w:tc>
        <w:tc>
          <w:tcPr>
            <w:tcW w:w="1020" w:type="dxa"/>
            <w:tcBorders>
              <w:top w:val="nil"/>
              <w:left w:val="nil"/>
              <w:bottom w:val="single" w:sz="4" w:space="0" w:color="auto"/>
              <w:right w:val="single" w:sz="4" w:space="0" w:color="auto"/>
            </w:tcBorders>
            <w:shd w:val="clear" w:color="auto" w:fill="auto"/>
            <w:noWrap/>
            <w:vAlign w:val="bottom"/>
            <w:hideMark/>
          </w:tcPr>
          <w:p w14:paraId="50E5EF19" w14:textId="77777777" w:rsidR="00826874" w:rsidRDefault="00826874">
            <w:pPr>
              <w:jc w:val="right"/>
              <w:rPr>
                <w:color w:val="000000"/>
              </w:rPr>
            </w:pPr>
            <w:r>
              <w:rPr>
                <w:color w:val="000000"/>
              </w:rPr>
              <w:t>0.03</w:t>
            </w:r>
          </w:p>
        </w:tc>
        <w:tc>
          <w:tcPr>
            <w:tcW w:w="1640" w:type="dxa"/>
            <w:tcBorders>
              <w:top w:val="nil"/>
              <w:left w:val="nil"/>
              <w:bottom w:val="single" w:sz="4" w:space="0" w:color="auto"/>
              <w:right w:val="single" w:sz="4" w:space="0" w:color="auto"/>
            </w:tcBorders>
            <w:shd w:val="clear" w:color="auto" w:fill="auto"/>
            <w:noWrap/>
            <w:vAlign w:val="bottom"/>
            <w:hideMark/>
          </w:tcPr>
          <w:p w14:paraId="2012657B" w14:textId="77777777" w:rsidR="00826874" w:rsidRDefault="00826874">
            <w:pPr>
              <w:jc w:val="right"/>
              <w:rPr>
                <w:rFonts w:ascii="Aptos Narrow" w:hAnsi="Aptos Narrow"/>
                <w:color w:val="000000"/>
              </w:rPr>
            </w:pPr>
            <w:r>
              <w:rPr>
                <w:rFonts w:ascii="Aptos Narrow" w:hAnsi="Aptos Narrow"/>
                <w:color w:val="000000"/>
              </w:rPr>
              <w:t>0.00</w:t>
            </w:r>
          </w:p>
        </w:tc>
      </w:tr>
    </w:tbl>
    <w:p w14:paraId="20E0A478" w14:textId="77777777" w:rsidR="00826874" w:rsidRDefault="00826874" w:rsidP="000C5411">
      <w:pPr>
        <w:spacing w:line="480" w:lineRule="auto"/>
      </w:pPr>
    </w:p>
    <w:p w14:paraId="6C6CE6ED" w14:textId="2CE58AAF" w:rsidR="00EF0E12" w:rsidRPr="002079B2" w:rsidRDefault="00EF0E12" w:rsidP="000C5411">
      <w:pPr>
        <w:spacing w:line="480" w:lineRule="auto"/>
        <w:rPr>
          <w:b/>
          <w:bCs/>
        </w:rPr>
      </w:pPr>
      <w:r w:rsidRPr="002079B2">
        <w:rPr>
          <w:b/>
          <w:bCs/>
        </w:rPr>
        <w:t>Figure 18 C – Random Forest Confusion Matrix</w:t>
      </w:r>
    </w:p>
    <w:p w14:paraId="70F443EC" w14:textId="65DE9790" w:rsidR="00EF0E12" w:rsidRDefault="00EF0E12" w:rsidP="000C5411">
      <w:pPr>
        <w:spacing w:line="480" w:lineRule="auto"/>
      </w:pPr>
      <w:r>
        <w:rPr>
          <w:b/>
          <w:bCs/>
          <w:noProof/>
          <w:color w:val="000000" w:themeColor="text1"/>
          <w14:ligatures w14:val="standardContextual"/>
        </w:rPr>
        <w:lastRenderedPageBreak/>
        <w:drawing>
          <wp:inline distT="0" distB="0" distL="0" distR="0" wp14:anchorId="27695FA2" wp14:editId="5A5B6A6C">
            <wp:extent cx="5943600" cy="3942080"/>
            <wp:effectExtent l="0" t="0" r="0" b="0"/>
            <wp:docPr id="103238000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8598" name="Picture 8"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36A21B9E" w14:textId="3A2FE815" w:rsidR="00385513" w:rsidRDefault="00385513" w:rsidP="00385513">
      <w:pPr>
        <w:spacing w:line="480" w:lineRule="auto"/>
        <w:rPr>
          <w:b/>
          <w:bCs/>
        </w:rPr>
      </w:pPr>
      <w:r w:rsidRPr="00F06531">
        <w:rPr>
          <w:b/>
          <w:bCs/>
        </w:rPr>
        <w:t xml:space="preserve">Figure 18 </w:t>
      </w:r>
      <w:r>
        <w:rPr>
          <w:b/>
          <w:bCs/>
        </w:rPr>
        <w:t>D</w:t>
      </w:r>
      <w:r w:rsidRPr="00F06531">
        <w:rPr>
          <w:b/>
          <w:bCs/>
        </w:rPr>
        <w:t xml:space="preserve"> – </w:t>
      </w:r>
      <w:r>
        <w:rPr>
          <w:b/>
          <w:bCs/>
        </w:rPr>
        <w:t>Classification Non-Parametric Test</w:t>
      </w:r>
    </w:p>
    <w:p w14:paraId="2E1D5712" w14:textId="7E0E8566" w:rsidR="00385513" w:rsidRDefault="00DA76F1" w:rsidP="000C5411">
      <w:pPr>
        <w:spacing w:line="480" w:lineRule="auto"/>
        <w:rPr>
          <w:b/>
          <w:bCs/>
        </w:rPr>
      </w:pPr>
      <w:r w:rsidRPr="00DA76F1">
        <w:rPr>
          <w:b/>
          <w:bCs/>
          <w:noProof/>
        </w:rPr>
        <w:drawing>
          <wp:inline distT="0" distB="0" distL="0" distR="0" wp14:anchorId="0E20A81F" wp14:editId="1170EA78">
            <wp:extent cx="3721100" cy="2870200"/>
            <wp:effectExtent l="0" t="0" r="0" b="0"/>
            <wp:docPr id="54920502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5027" name="Picture 1" descr="A graph with blue dots and a red line&#10;&#10;Description automatically generated"/>
                    <pic:cNvPicPr/>
                  </pic:nvPicPr>
                  <pic:blipFill>
                    <a:blip r:embed="rId23"/>
                    <a:stretch>
                      <a:fillRect/>
                    </a:stretch>
                  </pic:blipFill>
                  <pic:spPr>
                    <a:xfrm>
                      <a:off x="0" y="0"/>
                      <a:ext cx="3721100" cy="2870200"/>
                    </a:xfrm>
                    <a:prstGeom prst="rect">
                      <a:avLst/>
                    </a:prstGeom>
                  </pic:spPr>
                </pic:pic>
              </a:graphicData>
            </a:graphic>
          </wp:inline>
        </w:drawing>
      </w:r>
    </w:p>
    <w:p w14:paraId="019115C9" w14:textId="77777777" w:rsidR="002F62C1" w:rsidRDefault="002F62C1" w:rsidP="000C5411">
      <w:pPr>
        <w:spacing w:line="480" w:lineRule="auto"/>
        <w:rPr>
          <w:b/>
          <w:bCs/>
        </w:rPr>
      </w:pPr>
    </w:p>
    <w:p w14:paraId="54A9BED0" w14:textId="77777777" w:rsidR="002F62C1" w:rsidRDefault="002F62C1" w:rsidP="000C5411">
      <w:pPr>
        <w:spacing w:line="480" w:lineRule="auto"/>
        <w:rPr>
          <w:b/>
          <w:bCs/>
        </w:rPr>
      </w:pPr>
    </w:p>
    <w:p w14:paraId="2C922D4E" w14:textId="35FD621D" w:rsidR="00F06531" w:rsidRDefault="00F06531" w:rsidP="000C5411">
      <w:pPr>
        <w:spacing w:line="480" w:lineRule="auto"/>
        <w:rPr>
          <w:b/>
          <w:bCs/>
        </w:rPr>
      </w:pPr>
      <w:r w:rsidRPr="00F06531">
        <w:rPr>
          <w:b/>
          <w:bCs/>
        </w:rPr>
        <w:lastRenderedPageBreak/>
        <w:t xml:space="preserve">Figure 18 </w:t>
      </w:r>
      <w:r w:rsidR="00385513">
        <w:rPr>
          <w:b/>
          <w:bCs/>
        </w:rPr>
        <w:t>E</w:t>
      </w:r>
      <w:r w:rsidRPr="00F06531">
        <w:rPr>
          <w:b/>
          <w:bCs/>
        </w:rPr>
        <w:t xml:space="preserve"> – </w:t>
      </w:r>
      <w:r w:rsidR="00F70985">
        <w:rPr>
          <w:b/>
          <w:bCs/>
        </w:rPr>
        <w:t>Friedman</w:t>
      </w:r>
      <w:r w:rsidRPr="00F06531">
        <w:rPr>
          <w:b/>
          <w:bCs/>
        </w:rPr>
        <w:t xml:space="preserve"> Test for </w:t>
      </w:r>
      <w:r w:rsidR="00F70985">
        <w:rPr>
          <w:b/>
          <w:bCs/>
        </w:rPr>
        <w:t xml:space="preserve">Tuned </w:t>
      </w:r>
      <w:r w:rsidRPr="00F06531">
        <w:rPr>
          <w:b/>
          <w:bCs/>
        </w:rPr>
        <w:t xml:space="preserve">Classification </w:t>
      </w:r>
      <w:r w:rsidR="00F70985">
        <w:rPr>
          <w:b/>
          <w:bCs/>
        </w:rPr>
        <w:t>Results</w:t>
      </w:r>
      <w:r w:rsidRPr="00F06531">
        <w:rPr>
          <w:b/>
          <w:bCs/>
        </w:rPr>
        <w:t xml:space="preserve">. </w:t>
      </w:r>
    </w:p>
    <w:p w14:paraId="78CEA332" w14:textId="77777777" w:rsidR="00F70985" w:rsidRPr="002A24E9" w:rsidRDefault="00000000" w:rsidP="00F70985">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F70985" w:rsidRPr="002A24E9">
        <w:rPr>
          <w:sz w:val="22"/>
          <w:szCs w:val="22"/>
        </w:rPr>
        <w:t>s</w:t>
      </w:r>
    </w:p>
    <w:p w14:paraId="2A57A662" w14:textId="77777777" w:rsidR="00F70985" w:rsidRPr="002A24E9" w:rsidRDefault="00000000" w:rsidP="00F70985">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3CE15BDA" w14:textId="7B808E32" w:rsidR="008441BC" w:rsidRPr="00475954" w:rsidRDefault="00F70985" w:rsidP="00475954">
      <w:pPr>
        <w:spacing w:line="480" w:lineRule="auto"/>
        <w:rPr>
          <w:sz w:val="22"/>
          <w:szCs w:val="22"/>
        </w:rPr>
      </w:pPr>
      <w:r w:rsidRPr="002A24E9">
        <w:rPr>
          <w:sz w:val="22"/>
          <w:szCs w:val="22"/>
        </w:rPr>
        <w:t>P-Value = 0.</w:t>
      </w:r>
      <w:r w:rsidR="00E810EC">
        <w:rPr>
          <w:sz w:val="22"/>
          <w:szCs w:val="22"/>
        </w:rPr>
        <w:t>09</w:t>
      </w:r>
      <w:r w:rsidRPr="002A24E9">
        <w:rPr>
          <w:sz w:val="22"/>
          <w:szCs w:val="22"/>
        </w:rPr>
        <w:t>%</w:t>
      </w:r>
    </w:p>
    <w:p w14:paraId="6F9F2D3F" w14:textId="173FB67C" w:rsidR="00D67735" w:rsidRPr="00D67735" w:rsidRDefault="00D67735" w:rsidP="00D67735">
      <w:pPr>
        <w:pStyle w:val="Heading2"/>
      </w:pPr>
      <w:bookmarkStart w:id="126" w:name="_Toc172374038"/>
      <w:bookmarkStart w:id="127" w:name="_Toc172522436"/>
      <w:r>
        <w:t>Non-Linear Regression</w:t>
      </w:r>
      <w:bookmarkEnd w:id="126"/>
      <w:bookmarkEnd w:id="127"/>
    </w:p>
    <w:p w14:paraId="3DB1A466" w14:textId="7B327AA8" w:rsidR="004A2E88" w:rsidRDefault="004A2E88" w:rsidP="00F477D9">
      <w:pPr>
        <w:spacing w:line="480" w:lineRule="auto"/>
        <w:ind w:firstLine="720"/>
      </w:pPr>
      <w:r>
        <w:t xml:space="preserve">After hyperparameter tuning, </w:t>
      </w:r>
      <w:r w:rsidR="00F477D9">
        <w:t>KNN saw the greatest improvement in terms of RMSE</w:t>
      </w:r>
      <w:r>
        <w:t>.</w:t>
      </w:r>
      <w:r w:rsidR="00F477D9">
        <w:t xml:space="preserve"> The initial test result was 0.33, but </w:t>
      </w:r>
      <w:proofErr w:type="gramStart"/>
      <w:r w:rsidR="00475954">
        <w:t>the final result</w:t>
      </w:r>
      <w:proofErr w:type="gramEnd"/>
      <w:r w:rsidR="00F477D9">
        <w:t xml:space="preserve"> stands at 0.25</w:t>
      </w:r>
      <w:r w:rsidR="00475954">
        <w:t>0</w:t>
      </w:r>
      <w:r w:rsidR="00F477D9">
        <w:t>.</w:t>
      </w:r>
      <w:r>
        <w:t xml:space="preserve"> </w:t>
      </w:r>
      <w:r w:rsidR="00F477D9">
        <w:t>Random Forest</w:t>
      </w:r>
      <w:r w:rsidR="00475954">
        <w:t xml:space="preserve">, which saw a marginal improvement from 0.262, comes in second at a RMSE score of 0.251. </w:t>
      </w:r>
      <w:r>
        <w:t>Below in Figure 1</w:t>
      </w:r>
      <w:r w:rsidR="00475954">
        <w:t>9</w:t>
      </w:r>
      <w:r>
        <w:t xml:space="preserve"> A, it shows </w:t>
      </w:r>
      <w:r w:rsidR="00B81804">
        <w:t>all</w:t>
      </w:r>
      <w:r w:rsidR="00475954">
        <w:t xml:space="preserve"> the RMSE scores for all the non-linear regression models tuned using</w:t>
      </w:r>
      <w:r w:rsidR="003C1A10">
        <w:t xml:space="preserve"> a</w:t>
      </w:r>
      <w:r w:rsidR="00475954">
        <w:t xml:space="preserve"> random</w:t>
      </w:r>
      <w:r w:rsidR="003C1A10">
        <w:t xml:space="preserve"> grid search</w:t>
      </w:r>
      <w:r>
        <w:t>. Figure 1</w:t>
      </w:r>
      <w:r w:rsidR="00475954">
        <w:t>9</w:t>
      </w:r>
      <w:r>
        <w:t xml:space="preserve"> B below shows that the computational time </w:t>
      </w:r>
      <w:r w:rsidR="00475954">
        <w:t xml:space="preserve">while using a 5-fold cross validation </w:t>
      </w:r>
      <w:r>
        <w:t xml:space="preserve">for Random Forest </w:t>
      </w:r>
      <w:r w:rsidR="00475954">
        <w:t>was</w:t>
      </w:r>
      <w:r>
        <w:t xml:space="preserve"> only </w:t>
      </w:r>
      <w:r w:rsidR="00475954">
        <w:t>5.48</w:t>
      </w:r>
      <w:r>
        <w:t xml:space="preserve"> minutes</w:t>
      </w:r>
      <w:r w:rsidR="00475954">
        <w:t xml:space="preserve"> compared to KNN, which was 76 minutes. Although KNN perfo</w:t>
      </w:r>
      <w:r w:rsidR="00F3061E">
        <w:t>r</w:t>
      </w:r>
      <w:r w:rsidR="00475954">
        <w:t>med slightly better, Random Forest is a clear winner when it comes to efficiency.</w:t>
      </w:r>
      <w:r>
        <w:t xml:space="preserve"> </w:t>
      </w:r>
      <w:r w:rsidR="00B81804">
        <w:t>L</w:t>
      </w:r>
      <w:r w:rsidR="007269AE">
        <w:t xml:space="preserve">ike the reasoning presented above to use the non-parametric test such as </w:t>
      </w:r>
      <w:r>
        <w:t>the Friedman test</w:t>
      </w:r>
      <w:r w:rsidR="00B81804">
        <w:t>,</w:t>
      </w:r>
      <w:r>
        <w:t xml:space="preserve"> </w:t>
      </w:r>
      <w:r w:rsidR="00B81804">
        <w:t>the</w:t>
      </w:r>
      <w:r>
        <w:t xml:space="preserve"> experimental error has a mean of approximately zero</w:t>
      </w:r>
      <w:r w:rsidR="00B81804">
        <w:t>,</w:t>
      </w:r>
      <w:r>
        <w:t xml:space="preserve"> </w:t>
      </w:r>
      <w:r w:rsidR="00B81804">
        <w:t>but</w:t>
      </w:r>
      <w:r>
        <w:t xml:space="preserve"> the variation among the different classification models is </w:t>
      </w:r>
      <w:r w:rsidR="00B81804">
        <w:t>not</w:t>
      </w:r>
      <w:r>
        <w:t xml:space="preserve"> same, as shown in Figure 1</w:t>
      </w:r>
      <w:r w:rsidR="00624263">
        <w:t>9</w:t>
      </w:r>
      <w:r>
        <w:t xml:space="preserve"> </w:t>
      </w:r>
      <w:r w:rsidR="00B81804">
        <w:t>C. Furthermore, a</w:t>
      </w:r>
      <w:r>
        <w:t xml:space="preserve"> </w:t>
      </w:r>
      <w:proofErr w:type="spellStart"/>
      <w:r>
        <w:t>Shaprio</w:t>
      </w:r>
      <w:proofErr w:type="spellEnd"/>
      <w:r>
        <w:t>-Wilk test indicated that the residuals do not have a normal distribution</w:t>
      </w:r>
      <w:r w:rsidR="00B81804">
        <w:t>, which provides support to use a non-parametric test</w:t>
      </w:r>
      <w:r>
        <w:t>. Figure 1</w:t>
      </w:r>
      <w:r w:rsidR="00624263">
        <w:t>9</w:t>
      </w:r>
      <w:r>
        <w:t xml:space="preserve"> </w:t>
      </w:r>
      <w:r w:rsidR="00624263">
        <w:t>D</w:t>
      </w:r>
      <w:r>
        <w:t xml:space="preserve"> shows that the p-value </w:t>
      </w:r>
      <w:r w:rsidR="00624263">
        <w:t>from the</w:t>
      </w:r>
      <w:r>
        <w:t xml:space="preserve"> Friedman test is 0.37%, meaning that the models do not perform the same. </w:t>
      </w:r>
      <w:r w:rsidR="003A0359">
        <w:t>Returning</w:t>
      </w:r>
      <w:r w:rsidR="00624263">
        <w:t xml:space="preserve"> to Figure 19 A, one can conclude that Random Forest is superior because the RMSE scores between KNN and Random Forest are almost identical, but Random Forest is almost 15 times faster as shown in Figure 19 B. </w:t>
      </w:r>
    </w:p>
    <w:p w14:paraId="62FCC115" w14:textId="4032E7C6" w:rsidR="004A2E88" w:rsidRDefault="004A2E88" w:rsidP="004A2E88">
      <w:pPr>
        <w:spacing w:line="480" w:lineRule="auto"/>
        <w:rPr>
          <w:b/>
          <w:bCs/>
        </w:rPr>
      </w:pPr>
      <w:r w:rsidRPr="001352B2">
        <w:rPr>
          <w:b/>
          <w:bCs/>
        </w:rPr>
        <w:t>Figure 1</w:t>
      </w:r>
      <w:r w:rsidR="00475954">
        <w:rPr>
          <w:b/>
          <w:bCs/>
        </w:rPr>
        <w:t>9</w:t>
      </w:r>
      <w:r w:rsidRPr="001352B2">
        <w:rPr>
          <w:b/>
          <w:bCs/>
        </w:rPr>
        <w:t xml:space="preserve"> A</w:t>
      </w:r>
      <w:r>
        <w:t xml:space="preserve"> – </w:t>
      </w:r>
      <w:r w:rsidRPr="001352B2">
        <w:rPr>
          <w:b/>
          <w:bCs/>
        </w:rPr>
        <w:t>Final</w:t>
      </w:r>
      <w:r>
        <w:t xml:space="preserve"> </w:t>
      </w:r>
      <w:r>
        <w:rPr>
          <w:b/>
          <w:bCs/>
        </w:rPr>
        <w:t>Non-Linear Regression</w:t>
      </w:r>
      <w:r w:rsidRPr="002A24E9">
        <w:rPr>
          <w:b/>
          <w:bCs/>
        </w:rPr>
        <w:t xml:space="preserve"> Results </w:t>
      </w:r>
    </w:p>
    <w:p w14:paraId="7559AB68" w14:textId="77777777" w:rsidR="004646E8" w:rsidRDefault="004646E8" w:rsidP="004A2E88">
      <w:pPr>
        <w:spacing w:line="480" w:lineRule="auto"/>
        <w:rPr>
          <w:b/>
          <w:bCs/>
        </w:rPr>
      </w:pPr>
    </w:p>
    <w:p w14:paraId="1A28D500" w14:textId="77777777" w:rsidR="004646E8" w:rsidRDefault="004646E8" w:rsidP="004A2E88">
      <w:pPr>
        <w:spacing w:line="480" w:lineRule="auto"/>
        <w:rPr>
          <w:b/>
          <w:bCs/>
        </w:rPr>
      </w:pPr>
    </w:p>
    <w:p w14:paraId="6BC97C0D" w14:textId="77777777" w:rsidR="004646E8" w:rsidRPr="001352B2" w:rsidRDefault="004646E8" w:rsidP="004A2E88">
      <w:pPr>
        <w:spacing w:line="480" w:lineRule="auto"/>
        <w:rPr>
          <w:b/>
          <w:bCs/>
        </w:rPr>
      </w:pPr>
    </w:p>
    <w:tbl>
      <w:tblPr>
        <w:tblW w:w="4880" w:type="dxa"/>
        <w:tblLook w:val="04A0" w:firstRow="1" w:lastRow="0" w:firstColumn="1" w:lastColumn="0" w:noHBand="0" w:noVBand="1"/>
      </w:tblPr>
      <w:tblGrid>
        <w:gridCol w:w="2180"/>
        <w:gridCol w:w="1060"/>
        <w:gridCol w:w="1710"/>
      </w:tblGrid>
      <w:tr w:rsidR="00000C13" w14:paraId="41C7870A" w14:textId="77777777" w:rsidTr="00000C13">
        <w:trPr>
          <w:trHeight w:val="320"/>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4AD7DE" w14:textId="77777777" w:rsidR="00000C13" w:rsidRDefault="00000C13">
            <w:pPr>
              <w:rPr>
                <w:b/>
                <w:bCs/>
                <w:color w:val="000000"/>
              </w:rPr>
            </w:pPr>
            <w:r>
              <w:rPr>
                <w:b/>
                <w:bCs/>
                <w:color w:val="000000"/>
              </w:rPr>
              <w:lastRenderedPageBreak/>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94827A8" w14:textId="77777777" w:rsidR="00000C13" w:rsidRDefault="00000C13">
            <w:pPr>
              <w:rPr>
                <w:b/>
                <w:bCs/>
                <w:color w:val="000000"/>
              </w:rPr>
            </w:pPr>
            <w:r>
              <w:rPr>
                <w:b/>
                <w:bCs/>
                <w:color w:val="000000"/>
              </w:rPr>
              <w:t>RMS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02620DD" w14:textId="77777777" w:rsidR="00000C13" w:rsidRDefault="00000C13">
            <w:pPr>
              <w:rPr>
                <w:b/>
                <w:bCs/>
                <w:color w:val="000000"/>
              </w:rPr>
            </w:pPr>
            <w:r>
              <w:rPr>
                <w:b/>
                <w:bCs/>
                <w:color w:val="000000"/>
              </w:rPr>
              <w:t>Exponentiated</w:t>
            </w:r>
          </w:p>
        </w:tc>
      </w:tr>
      <w:tr w:rsidR="00000C13" w14:paraId="4F3C90B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E9472C9"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40044EEE" w14:textId="77777777" w:rsidR="00000C13" w:rsidRDefault="00000C13">
            <w:pPr>
              <w:jc w:val="right"/>
              <w:rPr>
                <w:color w:val="000000"/>
              </w:rPr>
            </w:pPr>
            <w:r>
              <w:rPr>
                <w:color w:val="000000"/>
              </w:rPr>
              <w:t>0.250</w:t>
            </w:r>
          </w:p>
        </w:tc>
        <w:tc>
          <w:tcPr>
            <w:tcW w:w="1640" w:type="dxa"/>
            <w:tcBorders>
              <w:top w:val="nil"/>
              <w:left w:val="nil"/>
              <w:bottom w:val="single" w:sz="4" w:space="0" w:color="auto"/>
              <w:right w:val="single" w:sz="4" w:space="0" w:color="auto"/>
            </w:tcBorders>
            <w:shd w:val="clear" w:color="auto" w:fill="auto"/>
            <w:noWrap/>
            <w:vAlign w:val="bottom"/>
            <w:hideMark/>
          </w:tcPr>
          <w:p w14:paraId="0054C600" w14:textId="77777777" w:rsidR="00000C13" w:rsidRDefault="00000C13">
            <w:pPr>
              <w:jc w:val="right"/>
              <w:rPr>
                <w:color w:val="000000"/>
              </w:rPr>
            </w:pPr>
            <w:r>
              <w:rPr>
                <w:color w:val="000000"/>
              </w:rPr>
              <w:t>1.28</w:t>
            </w:r>
          </w:p>
        </w:tc>
      </w:tr>
      <w:tr w:rsidR="00000C13" w14:paraId="7A1F31A6"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6187B3F6"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2E0FCE8B" w14:textId="77777777" w:rsidR="00000C13" w:rsidRDefault="00000C13">
            <w:pPr>
              <w:jc w:val="right"/>
              <w:rPr>
                <w:color w:val="000000"/>
              </w:rPr>
            </w:pPr>
            <w:r>
              <w:rPr>
                <w:color w:val="000000"/>
              </w:rPr>
              <w:t>0.251</w:t>
            </w:r>
          </w:p>
        </w:tc>
        <w:tc>
          <w:tcPr>
            <w:tcW w:w="1640" w:type="dxa"/>
            <w:tcBorders>
              <w:top w:val="nil"/>
              <w:left w:val="nil"/>
              <w:bottom w:val="single" w:sz="4" w:space="0" w:color="auto"/>
              <w:right w:val="single" w:sz="4" w:space="0" w:color="auto"/>
            </w:tcBorders>
            <w:shd w:val="clear" w:color="auto" w:fill="auto"/>
            <w:noWrap/>
            <w:vAlign w:val="bottom"/>
            <w:hideMark/>
          </w:tcPr>
          <w:p w14:paraId="2F736CBC" w14:textId="77777777" w:rsidR="00000C13" w:rsidRDefault="00000C13">
            <w:pPr>
              <w:jc w:val="right"/>
              <w:rPr>
                <w:color w:val="000000"/>
              </w:rPr>
            </w:pPr>
            <w:r>
              <w:rPr>
                <w:color w:val="000000"/>
              </w:rPr>
              <w:t>1.29</w:t>
            </w:r>
          </w:p>
        </w:tc>
      </w:tr>
      <w:tr w:rsidR="00000C13" w14:paraId="531C4D18"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19C0A6D7"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ECD5169" w14:textId="77777777" w:rsidR="00000C13" w:rsidRDefault="00000C13">
            <w:pPr>
              <w:jc w:val="right"/>
              <w:rPr>
                <w:color w:val="000000"/>
              </w:rPr>
            </w:pPr>
            <w:r>
              <w:rPr>
                <w:color w:val="000000"/>
              </w:rPr>
              <w:t>0.328</w:t>
            </w:r>
          </w:p>
        </w:tc>
        <w:tc>
          <w:tcPr>
            <w:tcW w:w="1640" w:type="dxa"/>
            <w:tcBorders>
              <w:top w:val="nil"/>
              <w:left w:val="nil"/>
              <w:bottom w:val="single" w:sz="4" w:space="0" w:color="auto"/>
              <w:right w:val="single" w:sz="4" w:space="0" w:color="auto"/>
            </w:tcBorders>
            <w:shd w:val="clear" w:color="auto" w:fill="auto"/>
            <w:noWrap/>
            <w:vAlign w:val="bottom"/>
            <w:hideMark/>
          </w:tcPr>
          <w:p w14:paraId="75B8F1AC" w14:textId="77777777" w:rsidR="00000C13" w:rsidRDefault="00000C13">
            <w:pPr>
              <w:jc w:val="right"/>
              <w:rPr>
                <w:color w:val="000000"/>
              </w:rPr>
            </w:pPr>
            <w:r>
              <w:rPr>
                <w:color w:val="000000"/>
              </w:rPr>
              <w:t>1.39</w:t>
            </w:r>
          </w:p>
        </w:tc>
      </w:tr>
      <w:tr w:rsidR="00000C13" w14:paraId="6A22B930"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7FC66410"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78F9AB8D" w14:textId="77777777" w:rsidR="00000C13" w:rsidRDefault="00000C13">
            <w:pPr>
              <w:jc w:val="right"/>
              <w:rPr>
                <w:color w:val="000000"/>
              </w:rPr>
            </w:pPr>
            <w:r>
              <w:rPr>
                <w:color w:val="000000"/>
              </w:rPr>
              <w:t>0.333</w:t>
            </w:r>
          </w:p>
        </w:tc>
        <w:tc>
          <w:tcPr>
            <w:tcW w:w="1640" w:type="dxa"/>
            <w:tcBorders>
              <w:top w:val="nil"/>
              <w:left w:val="nil"/>
              <w:bottom w:val="single" w:sz="4" w:space="0" w:color="auto"/>
              <w:right w:val="single" w:sz="4" w:space="0" w:color="auto"/>
            </w:tcBorders>
            <w:shd w:val="clear" w:color="auto" w:fill="auto"/>
            <w:noWrap/>
            <w:vAlign w:val="bottom"/>
            <w:hideMark/>
          </w:tcPr>
          <w:p w14:paraId="1D373616" w14:textId="77777777" w:rsidR="00000C13" w:rsidRDefault="00000C13">
            <w:pPr>
              <w:jc w:val="right"/>
              <w:rPr>
                <w:color w:val="000000"/>
              </w:rPr>
            </w:pPr>
            <w:r>
              <w:rPr>
                <w:color w:val="000000"/>
              </w:rPr>
              <w:t>1.40</w:t>
            </w:r>
          </w:p>
        </w:tc>
      </w:tr>
      <w:tr w:rsidR="00000C13" w14:paraId="73696C31" w14:textId="77777777" w:rsidTr="00000C13">
        <w:trPr>
          <w:trHeight w:val="320"/>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14:paraId="5127666A"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6F90D3A3" w14:textId="77777777" w:rsidR="00000C13" w:rsidRDefault="00000C13">
            <w:pPr>
              <w:jc w:val="right"/>
              <w:rPr>
                <w:color w:val="000000"/>
              </w:rPr>
            </w:pPr>
            <w:r>
              <w:rPr>
                <w:color w:val="000000"/>
              </w:rPr>
              <w:t>0.359</w:t>
            </w:r>
          </w:p>
        </w:tc>
        <w:tc>
          <w:tcPr>
            <w:tcW w:w="1640" w:type="dxa"/>
            <w:tcBorders>
              <w:top w:val="nil"/>
              <w:left w:val="nil"/>
              <w:bottom w:val="single" w:sz="4" w:space="0" w:color="auto"/>
              <w:right w:val="single" w:sz="4" w:space="0" w:color="auto"/>
            </w:tcBorders>
            <w:shd w:val="clear" w:color="auto" w:fill="auto"/>
            <w:noWrap/>
            <w:vAlign w:val="bottom"/>
            <w:hideMark/>
          </w:tcPr>
          <w:p w14:paraId="2213F9F8" w14:textId="77777777" w:rsidR="00000C13" w:rsidRDefault="00000C13">
            <w:pPr>
              <w:jc w:val="right"/>
              <w:rPr>
                <w:color w:val="000000"/>
              </w:rPr>
            </w:pPr>
            <w:r>
              <w:rPr>
                <w:color w:val="000000"/>
              </w:rPr>
              <w:t>1.43</w:t>
            </w:r>
          </w:p>
        </w:tc>
      </w:tr>
    </w:tbl>
    <w:p w14:paraId="0EE8A5A8" w14:textId="77777777" w:rsidR="004A2E88" w:rsidRDefault="004A2E88" w:rsidP="004A2E88">
      <w:pPr>
        <w:spacing w:line="480" w:lineRule="auto"/>
      </w:pPr>
    </w:p>
    <w:p w14:paraId="0E27D4BB" w14:textId="1DE5D25D" w:rsidR="004A2E88" w:rsidRPr="00826874" w:rsidRDefault="004A2E88" w:rsidP="004A2E88">
      <w:pPr>
        <w:spacing w:line="480" w:lineRule="auto"/>
        <w:rPr>
          <w:b/>
          <w:bCs/>
        </w:rPr>
      </w:pPr>
      <w:r w:rsidRPr="00826874">
        <w:rPr>
          <w:b/>
          <w:bCs/>
        </w:rPr>
        <w:t>Figure 1</w:t>
      </w:r>
      <w:r w:rsidR="00475954">
        <w:rPr>
          <w:b/>
          <w:bCs/>
        </w:rPr>
        <w:t>9</w:t>
      </w:r>
      <w:r w:rsidRPr="00826874">
        <w:rPr>
          <w:b/>
          <w:bCs/>
        </w:rPr>
        <w:t xml:space="preserve"> B – Final </w:t>
      </w:r>
      <w:r>
        <w:rPr>
          <w:b/>
          <w:bCs/>
        </w:rPr>
        <w:t>Non-Linear Regression</w:t>
      </w:r>
      <w:r w:rsidRPr="00826874">
        <w:rPr>
          <w:b/>
          <w:bCs/>
        </w:rPr>
        <w:t xml:space="preserve"> Computational Time</w:t>
      </w:r>
    </w:p>
    <w:tbl>
      <w:tblPr>
        <w:tblW w:w="5960" w:type="dxa"/>
        <w:tblLook w:val="04A0" w:firstRow="1" w:lastRow="0" w:firstColumn="1" w:lastColumn="0" w:noHBand="0" w:noVBand="1"/>
      </w:tblPr>
      <w:tblGrid>
        <w:gridCol w:w="2180"/>
        <w:gridCol w:w="1074"/>
        <w:gridCol w:w="1640"/>
        <w:gridCol w:w="1080"/>
      </w:tblGrid>
      <w:tr w:rsidR="00000C13" w14:paraId="529B5243" w14:textId="77777777" w:rsidTr="00000C13">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619B" w14:textId="77777777" w:rsidR="00000C13" w:rsidRDefault="00000C13">
            <w:pPr>
              <w:rPr>
                <w:rFonts w:ascii="Aptos Narrow" w:hAnsi="Aptos Narrow"/>
                <w:b/>
                <w:bCs/>
                <w:color w:val="000000"/>
              </w:rPr>
            </w:pPr>
            <w:r>
              <w:rPr>
                <w:rFonts w:ascii="Aptos Narrow" w:hAnsi="Aptos Narrow"/>
                <w:b/>
                <w:bCs/>
                <w:color w:val="000000"/>
              </w:rPr>
              <w:t>Mod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CB33EE" w14:textId="77777777" w:rsidR="00000C13" w:rsidRDefault="00000C13">
            <w:pPr>
              <w:rPr>
                <w:rFonts w:ascii="Aptos Narrow" w:hAnsi="Aptos Narrow"/>
                <w:b/>
                <w:bCs/>
                <w:color w:val="000000"/>
              </w:rPr>
            </w:pPr>
            <w:r>
              <w:rPr>
                <w:rFonts w:ascii="Aptos Narrow" w:hAnsi="Aptos Narrow"/>
                <w:b/>
                <w:bCs/>
                <w:color w:val="000000"/>
              </w:rPr>
              <w:t xml:space="preserve">Seconds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393E2EA" w14:textId="77777777" w:rsidR="00000C13" w:rsidRDefault="00000C13">
            <w:pPr>
              <w:rPr>
                <w:rFonts w:ascii="Aptos Narrow" w:hAnsi="Aptos Narrow"/>
                <w:b/>
                <w:bCs/>
                <w:color w:val="000000"/>
              </w:rPr>
            </w:pPr>
            <w:r>
              <w:rPr>
                <w:rFonts w:ascii="Aptos Narrow" w:hAnsi="Aptos Narrow"/>
                <w:b/>
                <w:bCs/>
                <w:color w:val="000000"/>
              </w:rPr>
              <w:t>Minute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750059" w14:textId="77777777" w:rsidR="00000C13" w:rsidRDefault="00000C13">
            <w:pPr>
              <w:rPr>
                <w:rFonts w:ascii="Aptos Narrow" w:hAnsi="Aptos Narrow"/>
                <w:b/>
                <w:bCs/>
                <w:color w:val="000000"/>
              </w:rPr>
            </w:pPr>
            <w:r>
              <w:rPr>
                <w:rFonts w:ascii="Aptos Narrow" w:hAnsi="Aptos Narrow"/>
                <w:b/>
                <w:bCs/>
                <w:color w:val="000000"/>
              </w:rPr>
              <w:t>Hours</w:t>
            </w:r>
          </w:p>
        </w:tc>
      </w:tr>
      <w:tr w:rsidR="00000C13" w14:paraId="6610C82B"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AFBED1" w14:textId="77777777" w:rsidR="00000C13" w:rsidRDefault="00000C13">
            <w:pPr>
              <w:rPr>
                <w:color w:val="000000"/>
              </w:rPr>
            </w:pPr>
            <w:r>
              <w:rPr>
                <w:color w:val="000000"/>
              </w:rPr>
              <w:t>Support Vector</w:t>
            </w:r>
          </w:p>
        </w:tc>
        <w:tc>
          <w:tcPr>
            <w:tcW w:w="1060" w:type="dxa"/>
            <w:tcBorders>
              <w:top w:val="nil"/>
              <w:left w:val="nil"/>
              <w:bottom w:val="single" w:sz="4" w:space="0" w:color="auto"/>
              <w:right w:val="single" w:sz="4" w:space="0" w:color="auto"/>
            </w:tcBorders>
            <w:shd w:val="clear" w:color="auto" w:fill="auto"/>
            <w:noWrap/>
            <w:vAlign w:val="bottom"/>
            <w:hideMark/>
          </w:tcPr>
          <w:p w14:paraId="10380FAD" w14:textId="4C783888" w:rsidR="00000C13" w:rsidRDefault="00000C13">
            <w:pPr>
              <w:jc w:val="right"/>
              <w:rPr>
                <w:color w:val="000000"/>
              </w:rPr>
            </w:pPr>
            <w:r>
              <w:rPr>
                <w:color w:val="000000"/>
              </w:rPr>
              <w:t>70,757.7</w:t>
            </w:r>
          </w:p>
        </w:tc>
        <w:tc>
          <w:tcPr>
            <w:tcW w:w="1640" w:type="dxa"/>
            <w:tcBorders>
              <w:top w:val="nil"/>
              <w:left w:val="nil"/>
              <w:bottom w:val="single" w:sz="4" w:space="0" w:color="auto"/>
              <w:right w:val="single" w:sz="4" w:space="0" w:color="auto"/>
            </w:tcBorders>
            <w:shd w:val="clear" w:color="auto" w:fill="auto"/>
            <w:noWrap/>
            <w:vAlign w:val="bottom"/>
            <w:hideMark/>
          </w:tcPr>
          <w:p w14:paraId="51BE18B8" w14:textId="7A4A56AC" w:rsidR="00000C13" w:rsidRDefault="00000C13">
            <w:pPr>
              <w:jc w:val="right"/>
              <w:rPr>
                <w:color w:val="000000"/>
              </w:rPr>
            </w:pPr>
            <w:r>
              <w:rPr>
                <w:color w:val="000000"/>
              </w:rPr>
              <w:t>1,179.29</w:t>
            </w:r>
          </w:p>
        </w:tc>
        <w:tc>
          <w:tcPr>
            <w:tcW w:w="1080" w:type="dxa"/>
            <w:tcBorders>
              <w:top w:val="nil"/>
              <w:left w:val="nil"/>
              <w:bottom w:val="single" w:sz="4" w:space="0" w:color="auto"/>
              <w:right w:val="single" w:sz="4" w:space="0" w:color="auto"/>
            </w:tcBorders>
            <w:shd w:val="clear" w:color="auto" w:fill="auto"/>
            <w:noWrap/>
            <w:vAlign w:val="bottom"/>
            <w:hideMark/>
          </w:tcPr>
          <w:p w14:paraId="04C71F84" w14:textId="77777777" w:rsidR="00000C13" w:rsidRDefault="00000C13">
            <w:pPr>
              <w:jc w:val="right"/>
              <w:rPr>
                <w:rFonts w:ascii="Aptos Narrow" w:hAnsi="Aptos Narrow"/>
                <w:color w:val="000000"/>
              </w:rPr>
            </w:pPr>
            <w:r>
              <w:rPr>
                <w:rFonts w:ascii="Aptos Narrow" w:hAnsi="Aptos Narrow"/>
                <w:color w:val="000000"/>
              </w:rPr>
              <w:t>19.65</w:t>
            </w:r>
          </w:p>
        </w:tc>
      </w:tr>
      <w:tr w:rsidR="00000C13" w14:paraId="476702A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CDC02D2" w14:textId="77777777" w:rsidR="00000C13" w:rsidRDefault="00000C13">
            <w:pPr>
              <w:rPr>
                <w:color w:val="000000"/>
              </w:rPr>
            </w:pPr>
            <w:r>
              <w:rPr>
                <w:color w:val="000000"/>
              </w:rPr>
              <w:t>KNN</w:t>
            </w:r>
          </w:p>
        </w:tc>
        <w:tc>
          <w:tcPr>
            <w:tcW w:w="1060" w:type="dxa"/>
            <w:tcBorders>
              <w:top w:val="nil"/>
              <w:left w:val="nil"/>
              <w:bottom w:val="single" w:sz="4" w:space="0" w:color="auto"/>
              <w:right w:val="single" w:sz="4" w:space="0" w:color="auto"/>
            </w:tcBorders>
            <w:shd w:val="clear" w:color="auto" w:fill="auto"/>
            <w:noWrap/>
            <w:vAlign w:val="bottom"/>
            <w:hideMark/>
          </w:tcPr>
          <w:p w14:paraId="0F650D08" w14:textId="3B1D9E2F" w:rsidR="00000C13" w:rsidRDefault="00000C13">
            <w:pPr>
              <w:jc w:val="right"/>
              <w:rPr>
                <w:color w:val="000000"/>
              </w:rPr>
            </w:pPr>
            <w:r>
              <w:rPr>
                <w:color w:val="000000"/>
              </w:rPr>
              <w:t>4,563.0</w:t>
            </w:r>
          </w:p>
        </w:tc>
        <w:tc>
          <w:tcPr>
            <w:tcW w:w="1640" w:type="dxa"/>
            <w:tcBorders>
              <w:top w:val="nil"/>
              <w:left w:val="nil"/>
              <w:bottom w:val="single" w:sz="4" w:space="0" w:color="auto"/>
              <w:right w:val="single" w:sz="4" w:space="0" w:color="auto"/>
            </w:tcBorders>
            <w:shd w:val="clear" w:color="auto" w:fill="auto"/>
            <w:noWrap/>
            <w:vAlign w:val="bottom"/>
            <w:hideMark/>
          </w:tcPr>
          <w:p w14:paraId="32B19E1C" w14:textId="77777777" w:rsidR="00000C13" w:rsidRDefault="00000C13">
            <w:pPr>
              <w:jc w:val="right"/>
              <w:rPr>
                <w:color w:val="000000"/>
              </w:rPr>
            </w:pPr>
            <w:r>
              <w:rPr>
                <w:color w:val="000000"/>
              </w:rPr>
              <w:t>76.05</w:t>
            </w:r>
          </w:p>
        </w:tc>
        <w:tc>
          <w:tcPr>
            <w:tcW w:w="1080" w:type="dxa"/>
            <w:tcBorders>
              <w:top w:val="nil"/>
              <w:left w:val="nil"/>
              <w:bottom w:val="single" w:sz="4" w:space="0" w:color="auto"/>
              <w:right w:val="single" w:sz="4" w:space="0" w:color="auto"/>
            </w:tcBorders>
            <w:shd w:val="clear" w:color="auto" w:fill="auto"/>
            <w:noWrap/>
            <w:vAlign w:val="bottom"/>
            <w:hideMark/>
          </w:tcPr>
          <w:p w14:paraId="630B6678" w14:textId="77777777" w:rsidR="00000C13" w:rsidRDefault="00000C13">
            <w:pPr>
              <w:jc w:val="right"/>
              <w:rPr>
                <w:rFonts w:ascii="Aptos Narrow" w:hAnsi="Aptos Narrow"/>
                <w:color w:val="000000"/>
              </w:rPr>
            </w:pPr>
            <w:r>
              <w:rPr>
                <w:rFonts w:ascii="Aptos Narrow" w:hAnsi="Aptos Narrow"/>
                <w:color w:val="000000"/>
              </w:rPr>
              <w:t>1.27</w:t>
            </w:r>
          </w:p>
        </w:tc>
      </w:tr>
      <w:tr w:rsidR="00000C13" w14:paraId="39A702C1"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DE9511" w14:textId="77777777" w:rsidR="00000C13" w:rsidRDefault="00000C13">
            <w:pPr>
              <w:rPr>
                <w:color w:val="000000"/>
              </w:rPr>
            </w:pPr>
            <w:r>
              <w:rPr>
                <w:color w:val="000000"/>
              </w:rPr>
              <w:t>Random Forest</w:t>
            </w:r>
          </w:p>
        </w:tc>
        <w:tc>
          <w:tcPr>
            <w:tcW w:w="1060" w:type="dxa"/>
            <w:tcBorders>
              <w:top w:val="nil"/>
              <w:left w:val="nil"/>
              <w:bottom w:val="single" w:sz="4" w:space="0" w:color="auto"/>
              <w:right w:val="single" w:sz="4" w:space="0" w:color="auto"/>
            </w:tcBorders>
            <w:shd w:val="clear" w:color="auto" w:fill="auto"/>
            <w:noWrap/>
            <w:vAlign w:val="bottom"/>
            <w:hideMark/>
          </w:tcPr>
          <w:p w14:paraId="57098E6E" w14:textId="77777777" w:rsidR="00000C13" w:rsidRDefault="00000C13">
            <w:pPr>
              <w:jc w:val="right"/>
              <w:rPr>
                <w:color w:val="000000"/>
              </w:rPr>
            </w:pPr>
            <w:r>
              <w:rPr>
                <w:color w:val="000000"/>
              </w:rPr>
              <w:t>328.7</w:t>
            </w:r>
          </w:p>
        </w:tc>
        <w:tc>
          <w:tcPr>
            <w:tcW w:w="1640" w:type="dxa"/>
            <w:tcBorders>
              <w:top w:val="nil"/>
              <w:left w:val="nil"/>
              <w:bottom w:val="single" w:sz="4" w:space="0" w:color="auto"/>
              <w:right w:val="single" w:sz="4" w:space="0" w:color="auto"/>
            </w:tcBorders>
            <w:shd w:val="clear" w:color="auto" w:fill="auto"/>
            <w:noWrap/>
            <w:vAlign w:val="bottom"/>
            <w:hideMark/>
          </w:tcPr>
          <w:p w14:paraId="24AA0953" w14:textId="77777777" w:rsidR="00000C13" w:rsidRDefault="00000C13">
            <w:pPr>
              <w:jc w:val="right"/>
              <w:rPr>
                <w:color w:val="000000"/>
              </w:rPr>
            </w:pPr>
            <w:r>
              <w:rPr>
                <w:color w:val="000000"/>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2A347631" w14:textId="77777777" w:rsidR="00000C13" w:rsidRDefault="00000C13">
            <w:pPr>
              <w:jc w:val="right"/>
              <w:rPr>
                <w:rFonts w:ascii="Aptos Narrow" w:hAnsi="Aptos Narrow"/>
                <w:color w:val="000000"/>
              </w:rPr>
            </w:pPr>
            <w:r>
              <w:rPr>
                <w:rFonts w:ascii="Aptos Narrow" w:hAnsi="Aptos Narrow"/>
                <w:color w:val="000000"/>
              </w:rPr>
              <w:t>0.09</w:t>
            </w:r>
          </w:p>
        </w:tc>
      </w:tr>
      <w:tr w:rsidR="00000C13" w14:paraId="0D44EBEE"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216E7E" w14:textId="77777777" w:rsidR="00000C13" w:rsidRDefault="00000C13">
            <w:pPr>
              <w:rPr>
                <w:color w:val="000000"/>
              </w:rPr>
            </w:pPr>
            <w:proofErr w:type="spellStart"/>
            <w:r>
              <w:rPr>
                <w:color w:val="000000"/>
              </w:rPr>
              <w:t>XGBoost</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898C372" w14:textId="77777777" w:rsidR="00000C13" w:rsidRDefault="00000C13">
            <w:pPr>
              <w:jc w:val="right"/>
              <w:rPr>
                <w:color w:val="000000"/>
              </w:rPr>
            </w:pPr>
            <w:r>
              <w:rPr>
                <w:color w:val="000000"/>
              </w:rPr>
              <w:t>75.8</w:t>
            </w:r>
          </w:p>
        </w:tc>
        <w:tc>
          <w:tcPr>
            <w:tcW w:w="1640" w:type="dxa"/>
            <w:tcBorders>
              <w:top w:val="nil"/>
              <w:left w:val="nil"/>
              <w:bottom w:val="single" w:sz="4" w:space="0" w:color="auto"/>
              <w:right w:val="single" w:sz="4" w:space="0" w:color="auto"/>
            </w:tcBorders>
            <w:shd w:val="clear" w:color="auto" w:fill="auto"/>
            <w:noWrap/>
            <w:vAlign w:val="bottom"/>
            <w:hideMark/>
          </w:tcPr>
          <w:p w14:paraId="578EC6ED" w14:textId="77777777" w:rsidR="00000C13" w:rsidRDefault="00000C13">
            <w:pPr>
              <w:jc w:val="right"/>
              <w:rPr>
                <w:color w:val="000000"/>
              </w:rPr>
            </w:pPr>
            <w:r>
              <w:rPr>
                <w:color w:val="000000"/>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1B725C20" w14:textId="77777777" w:rsidR="00000C13" w:rsidRDefault="00000C13">
            <w:pPr>
              <w:jc w:val="right"/>
              <w:rPr>
                <w:rFonts w:ascii="Aptos Narrow" w:hAnsi="Aptos Narrow"/>
                <w:color w:val="000000"/>
              </w:rPr>
            </w:pPr>
            <w:r>
              <w:rPr>
                <w:rFonts w:ascii="Aptos Narrow" w:hAnsi="Aptos Narrow"/>
                <w:color w:val="000000"/>
              </w:rPr>
              <w:t>0.02</w:t>
            </w:r>
          </w:p>
        </w:tc>
      </w:tr>
      <w:tr w:rsidR="00000C13" w14:paraId="44E1940C" w14:textId="77777777" w:rsidTr="00000C13">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81BB4B2" w14:textId="77777777" w:rsidR="00000C13" w:rsidRDefault="00000C13">
            <w:pPr>
              <w:rPr>
                <w:color w:val="000000"/>
              </w:rPr>
            </w:pPr>
            <w:r>
              <w:rPr>
                <w:color w:val="000000"/>
              </w:rPr>
              <w:t>Regression Tree</w:t>
            </w:r>
          </w:p>
        </w:tc>
        <w:tc>
          <w:tcPr>
            <w:tcW w:w="1060" w:type="dxa"/>
            <w:tcBorders>
              <w:top w:val="nil"/>
              <w:left w:val="nil"/>
              <w:bottom w:val="single" w:sz="4" w:space="0" w:color="auto"/>
              <w:right w:val="single" w:sz="4" w:space="0" w:color="auto"/>
            </w:tcBorders>
            <w:shd w:val="clear" w:color="auto" w:fill="auto"/>
            <w:noWrap/>
            <w:vAlign w:val="bottom"/>
            <w:hideMark/>
          </w:tcPr>
          <w:p w14:paraId="49EFE316" w14:textId="77777777" w:rsidR="00000C13" w:rsidRDefault="00000C13">
            <w:pPr>
              <w:jc w:val="right"/>
              <w:rPr>
                <w:color w:val="000000"/>
              </w:rPr>
            </w:pPr>
            <w:r>
              <w:rPr>
                <w:color w:val="000000"/>
              </w:rPr>
              <w:t>6.8</w:t>
            </w:r>
          </w:p>
        </w:tc>
        <w:tc>
          <w:tcPr>
            <w:tcW w:w="1640" w:type="dxa"/>
            <w:tcBorders>
              <w:top w:val="nil"/>
              <w:left w:val="nil"/>
              <w:bottom w:val="single" w:sz="4" w:space="0" w:color="auto"/>
              <w:right w:val="single" w:sz="4" w:space="0" w:color="auto"/>
            </w:tcBorders>
            <w:shd w:val="clear" w:color="auto" w:fill="auto"/>
            <w:noWrap/>
            <w:vAlign w:val="bottom"/>
            <w:hideMark/>
          </w:tcPr>
          <w:p w14:paraId="12E79557" w14:textId="77777777" w:rsidR="00000C13" w:rsidRDefault="00000C13">
            <w:pPr>
              <w:jc w:val="right"/>
              <w:rPr>
                <w:color w:val="000000"/>
              </w:rPr>
            </w:pPr>
            <w:r>
              <w:rPr>
                <w:color w:val="000000"/>
              </w:rPr>
              <w:t>0.11</w:t>
            </w:r>
          </w:p>
        </w:tc>
        <w:tc>
          <w:tcPr>
            <w:tcW w:w="1080" w:type="dxa"/>
            <w:tcBorders>
              <w:top w:val="nil"/>
              <w:left w:val="nil"/>
              <w:bottom w:val="single" w:sz="4" w:space="0" w:color="auto"/>
              <w:right w:val="single" w:sz="4" w:space="0" w:color="auto"/>
            </w:tcBorders>
            <w:shd w:val="clear" w:color="auto" w:fill="auto"/>
            <w:noWrap/>
            <w:vAlign w:val="bottom"/>
            <w:hideMark/>
          </w:tcPr>
          <w:p w14:paraId="5958F5FB" w14:textId="77777777" w:rsidR="00000C13" w:rsidRDefault="00000C13">
            <w:pPr>
              <w:jc w:val="right"/>
              <w:rPr>
                <w:rFonts w:ascii="Aptos Narrow" w:hAnsi="Aptos Narrow"/>
                <w:color w:val="000000"/>
              </w:rPr>
            </w:pPr>
            <w:r>
              <w:rPr>
                <w:rFonts w:ascii="Aptos Narrow" w:hAnsi="Aptos Narrow"/>
                <w:color w:val="000000"/>
              </w:rPr>
              <w:t>0.00</w:t>
            </w:r>
          </w:p>
        </w:tc>
      </w:tr>
    </w:tbl>
    <w:p w14:paraId="6C60950B" w14:textId="5A862F19" w:rsidR="004A2E88" w:rsidRDefault="004A2E88" w:rsidP="004A2E88">
      <w:pPr>
        <w:spacing w:line="480" w:lineRule="auto"/>
      </w:pPr>
    </w:p>
    <w:p w14:paraId="5042BAAF" w14:textId="3CBF6603"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C</w:t>
      </w:r>
      <w:r w:rsidRPr="00F06531">
        <w:rPr>
          <w:b/>
          <w:bCs/>
        </w:rPr>
        <w:t xml:space="preserve"> – </w:t>
      </w:r>
      <w:r>
        <w:rPr>
          <w:b/>
          <w:bCs/>
        </w:rPr>
        <w:t>Non-Linear Regression Non-Parametric Test</w:t>
      </w:r>
    </w:p>
    <w:p w14:paraId="2B00B6CC" w14:textId="1F8DB46D" w:rsidR="004A2E88" w:rsidRDefault="00AF2B37" w:rsidP="004A2E88">
      <w:pPr>
        <w:spacing w:line="480" w:lineRule="auto"/>
        <w:rPr>
          <w:b/>
          <w:bCs/>
        </w:rPr>
      </w:pPr>
      <w:r w:rsidRPr="00AF2B37">
        <w:rPr>
          <w:b/>
          <w:bCs/>
          <w:noProof/>
        </w:rPr>
        <w:drawing>
          <wp:inline distT="0" distB="0" distL="0" distR="0" wp14:anchorId="1A4F76F7" wp14:editId="4BD97EF9">
            <wp:extent cx="3644900" cy="2870200"/>
            <wp:effectExtent l="0" t="0" r="0" b="0"/>
            <wp:docPr id="1283077451"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7451" name="Picture 1" descr="A graph with a dotted line&#10;&#10;Description automatically generated"/>
                    <pic:cNvPicPr/>
                  </pic:nvPicPr>
                  <pic:blipFill>
                    <a:blip r:embed="rId24"/>
                    <a:stretch>
                      <a:fillRect/>
                    </a:stretch>
                  </pic:blipFill>
                  <pic:spPr>
                    <a:xfrm>
                      <a:off x="0" y="0"/>
                      <a:ext cx="3644900" cy="2870200"/>
                    </a:xfrm>
                    <a:prstGeom prst="rect">
                      <a:avLst/>
                    </a:prstGeom>
                  </pic:spPr>
                </pic:pic>
              </a:graphicData>
            </a:graphic>
          </wp:inline>
        </w:drawing>
      </w:r>
    </w:p>
    <w:p w14:paraId="5571872D" w14:textId="002A8D6F" w:rsidR="004A2E88" w:rsidRDefault="004A2E88" w:rsidP="004A2E88">
      <w:pPr>
        <w:spacing w:line="480" w:lineRule="auto"/>
        <w:rPr>
          <w:b/>
          <w:bCs/>
        </w:rPr>
      </w:pPr>
      <w:r w:rsidRPr="00F06531">
        <w:rPr>
          <w:b/>
          <w:bCs/>
        </w:rPr>
        <w:t>Figure 1</w:t>
      </w:r>
      <w:r w:rsidR="00475954">
        <w:rPr>
          <w:b/>
          <w:bCs/>
        </w:rPr>
        <w:t>9</w:t>
      </w:r>
      <w:r w:rsidRPr="00F06531">
        <w:rPr>
          <w:b/>
          <w:bCs/>
        </w:rPr>
        <w:t xml:space="preserve"> </w:t>
      </w:r>
      <w:r>
        <w:rPr>
          <w:b/>
          <w:bCs/>
        </w:rPr>
        <w:t>D</w:t>
      </w:r>
      <w:r w:rsidRPr="00F06531">
        <w:rPr>
          <w:b/>
          <w:bCs/>
        </w:rPr>
        <w:t xml:space="preserve"> – </w:t>
      </w:r>
      <w:r>
        <w:rPr>
          <w:b/>
          <w:bCs/>
        </w:rPr>
        <w:t>Friedman</w:t>
      </w:r>
      <w:r w:rsidRPr="00F06531">
        <w:rPr>
          <w:b/>
          <w:bCs/>
        </w:rPr>
        <w:t xml:space="preserve"> Test for </w:t>
      </w:r>
      <w:r>
        <w:rPr>
          <w:b/>
          <w:bCs/>
        </w:rPr>
        <w:t>Tuned Non-Linear</w:t>
      </w:r>
      <w:r w:rsidRPr="00F06531">
        <w:rPr>
          <w:b/>
          <w:bCs/>
        </w:rPr>
        <w:t xml:space="preserve"> </w:t>
      </w:r>
      <w:r>
        <w:rPr>
          <w:b/>
          <w:bCs/>
        </w:rPr>
        <w:t>Results</w:t>
      </w:r>
      <w:r w:rsidRPr="00F06531">
        <w:rPr>
          <w:b/>
          <w:bCs/>
        </w:rPr>
        <w:t xml:space="preserve">. </w:t>
      </w:r>
    </w:p>
    <w:p w14:paraId="7F5BA5BB" w14:textId="77777777" w:rsidR="004A2E88" w:rsidRPr="002A24E9" w:rsidRDefault="00000000" w:rsidP="004A2E88">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4A2E88" w:rsidRPr="002A24E9">
        <w:rPr>
          <w:sz w:val="22"/>
          <w:szCs w:val="22"/>
        </w:rPr>
        <w:t>s</w:t>
      </w:r>
    </w:p>
    <w:p w14:paraId="79F1F5B6" w14:textId="77777777" w:rsidR="004A2E88" w:rsidRPr="002A24E9" w:rsidRDefault="00000000" w:rsidP="004A2E88">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526C2DD8" w14:textId="77777777" w:rsidR="004A2E88" w:rsidRDefault="004A2E88" w:rsidP="004A2E88">
      <w:pPr>
        <w:spacing w:line="480" w:lineRule="auto"/>
        <w:rPr>
          <w:sz w:val="22"/>
          <w:szCs w:val="22"/>
        </w:rPr>
      </w:pPr>
      <w:r w:rsidRPr="002A24E9">
        <w:rPr>
          <w:sz w:val="22"/>
          <w:szCs w:val="22"/>
        </w:rPr>
        <w:t>P-Value = 0.</w:t>
      </w:r>
      <w:r>
        <w:rPr>
          <w:sz w:val="22"/>
          <w:szCs w:val="22"/>
        </w:rPr>
        <w:t>37</w:t>
      </w:r>
      <w:r w:rsidRPr="002A24E9">
        <w:rPr>
          <w:sz w:val="22"/>
          <w:szCs w:val="22"/>
        </w:rPr>
        <w:t>%</w:t>
      </w:r>
    </w:p>
    <w:p w14:paraId="23570E52" w14:textId="77777777" w:rsidR="00D67735" w:rsidRPr="00D67735" w:rsidRDefault="00D67735" w:rsidP="00D67735"/>
    <w:p w14:paraId="301E64C2" w14:textId="4C5C0C8E" w:rsidR="00374F42" w:rsidRDefault="00374F42" w:rsidP="00374F42">
      <w:pPr>
        <w:pStyle w:val="Heading2"/>
      </w:pPr>
      <w:bookmarkStart w:id="128" w:name="_Toc172374039"/>
      <w:bookmarkStart w:id="129" w:name="_Toc172522437"/>
      <w:r>
        <w:t>Limitations</w:t>
      </w:r>
      <w:bookmarkEnd w:id="128"/>
      <w:bookmarkEnd w:id="129"/>
    </w:p>
    <w:p w14:paraId="0D0F57E3" w14:textId="2BD2383D" w:rsidR="00C0293F" w:rsidRDefault="007E6BD6" w:rsidP="00C0293F">
      <w:pPr>
        <w:spacing w:line="480" w:lineRule="auto"/>
        <w:ind w:firstLine="720"/>
      </w:pPr>
      <w:r>
        <w:t>As mentioned previously in the report, hyper</w:t>
      </w:r>
      <w:r w:rsidR="00484432">
        <w:t>parameter</w:t>
      </w:r>
      <w:r>
        <w:t xml:space="preserve"> tuning would be done using </w:t>
      </w:r>
      <w:proofErr w:type="spellStart"/>
      <w:r>
        <w:t>RandomizedSearchCV</w:t>
      </w:r>
      <w:proofErr w:type="spellEnd"/>
      <w:r>
        <w:t xml:space="preserve"> function within </w:t>
      </w:r>
      <w:proofErr w:type="spellStart"/>
      <w:r>
        <w:t>sklearn</w:t>
      </w:r>
      <w:proofErr w:type="spellEnd"/>
      <w:r>
        <w:t xml:space="preserve">. </w:t>
      </w:r>
      <w:r w:rsidR="00C0293F">
        <w:t>The computer that is conducting hyperparameter tuning is an Apple Mac Book Air. The specifications of the computer are:</w:t>
      </w:r>
    </w:p>
    <w:p w14:paraId="776B0BDE" w14:textId="77777777" w:rsidR="00C0293F" w:rsidRDefault="00C0293F" w:rsidP="00C0293F">
      <w:pPr>
        <w:pStyle w:val="ListParagraph"/>
        <w:numPr>
          <w:ilvl w:val="0"/>
          <w:numId w:val="27"/>
        </w:numPr>
        <w:spacing w:line="480" w:lineRule="auto"/>
      </w:pPr>
      <w:r>
        <w:t>8-Core CPU &amp; GPU</w:t>
      </w:r>
    </w:p>
    <w:p w14:paraId="0D247176" w14:textId="77777777" w:rsidR="00C0293F" w:rsidRDefault="00C0293F" w:rsidP="00C0293F">
      <w:pPr>
        <w:pStyle w:val="ListParagraph"/>
        <w:numPr>
          <w:ilvl w:val="0"/>
          <w:numId w:val="27"/>
        </w:numPr>
        <w:spacing w:line="480" w:lineRule="auto"/>
      </w:pPr>
      <w:r>
        <w:t>8GB of Unified Memory</w:t>
      </w:r>
    </w:p>
    <w:p w14:paraId="26158FFB" w14:textId="1AFCAD0F" w:rsidR="00C0293F" w:rsidRDefault="00C0293F" w:rsidP="00C0293F">
      <w:pPr>
        <w:pStyle w:val="ListParagraph"/>
        <w:numPr>
          <w:ilvl w:val="0"/>
          <w:numId w:val="27"/>
        </w:numPr>
        <w:spacing w:line="480" w:lineRule="auto"/>
      </w:pPr>
      <w:r>
        <w:t>16-core Neural engine</w:t>
      </w:r>
    </w:p>
    <w:p w14:paraId="7B6F9DAC" w14:textId="1B71C201" w:rsidR="00C0293F" w:rsidRDefault="00C0293F" w:rsidP="00C0293F">
      <w:pPr>
        <w:pStyle w:val="ListParagraph"/>
        <w:numPr>
          <w:ilvl w:val="0"/>
          <w:numId w:val="27"/>
        </w:numPr>
        <w:spacing w:line="480" w:lineRule="auto"/>
      </w:pPr>
      <w:r>
        <w:t>Apple M2 Chip</w:t>
      </w:r>
    </w:p>
    <w:p w14:paraId="65F3513C" w14:textId="46DFF0D1" w:rsidR="007B7C9E" w:rsidRPr="00374F42" w:rsidRDefault="00BB54C0" w:rsidP="00B240CB">
      <w:pPr>
        <w:spacing w:line="480" w:lineRule="auto"/>
        <w:ind w:firstLine="360"/>
      </w:pPr>
      <w:r>
        <w:t>The computer cannot process</w:t>
      </w:r>
      <w:r w:rsidR="007E5050">
        <w:t xml:space="preserve"> </w:t>
      </w:r>
      <w:r w:rsidR="001D2609">
        <w:t xml:space="preserve">a </w:t>
      </w:r>
      <w:r>
        <w:t>hundred thousand records</w:t>
      </w:r>
      <w:r w:rsidR="000A5639">
        <w:t xml:space="preserve">, approximately, </w:t>
      </w:r>
      <w:r>
        <w:t xml:space="preserve">with </w:t>
      </w:r>
      <w:r w:rsidR="004B1268">
        <w:t xml:space="preserve">a </w:t>
      </w:r>
      <w:r>
        <w:t>five-fold cross validation</w:t>
      </w:r>
      <w:r w:rsidR="00B9293E">
        <w:t xml:space="preserve"> </w:t>
      </w:r>
      <w:r w:rsidR="000A5639">
        <w:t xml:space="preserve">technique </w:t>
      </w:r>
      <w:r w:rsidR="0056505F">
        <w:t>over</w:t>
      </w:r>
      <w:r w:rsidR="00B9293E">
        <w:t xml:space="preserve"> </w:t>
      </w:r>
      <w:r w:rsidR="004B1268">
        <w:t xml:space="preserve">five </w:t>
      </w:r>
      <w:r w:rsidR="00B9293E">
        <w:t>iterations</w:t>
      </w:r>
      <w:r w:rsidR="0056505F">
        <w:t xml:space="preserve"> in a modest time</w:t>
      </w:r>
      <w:r w:rsidR="00B9293E">
        <w:t xml:space="preserve">. </w:t>
      </w:r>
      <w:r w:rsidR="007E5050">
        <w:t>The computational cost is too high, and thus</w:t>
      </w:r>
      <w:r w:rsidR="00D17D95">
        <w:t xml:space="preserve">, there is </w:t>
      </w:r>
      <w:r w:rsidR="007E5050">
        <w:t xml:space="preserve">very little benefit to do this type of analysis. </w:t>
      </w:r>
      <w:proofErr w:type="gramStart"/>
      <w:r w:rsidR="0056505F">
        <w:t>In order to</w:t>
      </w:r>
      <w:proofErr w:type="gramEnd"/>
      <w:r w:rsidR="0056505F">
        <w:t xml:space="preserve"> conduct </w:t>
      </w:r>
      <w:r w:rsidR="00EC699A">
        <w:t xml:space="preserve">better </w:t>
      </w:r>
      <w:r w:rsidR="0056505F">
        <w:t>hyperparameter tuning</w:t>
      </w:r>
      <w:r w:rsidR="00D17D95">
        <w:t xml:space="preserve"> with a balanced cost and benefit approach</w:t>
      </w:r>
      <w:r w:rsidR="0056505F">
        <w:t xml:space="preserve"> a </w:t>
      </w:r>
      <w:r w:rsidR="00EC699A">
        <w:t>more powerful machine is needed for computations.</w:t>
      </w:r>
      <w:r w:rsidR="00053613">
        <w:t xml:space="preserve"> Another limitation was that there </w:t>
      </w:r>
      <w:r w:rsidR="00FA3E71">
        <w:t>weren’t</w:t>
      </w:r>
      <w:r w:rsidR="00053613">
        <w:t xml:space="preserve"> any similar Canadian peer reviewed scholarly articles to glean more insights from. </w:t>
      </w:r>
    </w:p>
    <w:p w14:paraId="1435A4B6" w14:textId="68738B0C" w:rsidR="00232794" w:rsidRDefault="00232794" w:rsidP="00232794">
      <w:pPr>
        <w:pStyle w:val="Heading1"/>
      </w:pPr>
      <w:bookmarkStart w:id="130" w:name="_Toc172374040"/>
      <w:bookmarkStart w:id="131" w:name="_Toc172522438"/>
      <w:r>
        <w:t>Conclusion</w:t>
      </w:r>
      <w:bookmarkEnd w:id="130"/>
      <w:bookmarkEnd w:id="131"/>
    </w:p>
    <w:p w14:paraId="0443D2C1" w14:textId="482B7D8A" w:rsidR="00976597" w:rsidRPr="002A24E9" w:rsidRDefault="00560B8D" w:rsidP="00053613">
      <w:pPr>
        <w:spacing w:line="480" w:lineRule="auto"/>
        <w:ind w:firstLine="360"/>
      </w:pPr>
      <w:r>
        <w:t xml:space="preserve">Through the analysis presented above in this paper, the research questions were examined in detail and answered. The best machine learning model with hyperparameter tuning for both classification and non-linear regression was the Random Forest. Figure 20 below outlines the best parameters. </w:t>
      </w:r>
      <w:r w:rsidR="008254C7">
        <w:t xml:space="preserve">As one final test, the Random Forest model for both classification and non-linear regression was fit using the training data with the best parameters. It was then used to predict unseen data that was split early during preprocessing. For classification the accuracy score was 72%, and for non-linear regression the RMSE </w:t>
      </w:r>
      <w:r w:rsidR="008254C7" w:rsidRPr="00053613">
        <w:t>was</w:t>
      </w:r>
      <w:r w:rsidR="008254C7">
        <w:t xml:space="preserve"> </w:t>
      </w:r>
      <w:r w:rsidR="00053613">
        <w:t xml:space="preserve">0.256. </w:t>
      </w:r>
      <w:r w:rsidR="00FA3E71">
        <w:t>For the question whether higher education leads to a higher wage, i</w:t>
      </w:r>
      <w:r>
        <w:t>t was determined that education</w:t>
      </w:r>
      <w:r w:rsidR="00FA3E71">
        <w:t>,</w:t>
      </w:r>
      <w:r>
        <w:t xml:space="preserve"> via association rules</w:t>
      </w:r>
      <w:r w:rsidR="00FA3E71">
        <w:t>,</w:t>
      </w:r>
      <w:r>
        <w:t xml:space="preserve"> </w:t>
      </w:r>
      <w:r>
        <w:lastRenderedPageBreak/>
        <w:t xml:space="preserve">is a very important variable when it comes to determining what hourly wage bracket one will fall into. </w:t>
      </w:r>
    </w:p>
    <w:p w14:paraId="490FA2EB" w14:textId="4432F73F" w:rsidR="0065598C" w:rsidRPr="00976597" w:rsidRDefault="00976597" w:rsidP="00976597">
      <w:pPr>
        <w:spacing w:after="240"/>
        <w:rPr>
          <w:b/>
          <w:bCs/>
        </w:rPr>
      </w:pPr>
      <w:r w:rsidRPr="00976597">
        <w:rPr>
          <w:b/>
          <w:bCs/>
        </w:rPr>
        <w:t xml:space="preserve">Figure 20 – Best Parameters </w:t>
      </w:r>
    </w:p>
    <w:tbl>
      <w:tblPr>
        <w:tblW w:w="10160" w:type="dxa"/>
        <w:tblLook w:val="04A0" w:firstRow="1" w:lastRow="0" w:firstColumn="1" w:lastColumn="0" w:noHBand="0" w:noVBand="1"/>
      </w:tblPr>
      <w:tblGrid>
        <w:gridCol w:w="5030"/>
        <w:gridCol w:w="5130"/>
      </w:tblGrid>
      <w:tr w:rsidR="0065598C" w14:paraId="270E7AC2" w14:textId="77777777" w:rsidTr="0065598C">
        <w:trPr>
          <w:trHeight w:val="320"/>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FE4D" w14:textId="77777777" w:rsidR="0065598C" w:rsidRDefault="0065598C">
            <w:pPr>
              <w:jc w:val="center"/>
              <w:rPr>
                <w:b/>
                <w:bCs/>
                <w:color w:val="000000"/>
              </w:rPr>
            </w:pPr>
            <w:r>
              <w:rPr>
                <w:b/>
                <w:bCs/>
                <w:color w:val="000000"/>
              </w:rPr>
              <w:t>Best Parameters</w:t>
            </w:r>
          </w:p>
        </w:tc>
      </w:tr>
      <w:tr w:rsidR="0065598C" w14:paraId="2D5C4D67"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71883373" w14:textId="77777777" w:rsidR="0065598C" w:rsidRDefault="0065598C">
            <w:pPr>
              <w:jc w:val="center"/>
              <w:rPr>
                <w:b/>
                <w:bCs/>
                <w:color w:val="000000"/>
              </w:rPr>
            </w:pPr>
            <w:r>
              <w:rPr>
                <w:b/>
                <w:bCs/>
                <w:color w:val="000000"/>
              </w:rPr>
              <w:t>Random Forest Classifier</w:t>
            </w:r>
          </w:p>
        </w:tc>
        <w:tc>
          <w:tcPr>
            <w:tcW w:w="5130" w:type="dxa"/>
            <w:tcBorders>
              <w:top w:val="nil"/>
              <w:left w:val="nil"/>
              <w:bottom w:val="single" w:sz="4" w:space="0" w:color="auto"/>
              <w:right w:val="single" w:sz="4" w:space="0" w:color="auto"/>
            </w:tcBorders>
            <w:shd w:val="clear" w:color="auto" w:fill="auto"/>
            <w:noWrap/>
            <w:vAlign w:val="bottom"/>
            <w:hideMark/>
          </w:tcPr>
          <w:p w14:paraId="112AADDA" w14:textId="77777777" w:rsidR="0065598C" w:rsidRDefault="0065598C">
            <w:pPr>
              <w:jc w:val="center"/>
              <w:rPr>
                <w:b/>
                <w:bCs/>
                <w:color w:val="000000"/>
              </w:rPr>
            </w:pPr>
            <w:r>
              <w:rPr>
                <w:b/>
                <w:bCs/>
                <w:color w:val="000000"/>
              </w:rPr>
              <w:t>Random Forest Regressor</w:t>
            </w:r>
          </w:p>
        </w:tc>
      </w:tr>
      <w:tr w:rsidR="0065598C" w14:paraId="73AF8CC2"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49122DA7"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c>
          <w:tcPr>
            <w:tcW w:w="5130" w:type="dxa"/>
            <w:tcBorders>
              <w:top w:val="nil"/>
              <w:left w:val="nil"/>
              <w:bottom w:val="single" w:sz="4" w:space="0" w:color="auto"/>
              <w:right w:val="single" w:sz="4" w:space="0" w:color="auto"/>
            </w:tcBorders>
            <w:shd w:val="clear" w:color="auto" w:fill="auto"/>
            <w:noWrap/>
            <w:vAlign w:val="bottom"/>
            <w:hideMark/>
          </w:tcPr>
          <w:p w14:paraId="596E3336" w14:textId="77777777" w:rsidR="0065598C" w:rsidRDefault="0065598C">
            <w:pPr>
              <w:rPr>
                <w:color w:val="000000"/>
              </w:rPr>
            </w:pPr>
            <w:r>
              <w:rPr>
                <w:color w:val="000000"/>
              </w:rPr>
              <w:t xml:space="preserve"> </w:t>
            </w:r>
            <w:proofErr w:type="spellStart"/>
            <w:r>
              <w:rPr>
                <w:color w:val="000000"/>
              </w:rPr>
              <w:t>n_estimators</w:t>
            </w:r>
            <w:proofErr w:type="spellEnd"/>
            <w:r>
              <w:rPr>
                <w:color w:val="000000"/>
              </w:rPr>
              <w:t>: 451</w:t>
            </w:r>
          </w:p>
        </w:tc>
      </w:tr>
      <w:tr w:rsidR="0065598C" w14:paraId="70F0C4B4"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30B7EF21"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c>
          <w:tcPr>
            <w:tcW w:w="5130" w:type="dxa"/>
            <w:tcBorders>
              <w:top w:val="nil"/>
              <w:left w:val="nil"/>
              <w:bottom w:val="single" w:sz="4" w:space="0" w:color="auto"/>
              <w:right w:val="single" w:sz="4" w:space="0" w:color="auto"/>
            </w:tcBorders>
            <w:shd w:val="clear" w:color="auto" w:fill="auto"/>
            <w:noWrap/>
            <w:vAlign w:val="bottom"/>
            <w:hideMark/>
          </w:tcPr>
          <w:p w14:paraId="1B5D9A2F" w14:textId="77777777" w:rsidR="0065598C" w:rsidRDefault="0065598C">
            <w:pPr>
              <w:rPr>
                <w:color w:val="000000"/>
              </w:rPr>
            </w:pPr>
            <w:r>
              <w:rPr>
                <w:color w:val="000000"/>
              </w:rPr>
              <w:t xml:space="preserve"> </w:t>
            </w:r>
            <w:proofErr w:type="spellStart"/>
            <w:r>
              <w:rPr>
                <w:color w:val="000000"/>
              </w:rPr>
              <w:t>min_samples_split</w:t>
            </w:r>
            <w:proofErr w:type="spellEnd"/>
            <w:r>
              <w:rPr>
                <w:color w:val="000000"/>
              </w:rPr>
              <w:t>: 3</w:t>
            </w:r>
          </w:p>
        </w:tc>
      </w:tr>
      <w:tr w:rsidR="0065598C" w14:paraId="2C38FCC5"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5FB7201B"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c>
          <w:tcPr>
            <w:tcW w:w="5130" w:type="dxa"/>
            <w:tcBorders>
              <w:top w:val="nil"/>
              <w:left w:val="nil"/>
              <w:bottom w:val="single" w:sz="4" w:space="0" w:color="auto"/>
              <w:right w:val="single" w:sz="4" w:space="0" w:color="auto"/>
            </w:tcBorders>
            <w:shd w:val="clear" w:color="auto" w:fill="auto"/>
            <w:noWrap/>
            <w:vAlign w:val="bottom"/>
            <w:hideMark/>
          </w:tcPr>
          <w:p w14:paraId="0F57893F" w14:textId="77777777" w:rsidR="0065598C" w:rsidRDefault="0065598C">
            <w:pPr>
              <w:rPr>
                <w:color w:val="000000"/>
              </w:rPr>
            </w:pPr>
            <w:r>
              <w:rPr>
                <w:color w:val="000000"/>
              </w:rPr>
              <w:t xml:space="preserve"> </w:t>
            </w:r>
            <w:proofErr w:type="spellStart"/>
            <w:r>
              <w:rPr>
                <w:color w:val="000000"/>
              </w:rPr>
              <w:t>min_samples_leaf</w:t>
            </w:r>
            <w:proofErr w:type="spellEnd"/>
            <w:r>
              <w:rPr>
                <w:color w:val="000000"/>
              </w:rPr>
              <w:t>: 1</w:t>
            </w:r>
          </w:p>
        </w:tc>
      </w:tr>
      <w:tr w:rsidR="0065598C" w14:paraId="337696EF"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2145E4F7"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c>
          <w:tcPr>
            <w:tcW w:w="5130" w:type="dxa"/>
            <w:tcBorders>
              <w:top w:val="nil"/>
              <w:left w:val="nil"/>
              <w:bottom w:val="single" w:sz="4" w:space="0" w:color="auto"/>
              <w:right w:val="single" w:sz="4" w:space="0" w:color="auto"/>
            </w:tcBorders>
            <w:shd w:val="clear" w:color="auto" w:fill="auto"/>
            <w:noWrap/>
            <w:vAlign w:val="bottom"/>
            <w:hideMark/>
          </w:tcPr>
          <w:p w14:paraId="116D9194" w14:textId="77777777" w:rsidR="0065598C" w:rsidRDefault="0065598C">
            <w:pPr>
              <w:rPr>
                <w:color w:val="000000"/>
              </w:rPr>
            </w:pPr>
            <w:r>
              <w:rPr>
                <w:color w:val="000000"/>
              </w:rPr>
              <w:t xml:space="preserve"> </w:t>
            </w:r>
            <w:proofErr w:type="spellStart"/>
            <w:r>
              <w:rPr>
                <w:color w:val="000000"/>
              </w:rPr>
              <w:t>max_features</w:t>
            </w:r>
            <w:proofErr w:type="spellEnd"/>
            <w:r>
              <w:rPr>
                <w:color w:val="000000"/>
              </w:rPr>
              <w:t>: sqrt</w:t>
            </w:r>
          </w:p>
        </w:tc>
      </w:tr>
      <w:tr w:rsidR="0065598C" w14:paraId="1A4CCA56" w14:textId="77777777" w:rsidTr="0065598C">
        <w:trPr>
          <w:trHeight w:val="320"/>
        </w:trPr>
        <w:tc>
          <w:tcPr>
            <w:tcW w:w="5030" w:type="dxa"/>
            <w:tcBorders>
              <w:top w:val="nil"/>
              <w:left w:val="single" w:sz="4" w:space="0" w:color="auto"/>
              <w:bottom w:val="single" w:sz="4" w:space="0" w:color="auto"/>
              <w:right w:val="single" w:sz="4" w:space="0" w:color="auto"/>
            </w:tcBorders>
            <w:shd w:val="clear" w:color="auto" w:fill="auto"/>
            <w:noWrap/>
            <w:vAlign w:val="bottom"/>
            <w:hideMark/>
          </w:tcPr>
          <w:p w14:paraId="67892331"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c>
          <w:tcPr>
            <w:tcW w:w="5130" w:type="dxa"/>
            <w:tcBorders>
              <w:top w:val="nil"/>
              <w:left w:val="nil"/>
              <w:bottom w:val="single" w:sz="4" w:space="0" w:color="auto"/>
              <w:right w:val="single" w:sz="4" w:space="0" w:color="auto"/>
            </w:tcBorders>
            <w:shd w:val="clear" w:color="auto" w:fill="auto"/>
            <w:noWrap/>
            <w:vAlign w:val="bottom"/>
            <w:hideMark/>
          </w:tcPr>
          <w:p w14:paraId="1317FCE0" w14:textId="77777777" w:rsidR="0065598C" w:rsidRDefault="0065598C">
            <w:pPr>
              <w:rPr>
                <w:color w:val="000000"/>
              </w:rPr>
            </w:pPr>
            <w:r>
              <w:rPr>
                <w:color w:val="000000"/>
              </w:rPr>
              <w:t xml:space="preserve"> </w:t>
            </w:r>
            <w:proofErr w:type="spellStart"/>
            <w:r>
              <w:rPr>
                <w:color w:val="000000"/>
              </w:rPr>
              <w:t>max_depth</w:t>
            </w:r>
            <w:proofErr w:type="spellEnd"/>
            <w:r>
              <w:rPr>
                <w:color w:val="000000"/>
              </w:rPr>
              <w:t>: 71</w:t>
            </w:r>
          </w:p>
        </w:tc>
      </w:tr>
    </w:tbl>
    <w:p w14:paraId="05C8884B" w14:textId="77777777" w:rsidR="0065598C" w:rsidRPr="0065598C" w:rsidRDefault="0065598C" w:rsidP="0065598C"/>
    <w:p w14:paraId="556CBE41" w14:textId="2F68B1D1" w:rsidR="00232794" w:rsidRDefault="00232794" w:rsidP="00232794">
      <w:pPr>
        <w:pStyle w:val="Heading1"/>
      </w:pPr>
      <w:bookmarkStart w:id="132" w:name="_Toc172374041"/>
      <w:bookmarkStart w:id="133" w:name="_Toc172522439"/>
      <w:r>
        <w:t>Continuity</w:t>
      </w:r>
      <w:bookmarkEnd w:id="132"/>
      <w:bookmarkEnd w:id="133"/>
      <w:r>
        <w:t xml:space="preserve"> </w:t>
      </w:r>
    </w:p>
    <w:p w14:paraId="4B42F858" w14:textId="1C2CE5F8" w:rsidR="00363CD5" w:rsidRPr="00363CD5" w:rsidRDefault="00363CD5" w:rsidP="00363CD5">
      <w:pPr>
        <w:spacing w:line="480" w:lineRule="auto"/>
      </w:pPr>
      <w:r>
        <w:tab/>
        <w:t>Overall, these research questions can be analyzed further. Firstly, more computing power is needed to run more iterations that are required to generate results that use the entire available dat</w:t>
      </w:r>
      <w:r w:rsidR="000D36A6">
        <w:t>a</w:t>
      </w:r>
      <w:r w:rsidR="005057A6">
        <w:t>set</w:t>
      </w:r>
      <w:r w:rsidR="000D36A6">
        <w:t>.</w:t>
      </w:r>
      <w:r w:rsidR="00E42827">
        <w:t xml:space="preserve"> Secondly, it would be interesting to </w:t>
      </w:r>
      <w:r w:rsidR="005057A6">
        <w:t>use</w:t>
      </w:r>
      <w:r w:rsidR="00E42827">
        <w:t xml:space="preserve"> </w:t>
      </w:r>
      <w:r w:rsidR="005057A6">
        <w:t>more complex models such as neural networks to see the difference in output compared to classical machine learning models used in this r</w:t>
      </w:r>
      <w:r w:rsidR="00164E61">
        <w:t xml:space="preserve">esearch. </w:t>
      </w:r>
      <w:r w:rsidR="005F500D">
        <w:t xml:space="preserve">Other elements to include in the research would be pairwise interaction between the independent variables, Mathews Correlation, </w:t>
      </w:r>
      <w:r w:rsidR="00182D55">
        <w:t xml:space="preserve">and </w:t>
      </w:r>
      <w:r w:rsidR="005F500D">
        <w:t>Briers Index.</w:t>
      </w:r>
      <w:r w:rsidR="00950DA7">
        <w:t xml:space="preserve"> </w:t>
      </w:r>
      <w:r w:rsidR="00366783">
        <w:t>Regarding</w:t>
      </w:r>
      <w:r w:rsidR="008E1C1D">
        <w:t xml:space="preserve"> the </w:t>
      </w:r>
      <w:proofErr w:type="spellStart"/>
      <w:r w:rsidR="008E1C1D">
        <w:t>Ap</w:t>
      </w:r>
      <w:r w:rsidR="00381854">
        <w:t>ri</w:t>
      </w:r>
      <w:r w:rsidR="008E1C1D">
        <w:t>ori</w:t>
      </w:r>
      <w:proofErr w:type="spellEnd"/>
      <w:r w:rsidR="008E1C1D">
        <w:t xml:space="preserve"> algorithm</w:t>
      </w:r>
      <w:r w:rsidR="003E7719">
        <w:t xml:space="preserve">, different levels of support and confidence could be tested to find other interesting rules. </w:t>
      </w:r>
      <w:r w:rsidR="00950DA7">
        <w:t xml:space="preserve">The work could potentially be improved by utilizing these insights. </w:t>
      </w: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134" w:name="_Toc172374042"/>
      <w:bookmarkStart w:id="135" w:name="_Toc172522440"/>
      <w:r w:rsidRPr="002A24E9">
        <w:lastRenderedPageBreak/>
        <w:t>References</w:t>
      </w:r>
      <w:bookmarkEnd w:id="134"/>
      <w:bookmarkEnd w:id="135"/>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5"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6"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7"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8"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9"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30"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31"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32"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3"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4"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5"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6"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7"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8"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9"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111CF137" w14:textId="72442DA5" w:rsidR="00BB58CC" w:rsidRDefault="00BB58CC" w:rsidP="00BB58CC">
      <w:pPr>
        <w:pStyle w:val="Heading1"/>
      </w:pPr>
      <w:bookmarkStart w:id="136" w:name="_Toc172522441"/>
      <w:r>
        <w:lastRenderedPageBreak/>
        <w:t>Appendix A</w:t>
      </w:r>
      <w:bookmarkEnd w:id="136"/>
    </w:p>
    <w:p w14:paraId="46C1AA3A" w14:textId="5AB29C24" w:rsidR="00A018E5" w:rsidRPr="002A24E9" w:rsidRDefault="00A018E5" w:rsidP="00BB58CC">
      <w:pPr>
        <w:pStyle w:val="Heading2"/>
      </w:pPr>
      <w:bookmarkStart w:id="137" w:name="_Toc172522442"/>
      <w:r w:rsidRPr="002A24E9">
        <w:t>Figure 1 – Variable Descriptions (descriptions were collected from the data dictionary)</w:t>
      </w:r>
      <w:bookmarkEnd w:id="137"/>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0EC9792C" w14:textId="77777777" w:rsidR="004303AE" w:rsidRDefault="004303AE" w:rsidP="00C7100C">
      <w:pPr>
        <w:pStyle w:val="Heading2"/>
        <w:jc w:val="left"/>
        <w:rPr>
          <w:rStyle w:val="Hyperlink"/>
          <w:bCs/>
          <w:color w:val="000000" w:themeColor="text1"/>
          <w:u w:val="none"/>
        </w:rPr>
      </w:pPr>
    </w:p>
    <w:p w14:paraId="5658228D" w14:textId="77777777" w:rsidR="00C7100C" w:rsidRDefault="00C7100C" w:rsidP="004303AE">
      <w:pPr>
        <w:pStyle w:val="Heading2"/>
        <w:rPr>
          <w:rStyle w:val="Hyperlink"/>
          <w:bCs/>
          <w:color w:val="000000" w:themeColor="text1"/>
          <w:u w:val="none"/>
        </w:rPr>
      </w:pPr>
    </w:p>
    <w:p w14:paraId="3B609F36" w14:textId="77777777" w:rsidR="00C7100C" w:rsidRDefault="00C7100C" w:rsidP="004303AE">
      <w:pPr>
        <w:pStyle w:val="Heading2"/>
        <w:rPr>
          <w:rStyle w:val="Hyperlink"/>
          <w:bCs/>
          <w:color w:val="000000" w:themeColor="text1"/>
          <w:u w:val="none"/>
        </w:rPr>
      </w:pPr>
    </w:p>
    <w:p w14:paraId="4B3829A1" w14:textId="77777777" w:rsidR="00A018E5" w:rsidRDefault="00A018E5" w:rsidP="00A018E5">
      <w:pPr>
        <w:spacing w:line="480" w:lineRule="auto"/>
      </w:pPr>
    </w:p>
    <w:p w14:paraId="5F9AD9C8" w14:textId="4590C3BF" w:rsidR="004303AE" w:rsidRPr="001E7447" w:rsidRDefault="00C7100C" w:rsidP="001E7447">
      <w:pPr>
        <w:pStyle w:val="Heading2"/>
        <w:rPr>
          <w:rStyle w:val="Hyperlink"/>
          <w:color w:val="auto"/>
          <w:u w:val="none"/>
        </w:rPr>
      </w:pPr>
      <w:bookmarkStart w:id="138" w:name="_Toc172374044"/>
      <w:bookmarkStart w:id="139" w:name="_Toc172522443"/>
      <w:r w:rsidRPr="00A24B18">
        <w:rPr>
          <w:rStyle w:val="Hyperlink"/>
          <w:bCs/>
          <w:color w:val="000000" w:themeColor="text1"/>
          <w:u w:val="none"/>
        </w:rPr>
        <w:lastRenderedPageBreak/>
        <w:t>Figure 2 – Confusion Matrices for Classification Baseline Result</w:t>
      </w:r>
      <w:r>
        <w:rPr>
          <w:rStyle w:val="Hyperlink"/>
          <w:bCs/>
          <w:color w:val="000000" w:themeColor="text1"/>
          <w:u w:val="none"/>
        </w:rPr>
        <w:t>s</w:t>
      </w:r>
      <w:bookmarkEnd w:id="138"/>
      <w:bookmarkEnd w:id="139"/>
      <w:r w:rsidR="001A603C">
        <w:rPr>
          <w:bCs/>
          <w:noProof/>
          <w:color w:val="000000" w:themeColor="text1"/>
          <w14:ligatures w14:val="standardContextual"/>
        </w:rPr>
        <w:drawing>
          <wp:inline distT="0" distB="0" distL="0" distR="0" wp14:anchorId="042B93D5" wp14:editId="552BC653">
            <wp:extent cx="3769743" cy="3164008"/>
            <wp:effectExtent l="0" t="0" r="2540" b="0"/>
            <wp:docPr id="778436432" name="Picture 1"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6432" name="Picture 1" descr="A graph with numbers and a number in a row&#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801540" cy="3190696"/>
                    </a:xfrm>
                    <a:prstGeom prst="rect">
                      <a:avLst/>
                    </a:prstGeom>
                  </pic:spPr>
                </pic:pic>
              </a:graphicData>
            </a:graphic>
          </wp:inline>
        </w:drawing>
      </w:r>
      <w:r w:rsidR="001A603C">
        <w:rPr>
          <w:bCs/>
          <w:noProof/>
          <w:color w:val="000000" w:themeColor="text1"/>
          <w14:ligatures w14:val="standardContextual"/>
        </w:rPr>
        <w:drawing>
          <wp:inline distT="0" distB="0" distL="0" distR="0" wp14:anchorId="1142ADB1" wp14:editId="4DC84494">
            <wp:extent cx="3640347" cy="3055403"/>
            <wp:effectExtent l="0" t="0" r="5080" b="5715"/>
            <wp:docPr id="136475079" name="Picture 2"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5079" name="Picture 2" descr="A graph with numbers and a numb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655972" cy="3068518"/>
                    </a:xfrm>
                    <a:prstGeom prst="rect">
                      <a:avLst/>
                    </a:prstGeom>
                  </pic:spPr>
                </pic:pic>
              </a:graphicData>
            </a:graphic>
          </wp:inline>
        </w:drawing>
      </w:r>
      <w:r w:rsidR="001A603C">
        <w:rPr>
          <w:bCs/>
          <w:noProof/>
          <w:color w:val="000000" w:themeColor="text1"/>
          <w14:ligatures w14:val="standardContextual"/>
        </w:rPr>
        <w:lastRenderedPageBreak/>
        <w:drawing>
          <wp:inline distT="0" distB="0" distL="0" distR="0" wp14:anchorId="0254F7C0" wp14:editId="08315FCC">
            <wp:extent cx="3867462" cy="3246024"/>
            <wp:effectExtent l="0" t="0" r="0" b="5715"/>
            <wp:docPr id="874829087" name="Picture 3"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9087" name="Picture 3" descr="A graph with numbers and a number in a row&#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3877633" cy="3254560"/>
                    </a:xfrm>
                    <a:prstGeom prst="rect">
                      <a:avLst/>
                    </a:prstGeom>
                  </pic:spPr>
                </pic:pic>
              </a:graphicData>
            </a:graphic>
          </wp:inline>
        </w:drawing>
      </w:r>
      <w:r w:rsidR="001A603C">
        <w:rPr>
          <w:bCs/>
          <w:noProof/>
          <w:color w:val="000000" w:themeColor="text1"/>
          <w14:ligatures w14:val="standardContextual"/>
        </w:rPr>
        <w:drawing>
          <wp:inline distT="0" distB="0" distL="0" distR="0" wp14:anchorId="3A6B1B54" wp14:editId="4CDC3902">
            <wp:extent cx="3756587" cy="3126476"/>
            <wp:effectExtent l="0" t="0" r="3175" b="0"/>
            <wp:docPr id="1361369126" name="Picture 4"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69126" name="Picture 4" descr="A graph with numbers and a bar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82424" cy="3147979"/>
                    </a:xfrm>
                    <a:prstGeom prst="rect">
                      <a:avLst/>
                    </a:prstGeom>
                  </pic:spPr>
                </pic:pic>
              </a:graphicData>
            </a:graphic>
          </wp:inline>
        </w:drawing>
      </w:r>
      <w:r w:rsidR="001A603C">
        <w:rPr>
          <w:bCs/>
          <w:noProof/>
          <w:color w:val="000000" w:themeColor="text1"/>
          <w14:ligatures w14:val="standardContextual"/>
        </w:rPr>
        <w:lastRenderedPageBreak/>
        <w:drawing>
          <wp:inline distT="0" distB="0" distL="0" distR="0" wp14:anchorId="2E7A347E" wp14:editId="1AEBBEE8">
            <wp:extent cx="4494362" cy="3772191"/>
            <wp:effectExtent l="0" t="0" r="1905" b="0"/>
            <wp:docPr id="526548822" name="Picture 5" descr="A graph with numbers and a number in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48822" name="Picture 5" descr="A graph with numbers and a number in blue square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509167" cy="3784617"/>
                    </a:xfrm>
                    <a:prstGeom prst="rect">
                      <a:avLst/>
                    </a:prstGeom>
                  </pic:spPr>
                </pic:pic>
              </a:graphicData>
            </a:graphic>
          </wp:inline>
        </w:drawing>
      </w:r>
      <w:r w:rsidR="001A603C">
        <w:rPr>
          <w:bCs/>
          <w:noProof/>
          <w:color w:val="000000" w:themeColor="text1"/>
          <w14:ligatures w14:val="standardContextual"/>
        </w:rPr>
        <w:drawing>
          <wp:inline distT="0" distB="0" distL="0" distR="0" wp14:anchorId="1F7E6AED" wp14:editId="48F42F43">
            <wp:extent cx="4209690" cy="4124237"/>
            <wp:effectExtent l="0" t="0" r="0" b="3810"/>
            <wp:docPr id="195358635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86351" name="Picture 6"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26585" cy="4140789"/>
                    </a:xfrm>
                    <a:prstGeom prst="rect">
                      <a:avLst/>
                    </a:prstGeom>
                  </pic:spPr>
                </pic:pic>
              </a:graphicData>
            </a:graphic>
          </wp:inline>
        </w:drawing>
      </w:r>
    </w:p>
    <w:p w14:paraId="224C9AA7" w14:textId="77777777" w:rsidR="004303AE" w:rsidRDefault="004303AE" w:rsidP="00BB58CC">
      <w:pPr>
        <w:pStyle w:val="Heading2"/>
        <w:rPr>
          <w:rStyle w:val="Hyperlink"/>
          <w:bCs/>
          <w:color w:val="000000" w:themeColor="text1"/>
          <w:u w:val="none"/>
        </w:rPr>
      </w:pPr>
    </w:p>
    <w:p w14:paraId="574F7522" w14:textId="77777777" w:rsidR="001E7447" w:rsidRDefault="001E7447" w:rsidP="001E7447">
      <w:pPr>
        <w:pStyle w:val="Heading2"/>
        <w:jc w:val="left"/>
        <w:rPr>
          <w:rStyle w:val="Hyperlink"/>
          <w:bCs/>
          <w:color w:val="000000" w:themeColor="text1"/>
          <w:u w:val="none"/>
        </w:rPr>
      </w:pPr>
      <w:bookmarkStart w:id="140" w:name="_Toc172522444"/>
    </w:p>
    <w:p w14:paraId="6FF445B3" w14:textId="6719794D" w:rsidR="00D45890" w:rsidRDefault="00A24B18" w:rsidP="001E7447">
      <w:pPr>
        <w:pStyle w:val="Heading2"/>
        <w:jc w:val="left"/>
        <w:rPr>
          <w:rStyle w:val="Hyperlink"/>
          <w:bCs/>
          <w:color w:val="000000" w:themeColor="text1"/>
          <w:u w:val="none"/>
        </w:rPr>
      </w:pPr>
      <w:r w:rsidRPr="00A24B18">
        <w:rPr>
          <w:rStyle w:val="Hyperlink"/>
          <w:bCs/>
          <w:color w:val="000000" w:themeColor="text1"/>
          <w:u w:val="none"/>
        </w:rPr>
        <w:t xml:space="preserve">Figure </w:t>
      </w:r>
      <w:r w:rsidR="00C7100C">
        <w:rPr>
          <w:rStyle w:val="Hyperlink"/>
          <w:bCs/>
          <w:color w:val="000000" w:themeColor="text1"/>
          <w:u w:val="none"/>
        </w:rPr>
        <w:t>3</w:t>
      </w:r>
      <w:r w:rsidRPr="00A24B18">
        <w:rPr>
          <w:rStyle w:val="Hyperlink"/>
          <w:bCs/>
          <w:color w:val="000000" w:themeColor="text1"/>
          <w:u w:val="none"/>
        </w:rPr>
        <w:t xml:space="preserve"> – Confusion Matrices for Classification</w:t>
      </w:r>
      <w:r>
        <w:rPr>
          <w:rStyle w:val="Hyperlink"/>
          <w:bCs/>
          <w:color w:val="000000" w:themeColor="text1"/>
          <w:u w:val="none"/>
        </w:rPr>
        <w:t xml:space="preserve"> after</w:t>
      </w:r>
      <w:r w:rsidRPr="00A24B18">
        <w:rPr>
          <w:rStyle w:val="Hyperlink"/>
          <w:bCs/>
          <w:color w:val="000000" w:themeColor="text1"/>
          <w:u w:val="none"/>
        </w:rPr>
        <w:t xml:space="preserve"> </w:t>
      </w:r>
      <w:r>
        <w:rPr>
          <w:rStyle w:val="Hyperlink"/>
          <w:bCs/>
          <w:color w:val="000000" w:themeColor="text1"/>
          <w:u w:val="none"/>
        </w:rPr>
        <w:t>Hyperparameter Tuning</w:t>
      </w:r>
      <w:bookmarkEnd w:id="140"/>
    </w:p>
    <w:p w14:paraId="064508B0" w14:textId="77777777" w:rsidR="001E7447" w:rsidRPr="001E7447" w:rsidRDefault="001E7447" w:rsidP="001E7447"/>
    <w:p w14:paraId="5BDDBB01" w14:textId="16164530" w:rsidR="00A24B18" w:rsidRPr="004303AE" w:rsidRDefault="001E7447" w:rsidP="00C7100C">
      <w:r>
        <w:rPr>
          <w:noProof/>
          <w14:ligatures w14:val="standardContextual"/>
        </w:rPr>
        <w:drawing>
          <wp:inline distT="0" distB="0" distL="0" distR="0" wp14:anchorId="3427C648" wp14:editId="2C59A35A">
            <wp:extent cx="4135721" cy="2743008"/>
            <wp:effectExtent l="0" t="0" r="5080" b="635"/>
            <wp:docPr id="1856364746" name="Picture 7"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4746" name="Picture 7" descr="A blue squares with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47360" cy="2750727"/>
                    </a:xfrm>
                    <a:prstGeom prst="rect">
                      <a:avLst/>
                    </a:prstGeom>
                  </pic:spPr>
                </pic:pic>
              </a:graphicData>
            </a:graphic>
          </wp:inline>
        </w:drawing>
      </w:r>
      <w:r>
        <w:rPr>
          <w:noProof/>
          <w14:ligatures w14:val="standardContextual"/>
        </w:rPr>
        <w:drawing>
          <wp:inline distT="0" distB="0" distL="0" distR="0" wp14:anchorId="5BCE3588" wp14:editId="289BAC37">
            <wp:extent cx="4148727" cy="2751634"/>
            <wp:effectExtent l="0" t="0" r="4445" b="4445"/>
            <wp:docPr id="48959071" name="Picture 8"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71" name="Picture 8" descr="A blue squares with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75087" cy="2769117"/>
                    </a:xfrm>
                    <a:prstGeom prst="rect">
                      <a:avLst/>
                    </a:prstGeom>
                  </pic:spPr>
                </pic:pic>
              </a:graphicData>
            </a:graphic>
          </wp:inline>
        </w:drawing>
      </w:r>
      <w:r>
        <w:rPr>
          <w:noProof/>
          <w14:ligatures w14:val="standardContextual"/>
        </w:rPr>
        <w:lastRenderedPageBreak/>
        <w:drawing>
          <wp:inline distT="0" distB="0" distL="0" distR="0" wp14:anchorId="45D76FBF" wp14:editId="0CE3D545">
            <wp:extent cx="4002657" cy="2654754"/>
            <wp:effectExtent l="0" t="0" r="0" b="0"/>
            <wp:docPr id="1914876886" name="Picture 9" descr="A screenshot of a blue and white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6886" name="Picture 9" descr="A screenshot of a blue and white color palett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18428" cy="2665214"/>
                    </a:xfrm>
                    <a:prstGeom prst="rect">
                      <a:avLst/>
                    </a:prstGeom>
                  </pic:spPr>
                </pic:pic>
              </a:graphicData>
            </a:graphic>
          </wp:inline>
        </w:drawing>
      </w:r>
      <w:r>
        <w:rPr>
          <w:noProof/>
          <w14:ligatures w14:val="standardContextual"/>
        </w:rPr>
        <w:drawing>
          <wp:inline distT="0" distB="0" distL="0" distR="0" wp14:anchorId="020CC8B7" wp14:editId="0BC5C316">
            <wp:extent cx="4044678" cy="2682624"/>
            <wp:effectExtent l="0" t="0" r="0" b="0"/>
            <wp:docPr id="387139323" name="Picture 10"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9323" name="Picture 10" descr="A blue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01452" cy="2720279"/>
                    </a:xfrm>
                    <a:prstGeom prst="rect">
                      <a:avLst/>
                    </a:prstGeom>
                  </pic:spPr>
                </pic:pic>
              </a:graphicData>
            </a:graphic>
          </wp:inline>
        </w:drawing>
      </w:r>
      <w:r>
        <w:rPr>
          <w:noProof/>
          <w14:ligatures w14:val="standardContextual"/>
        </w:rPr>
        <w:lastRenderedPageBreak/>
        <w:drawing>
          <wp:inline distT="0" distB="0" distL="0" distR="0" wp14:anchorId="73F80A31" wp14:editId="5A795DD3">
            <wp:extent cx="4031671" cy="2673997"/>
            <wp:effectExtent l="0" t="0" r="0" b="5715"/>
            <wp:docPr id="788937977" name="Picture 11" descr="A blue squares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37977" name="Picture 11" descr="A blue squares with numbers and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46642" cy="2683927"/>
                    </a:xfrm>
                    <a:prstGeom prst="rect">
                      <a:avLst/>
                    </a:prstGeom>
                  </pic:spPr>
                </pic:pic>
              </a:graphicData>
            </a:graphic>
          </wp:inline>
        </w:drawing>
      </w:r>
      <w:r>
        <w:rPr>
          <w:noProof/>
          <w14:ligatures w14:val="standardContextual"/>
        </w:rPr>
        <w:drawing>
          <wp:inline distT="0" distB="0" distL="0" distR="0" wp14:anchorId="6F68FEE7" wp14:editId="4695FC66">
            <wp:extent cx="4031615" cy="2673961"/>
            <wp:effectExtent l="0" t="0" r="0" b="6350"/>
            <wp:docPr id="1937110529" name="Picture 12"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0529" name="Picture 12" descr="A blue squares with numbe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86765" cy="2710539"/>
                    </a:xfrm>
                    <a:prstGeom prst="rect">
                      <a:avLst/>
                    </a:prstGeom>
                  </pic:spPr>
                </pic:pic>
              </a:graphicData>
            </a:graphic>
          </wp:inline>
        </w:drawing>
      </w:r>
    </w:p>
    <w:sectPr w:rsidR="00A24B18" w:rsidRPr="004303AE" w:rsidSect="003A5517">
      <w:headerReference w:type="even" r:id="rId50"/>
      <w:headerReference w:type="default" r:id="rId51"/>
      <w:footerReference w:type="even" r:id="rId52"/>
      <w:footerReference w:type="default" r:id="rId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B9B9B" w14:textId="77777777" w:rsidR="0015005E" w:rsidRDefault="0015005E" w:rsidP="00EA2458">
      <w:r>
        <w:separator/>
      </w:r>
    </w:p>
  </w:endnote>
  <w:endnote w:type="continuationSeparator" w:id="0">
    <w:p w14:paraId="65B6FE27" w14:textId="77777777" w:rsidR="0015005E" w:rsidRDefault="0015005E"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B0B3C" w14:textId="77777777" w:rsidR="0015005E" w:rsidRDefault="0015005E" w:rsidP="00EA2458">
      <w:r>
        <w:separator/>
      </w:r>
    </w:p>
  </w:footnote>
  <w:footnote w:type="continuationSeparator" w:id="0">
    <w:p w14:paraId="5F99051F" w14:textId="77777777" w:rsidR="0015005E" w:rsidRDefault="0015005E"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908"/>
    <w:multiLevelType w:val="hybridMultilevel"/>
    <w:tmpl w:val="CB0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290B"/>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10"/>
  </w:num>
  <w:num w:numId="2" w16cid:durableId="252321140">
    <w:abstractNumId w:val="1"/>
  </w:num>
  <w:num w:numId="3" w16cid:durableId="1261067486">
    <w:abstractNumId w:val="17"/>
  </w:num>
  <w:num w:numId="4" w16cid:durableId="1919945166">
    <w:abstractNumId w:val="14"/>
  </w:num>
  <w:num w:numId="5" w16cid:durableId="172303927">
    <w:abstractNumId w:val="0"/>
  </w:num>
  <w:num w:numId="6" w16cid:durableId="193813794">
    <w:abstractNumId w:val="8"/>
  </w:num>
  <w:num w:numId="7" w16cid:durableId="649476888">
    <w:abstractNumId w:val="13"/>
  </w:num>
  <w:num w:numId="8" w16cid:durableId="1258170436">
    <w:abstractNumId w:val="12"/>
  </w:num>
  <w:num w:numId="9" w16cid:durableId="992564942">
    <w:abstractNumId w:val="26"/>
  </w:num>
  <w:num w:numId="10" w16cid:durableId="1470243135">
    <w:abstractNumId w:val="6"/>
  </w:num>
  <w:num w:numId="11" w16cid:durableId="1936354565">
    <w:abstractNumId w:val="5"/>
  </w:num>
  <w:num w:numId="12" w16cid:durableId="2047555691">
    <w:abstractNumId w:val="22"/>
  </w:num>
  <w:num w:numId="13" w16cid:durableId="1328023440">
    <w:abstractNumId w:val="21"/>
  </w:num>
  <w:num w:numId="14" w16cid:durableId="402722307">
    <w:abstractNumId w:val="9"/>
  </w:num>
  <w:num w:numId="15" w16cid:durableId="1254243044">
    <w:abstractNumId w:val="4"/>
  </w:num>
  <w:num w:numId="16" w16cid:durableId="1617370472">
    <w:abstractNumId w:val="23"/>
  </w:num>
  <w:num w:numId="17" w16cid:durableId="277298956">
    <w:abstractNumId w:val="19"/>
  </w:num>
  <w:num w:numId="18" w16cid:durableId="342170024">
    <w:abstractNumId w:val="7"/>
  </w:num>
  <w:num w:numId="19" w16cid:durableId="746654460">
    <w:abstractNumId w:val="20"/>
  </w:num>
  <w:num w:numId="20" w16cid:durableId="1077433080">
    <w:abstractNumId w:val="11"/>
  </w:num>
  <w:num w:numId="21" w16cid:durableId="357969586">
    <w:abstractNumId w:val="27"/>
  </w:num>
  <w:num w:numId="22" w16cid:durableId="1991328296">
    <w:abstractNumId w:val="24"/>
  </w:num>
  <w:num w:numId="23" w16cid:durableId="85732255">
    <w:abstractNumId w:val="16"/>
  </w:num>
  <w:num w:numId="24" w16cid:durableId="1255015766">
    <w:abstractNumId w:val="3"/>
  </w:num>
  <w:num w:numId="25" w16cid:durableId="1996831254">
    <w:abstractNumId w:val="25"/>
  </w:num>
  <w:num w:numId="26" w16cid:durableId="1648364042">
    <w:abstractNumId w:val="18"/>
  </w:num>
  <w:num w:numId="27" w16cid:durableId="1553343168">
    <w:abstractNumId w:val="2"/>
  </w:num>
  <w:num w:numId="28" w16cid:durableId="123196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C13"/>
    <w:rsid w:val="00000F52"/>
    <w:rsid w:val="0000139B"/>
    <w:rsid w:val="0000262B"/>
    <w:rsid w:val="0000382B"/>
    <w:rsid w:val="000052F9"/>
    <w:rsid w:val="00005FA2"/>
    <w:rsid w:val="000068DC"/>
    <w:rsid w:val="00007F26"/>
    <w:rsid w:val="00011F4B"/>
    <w:rsid w:val="000136E8"/>
    <w:rsid w:val="00013D9A"/>
    <w:rsid w:val="00013E2F"/>
    <w:rsid w:val="00014743"/>
    <w:rsid w:val="00014B8E"/>
    <w:rsid w:val="0001796C"/>
    <w:rsid w:val="0002113D"/>
    <w:rsid w:val="00021646"/>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3613"/>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639"/>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411"/>
    <w:rsid w:val="000C57A9"/>
    <w:rsid w:val="000C5CE3"/>
    <w:rsid w:val="000C61CA"/>
    <w:rsid w:val="000C7CE1"/>
    <w:rsid w:val="000D0EB6"/>
    <w:rsid w:val="000D14BF"/>
    <w:rsid w:val="000D19A0"/>
    <w:rsid w:val="000D22FF"/>
    <w:rsid w:val="000D2594"/>
    <w:rsid w:val="000D264B"/>
    <w:rsid w:val="000D2696"/>
    <w:rsid w:val="000D36A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2B2"/>
    <w:rsid w:val="001354D4"/>
    <w:rsid w:val="00135C0C"/>
    <w:rsid w:val="00136D4B"/>
    <w:rsid w:val="001370CC"/>
    <w:rsid w:val="00137A19"/>
    <w:rsid w:val="001409B7"/>
    <w:rsid w:val="00142A35"/>
    <w:rsid w:val="0014490D"/>
    <w:rsid w:val="001467EB"/>
    <w:rsid w:val="00147195"/>
    <w:rsid w:val="0014724F"/>
    <w:rsid w:val="0015005E"/>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4E61"/>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2D55"/>
    <w:rsid w:val="0018422D"/>
    <w:rsid w:val="00184B16"/>
    <w:rsid w:val="00186C14"/>
    <w:rsid w:val="001871EB"/>
    <w:rsid w:val="00190D33"/>
    <w:rsid w:val="00190DC7"/>
    <w:rsid w:val="001944ED"/>
    <w:rsid w:val="00195987"/>
    <w:rsid w:val="0019650D"/>
    <w:rsid w:val="00197449"/>
    <w:rsid w:val="0019754D"/>
    <w:rsid w:val="00197CA2"/>
    <w:rsid w:val="001A0733"/>
    <w:rsid w:val="001A2298"/>
    <w:rsid w:val="001A2D93"/>
    <w:rsid w:val="001A3941"/>
    <w:rsid w:val="001A4EB6"/>
    <w:rsid w:val="001A603C"/>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076A"/>
    <w:rsid w:val="001C2337"/>
    <w:rsid w:val="001C2FE1"/>
    <w:rsid w:val="001C36EC"/>
    <w:rsid w:val="001C48C6"/>
    <w:rsid w:val="001C4EC6"/>
    <w:rsid w:val="001C619D"/>
    <w:rsid w:val="001C7A2B"/>
    <w:rsid w:val="001C7F49"/>
    <w:rsid w:val="001D0E22"/>
    <w:rsid w:val="001D2609"/>
    <w:rsid w:val="001D2868"/>
    <w:rsid w:val="001D340F"/>
    <w:rsid w:val="001D3786"/>
    <w:rsid w:val="001D3D53"/>
    <w:rsid w:val="001D5293"/>
    <w:rsid w:val="001D73A0"/>
    <w:rsid w:val="001E0377"/>
    <w:rsid w:val="001E0587"/>
    <w:rsid w:val="001E0763"/>
    <w:rsid w:val="001E36D8"/>
    <w:rsid w:val="001E3902"/>
    <w:rsid w:val="001E5CDE"/>
    <w:rsid w:val="001E7447"/>
    <w:rsid w:val="001E7927"/>
    <w:rsid w:val="001F0EEF"/>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079B2"/>
    <w:rsid w:val="00211A63"/>
    <w:rsid w:val="00212CDC"/>
    <w:rsid w:val="00212ECA"/>
    <w:rsid w:val="00215997"/>
    <w:rsid w:val="00217D23"/>
    <w:rsid w:val="00217F43"/>
    <w:rsid w:val="00222C08"/>
    <w:rsid w:val="00225ACB"/>
    <w:rsid w:val="00225D77"/>
    <w:rsid w:val="002276B8"/>
    <w:rsid w:val="002279DD"/>
    <w:rsid w:val="00232794"/>
    <w:rsid w:val="0023537F"/>
    <w:rsid w:val="002354C7"/>
    <w:rsid w:val="00235E12"/>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B60"/>
    <w:rsid w:val="00274FDB"/>
    <w:rsid w:val="0027638A"/>
    <w:rsid w:val="00276D43"/>
    <w:rsid w:val="002774D9"/>
    <w:rsid w:val="00277684"/>
    <w:rsid w:val="00277943"/>
    <w:rsid w:val="00281559"/>
    <w:rsid w:val="00282BB9"/>
    <w:rsid w:val="00284A7E"/>
    <w:rsid w:val="00284DE6"/>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53F"/>
    <w:rsid w:val="002E6C27"/>
    <w:rsid w:val="002F11F4"/>
    <w:rsid w:val="002F17F9"/>
    <w:rsid w:val="002F1DA3"/>
    <w:rsid w:val="002F29F3"/>
    <w:rsid w:val="002F4980"/>
    <w:rsid w:val="002F59E7"/>
    <w:rsid w:val="002F5C04"/>
    <w:rsid w:val="002F62C1"/>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47A7C"/>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3CD5"/>
    <w:rsid w:val="0036582B"/>
    <w:rsid w:val="00366783"/>
    <w:rsid w:val="00366A60"/>
    <w:rsid w:val="003678A0"/>
    <w:rsid w:val="003710AA"/>
    <w:rsid w:val="00373096"/>
    <w:rsid w:val="003730A4"/>
    <w:rsid w:val="003734E4"/>
    <w:rsid w:val="003740B7"/>
    <w:rsid w:val="00374F42"/>
    <w:rsid w:val="00376C81"/>
    <w:rsid w:val="003772BA"/>
    <w:rsid w:val="0037776B"/>
    <w:rsid w:val="00377D6B"/>
    <w:rsid w:val="003800AD"/>
    <w:rsid w:val="0038125B"/>
    <w:rsid w:val="0038159E"/>
    <w:rsid w:val="00381854"/>
    <w:rsid w:val="00381BE2"/>
    <w:rsid w:val="00383150"/>
    <w:rsid w:val="00384D90"/>
    <w:rsid w:val="00385513"/>
    <w:rsid w:val="00385776"/>
    <w:rsid w:val="00386595"/>
    <w:rsid w:val="003866E0"/>
    <w:rsid w:val="00387E75"/>
    <w:rsid w:val="00390316"/>
    <w:rsid w:val="003905DC"/>
    <w:rsid w:val="00391835"/>
    <w:rsid w:val="003933F9"/>
    <w:rsid w:val="00393DDD"/>
    <w:rsid w:val="00394294"/>
    <w:rsid w:val="00394620"/>
    <w:rsid w:val="00394F9A"/>
    <w:rsid w:val="003976FE"/>
    <w:rsid w:val="00397D01"/>
    <w:rsid w:val="00397E37"/>
    <w:rsid w:val="003A0359"/>
    <w:rsid w:val="003A0893"/>
    <w:rsid w:val="003A1B24"/>
    <w:rsid w:val="003A24EF"/>
    <w:rsid w:val="003A3407"/>
    <w:rsid w:val="003A3445"/>
    <w:rsid w:val="003A3D1E"/>
    <w:rsid w:val="003A5517"/>
    <w:rsid w:val="003B0552"/>
    <w:rsid w:val="003B1579"/>
    <w:rsid w:val="003B23EA"/>
    <w:rsid w:val="003B24A9"/>
    <w:rsid w:val="003B3628"/>
    <w:rsid w:val="003B43FD"/>
    <w:rsid w:val="003B5111"/>
    <w:rsid w:val="003C1A10"/>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E7719"/>
    <w:rsid w:val="003F019C"/>
    <w:rsid w:val="003F01D0"/>
    <w:rsid w:val="003F0F12"/>
    <w:rsid w:val="003F116F"/>
    <w:rsid w:val="003F2FF2"/>
    <w:rsid w:val="003F32A6"/>
    <w:rsid w:val="003F3C32"/>
    <w:rsid w:val="003F5412"/>
    <w:rsid w:val="003F5754"/>
    <w:rsid w:val="0040017B"/>
    <w:rsid w:val="00400587"/>
    <w:rsid w:val="00403006"/>
    <w:rsid w:val="00404B4A"/>
    <w:rsid w:val="00407C5D"/>
    <w:rsid w:val="00410804"/>
    <w:rsid w:val="00410CC8"/>
    <w:rsid w:val="00412517"/>
    <w:rsid w:val="004145BB"/>
    <w:rsid w:val="00415786"/>
    <w:rsid w:val="004166FC"/>
    <w:rsid w:val="00416787"/>
    <w:rsid w:val="00417222"/>
    <w:rsid w:val="00420AD2"/>
    <w:rsid w:val="00421518"/>
    <w:rsid w:val="00421E98"/>
    <w:rsid w:val="004228D0"/>
    <w:rsid w:val="0042412A"/>
    <w:rsid w:val="00424267"/>
    <w:rsid w:val="00424482"/>
    <w:rsid w:val="004259A8"/>
    <w:rsid w:val="00425CF4"/>
    <w:rsid w:val="00426065"/>
    <w:rsid w:val="00426458"/>
    <w:rsid w:val="004303AE"/>
    <w:rsid w:val="00430BDA"/>
    <w:rsid w:val="00431055"/>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46E8"/>
    <w:rsid w:val="00465656"/>
    <w:rsid w:val="00465BA5"/>
    <w:rsid w:val="00465F82"/>
    <w:rsid w:val="0046626E"/>
    <w:rsid w:val="00466374"/>
    <w:rsid w:val="004669E1"/>
    <w:rsid w:val="00466D6C"/>
    <w:rsid w:val="00467243"/>
    <w:rsid w:val="00467838"/>
    <w:rsid w:val="00467DC1"/>
    <w:rsid w:val="00470978"/>
    <w:rsid w:val="00470AF2"/>
    <w:rsid w:val="004711DB"/>
    <w:rsid w:val="004723BE"/>
    <w:rsid w:val="00472926"/>
    <w:rsid w:val="00472A9F"/>
    <w:rsid w:val="004753C7"/>
    <w:rsid w:val="00475954"/>
    <w:rsid w:val="004765AA"/>
    <w:rsid w:val="00477893"/>
    <w:rsid w:val="004801DA"/>
    <w:rsid w:val="00480C80"/>
    <w:rsid w:val="004840C9"/>
    <w:rsid w:val="00484432"/>
    <w:rsid w:val="004872E6"/>
    <w:rsid w:val="0048764F"/>
    <w:rsid w:val="00487C3B"/>
    <w:rsid w:val="00487F1F"/>
    <w:rsid w:val="00490E58"/>
    <w:rsid w:val="0049222C"/>
    <w:rsid w:val="00493796"/>
    <w:rsid w:val="004978D8"/>
    <w:rsid w:val="004A2E88"/>
    <w:rsid w:val="004A3195"/>
    <w:rsid w:val="004A43FB"/>
    <w:rsid w:val="004A5568"/>
    <w:rsid w:val="004A5A74"/>
    <w:rsid w:val="004A61DD"/>
    <w:rsid w:val="004A71DA"/>
    <w:rsid w:val="004B08AA"/>
    <w:rsid w:val="004B1268"/>
    <w:rsid w:val="004B143E"/>
    <w:rsid w:val="004B20E1"/>
    <w:rsid w:val="004B2D22"/>
    <w:rsid w:val="004B2DC7"/>
    <w:rsid w:val="004B4DF8"/>
    <w:rsid w:val="004B5212"/>
    <w:rsid w:val="004B6033"/>
    <w:rsid w:val="004B738E"/>
    <w:rsid w:val="004C1191"/>
    <w:rsid w:val="004C141D"/>
    <w:rsid w:val="004C19C3"/>
    <w:rsid w:val="004C1A61"/>
    <w:rsid w:val="004C26DA"/>
    <w:rsid w:val="004C3584"/>
    <w:rsid w:val="004C3CA9"/>
    <w:rsid w:val="004C512E"/>
    <w:rsid w:val="004C56C0"/>
    <w:rsid w:val="004C68B6"/>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7A6"/>
    <w:rsid w:val="00505B3F"/>
    <w:rsid w:val="00506EDE"/>
    <w:rsid w:val="00510148"/>
    <w:rsid w:val="005113C2"/>
    <w:rsid w:val="00511A59"/>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0F03"/>
    <w:rsid w:val="00551D10"/>
    <w:rsid w:val="0055228E"/>
    <w:rsid w:val="005525D5"/>
    <w:rsid w:val="005546E2"/>
    <w:rsid w:val="00556236"/>
    <w:rsid w:val="0055624F"/>
    <w:rsid w:val="00556C93"/>
    <w:rsid w:val="00557145"/>
    <w:rsid w:val="005602F7"/>
    <w:rsid w:val="005606DE"/>
    <w:rsid w:val="00560B8D"/>
    <w:rsid w:val="00561A13"/>
    <w:rsid w:val="0056208C"/>
    <w:rsid w:val="005640E2"/>
    <w:rsid w:val="0056410B"/>
    <w:rsid w:val="005641ED"/>
    <w:rsid w:val="00564EF3"/>
    <w:rsid w:val="00564F2A"/>
    <w:rsid w:val="0056504C"/>
    <w:rsid w:val="0056505F"/>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0CB6"/>
    <w:rsid w:val="005A2468"/>
    <w:rsid w:val="005A460B"/>
    <w:rsid w:val="005A4A97"/>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17BA"/>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26A9"/>
    <w:rsid w:val="005F3C39"/>
    <w:rsid w:val="005F433F"/>
    <w:rsid w:val="005F4AFD"/>
    <w:rsid w:val="005F500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263"/>
    <w:rsid w:val="00624410"/>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0AAA"/>
    <w:rsid w:val="00651F14"/>
    <w:rsid w:val="00652C47"/>
    <w:rsid w:val="0065353D"/>
    <w:rsid w:val="00654D7E"/>
    <w:rsid w:val="0065598C"/>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219E"/>
    <w:rsid w:val="006B332E"/>
    <w:rsid w:val="006B3BF2"/>
    <w:rsid w:val="006B4A24"/>
    <w:rsid w:val="006B60DE"/>
    <w:rsid w:val="006B73D4"/>
    <w:rsid w:val="006B7899"/>
    <w:rsid w:val="006C0104"/>
    <w:rsid w:val="006C121B"/>
    <w:rsid w:val="006C28F2"/>
    <w:rsid w:val="006C2FC0"/>
    <w:rsid w:val="006C3718"/>
    <w:rsid w:val="006C3A22"/>
    <w:rsid w:val="006C5239"/>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D70B6"/>
    <w:rsid w:val="006E05A2"/>
    <w:rsid w:val="006E12AD"/>
    <w:rsid w:val="006E1AB5"/>
    <w:rsid w:val="006E1FB2"/>
    <w:rsid w:val="006E2904"/>
    <w:rsid w:val="006E4803"/>
    <w:rsid w:val="006E4A70"/>
    <w:rsid w:val="006E55B4"/>
    <w:rsid w:val="006E59C9"/>
    <w:rsid w:val="006E6472"/>
    <w:rsid w:val="006E6CC0"/>
    <w:rsid w:val="006E7D41"/>
    <w:rsid w:val="006F04A0"/>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69AE"/>
    <w:rsid w:val="00727F43"/>
    <w:rsid w:val="00730A80"/>
    <w:rsid w:val="0073112C"/>
    <w:rsid w:val="0073138D"/>
    <w:rsid w:val="00731F65"/>
    <w:rsid w:val="007320BD"/>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23BD"/>
    <w:rsid w:val="00753773"/>
    <w:rsid w:val="007551EE"/>
    <w:rsid w:val="00761C53"/>
    <w:rsid w:val="0076246A"/>
    <w:rsid w:val="0076549A"/>
    <w:rsid w:val="007655BA"/>
    <w:rsid w:val="0076566D"/>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1BEF"/>
    <w:rsid w:val="007B2015"/>
    <w:rsid w:val="007B3A2A"/>
    <w:rsid w:val="007B43A1"/>
    <w:rsid w:val="007B4A97"/>
    <w:rsid w:val="007B5988"/>
    <w:rsid w:val="007B5CD6"/>
    <w:rsid w:val="007B739E"/>
    <w:rsid w:val="007B7773"/>
    <w:rsid w:val="007B7C9E"/>
    <w:rsid w:val="007C0152"/>
    <w:rsid w:val="007C07A5"/>
    <w:rsid w:val="007C1B59"/>
    <w:rsid w:val="007C2DE5"/>
    <w:rsid w:val="007C4AFA"/>
    <w:rsid w:val="007D225C"/>
    <w:rsid w:val="007D33EC"/>
    <w:rsid w:val="007D3D6B"/>
    <w:rsid w:val="007D4001"/>
    <w:rsid w:val="007D603D"/>
    <w:rsid w:val="007D63FE"/>
    <w:rsid w:val="007D67BF"/>
    <w:rsid w:val="007D798B"/>
    <w:rsid w:val="007E058D"/>
    <w:rsid w:val="007E0BF9"/>
    <w:rsid w:val="007E135C"/>
    <w:rsid w:val="007E2D3A"/>
    <w:rsid w:val="007E4303"/>
    <w:rsid w:val="007E5050"/>
    <w:rsid w:val="007E51D8"/>
    <w:rsid w:val="007E547D"/>
    <w:rsid w:val="007E6BD6"/>
    <w:rsid w:val="007E7B16"/>
    <w:rsid w:val="007E7CBF"/>
    <w:rsid w:val="007E7E34"/>
    <w:rsid w:val="007F11B4"/>
    <w:rsid w:val="007F139A"/>
    <w:rsid w:val="007F15C5"/>
    <w:rsid w:val="007F1FBC"/>
    <w:rsid w:val="007F3734"/>
    <w:rsid w:val="007F4E00"/>
    <w:rsid w:val="007F5F0F"/>
    <w:rsid w:val="007F6A89"/>
    <w:rsid w:val="007F6CF4"/>
    <w:rsid w:val="00800428"/>
    <w:rsid w:val="00800BD9"/>
    <w:rsid w:val="008028A5"/>
    <w:rsid w:val="00804F6F"/>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4C7"/>
    <w:rsid w:val="00825872"/>
    <w:rsid w:val="00826874"/>
    <w:rsid w:val="00826A68"/>
    <w:rsid w:val="00827716"/>
    <w:rsid w:val="00830A8F"/>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41BC"/>
    <w:rsid w:val="0084646D"/>
    <w:rsid w:val="00846B6A"/>
    <w:rsid w:val="00847693"/>
    <w:rsid w:val="00850A07"/>
    <w:rsid w:val="00850CEB"/>
    <w:rsid w:val="00851D75"/>
    <w:rsid w:val="00852878"/>
    <w:rsid w:val="00853702"/>
    <w:rsid w:val="0085399E"/>
    <w:rsid w:val="00856452"/>
    <w:rsid w:val="00857D1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29A9"/>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1C1D"/>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DA7"/>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597"/>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03C8"/>
    <w:rsid w:val="00A217DE"/>
    <w:rsid w:val="00A21A6D"/>
    <w:rsid w:val="00A22201"/>
    <w:rsid w:val="00A2335F"/>
    <w:rsid w:val="00A2404B"/>
    <w:rsid w:val="00A24B18"/>
    <w:rsid w:val="00A2631E"/>
    <w:rsid w:val="00A278B5"/>
    <w:rsid w:val="00A27962"/>
    <w:rsid w:val="00A30D9D"/>
    <w:rsid w:val="00A318F7"/>
    <w:rsid w:val="00A321B9"/>
    <w:rsid w:val="00A32FED"/>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0BD4"/>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4C92"/>
    <w:rsid w:val="00A96C0C"/>
    <w:rsid w:val="00AA34EB"/>
    <w:rsid w:val="00AA5B26"/>
    <w:rsid w:val="00AA6EC3"/>
    <w:rsid w:val="00AB261B"/>
    <w:rsid w:val="00AB4183"/>
    <w:rsid w:val="00AB44E1"/>
    <w:rsid w:val="00AB47C0"/>
    <w:rsid w:val="00AB4F65"/>
    <w:rsid w:val="00AB5B1B"/>
    <w:rsid w:val="00AB60A9"/>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4A7"/>
    <w:rsid w:val="00AF08EE"/>
    <w:rsid w:val="00AF2B37"/>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1F8"/>
    <w:rsid w:val="00B119DE"/>
    <w:rsid w:val="00B11C0E"/>
    <w:rsid w:val="00B1349D"/>
    <w:rsid w:val="00B14DA3"/>
    <w:rsid w:val="00B177A6"/>
    <w:rsid w:val="00B209BB"/>
    <w:rsid w:val="00B23347"/>
    <w:rsid w:val="00B23579"/>
    <w:rsid w:val="00B240CB"/>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4901"/>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804"/>
    <w:rsid w:val="00B81E4B"/>
    <w:rsid w:val="00B81F71"/>
    <w:rsid w:val="00B82B78"/>
    <w:rsid w:val="00B82D64"/>
    <w:rsid w:val="00B837A8"/>
    <w:rsid w:val="00B84626"/>
    <w:rsid w:val="00B865C1"/>
    <w:rsid w:val="00B876A8"/>
    <w:rsid w:val="00B87E1B"/>
    <w:rsid w:val="00B909A7"/>
    <w:rsid w:val="00B9128F"/>
    <w:rsid w:val="00B92484"/>
    <w:rsid w:val="00B9293E"/>
    <w:rsid w:val="00B93699"/>
    <w:rsid w:val="00B95302"/>
    <w:rsid w:val="00B95404"/>
    <w:rsid w:val="00B959A9"/>
    <w:rsid w:val="00B97649"/>
    <w:rsid w:val="00BA0206"/>
    <w:rsid w:val="00BA0B60"/>
    <w:rsid w:val="00BA215E"/>
    <w:rsid w:val="00BA2FD0"/>
    <w:rsid w:val="00BA3AAB"/>
    <w:rsid w:val="00BA4507"/>
    <w:rsid w:val="00BA528E"/>
    <w:rsid w:val="00BA5693"/>
    <w:rsid w:val="00BA59A5"/>
    <w:rsid w:val="00BA643A"/>
    <w:rsid w:val="00BB1D2F"/>
    <w:rsid w:val="00BB3760"/>
    <w:rsid w:val="00BB436C"/>
    <w:rsid w:val="00BB45F3"/>
    <w:rsid w:val="00BB54C0"/>
    <w:rsid w:val="00BB58CC"/>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74E"/>
    <w:rsid w:val="00BF573F"/>
    <w:rsid w:val="00BF5B6B"/>
    <w:rsid w:val="00BF5E13"/>
    <w:rsid w:val="00BF60B6"/>
    <w:rsid w:val="00BF639E"/>
    <w:rsid w:val="00BF66D4"/>
    <w:rsid w:val="00BF71D5"/>
    <w:rsid w:val="00BF7F5A"/>
    <w:rsid w:val="00C00600"/>
    <w:rsid w:val="00C00A21"/>
    <w:rsid w:val="00C01ADC"/>
    <w:rsid w:val="00C01BF0"/>
    <w:rsid w:val="00C02101"/>
    <w:rsid w:val="00C0232F"/>
    <w:rsid w:val="00C0293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16C3"/>
    <w:rsid w:val="00C42CA2"/>
    <w:rsid w:val="00C441BF"/>
    <w:rsid w:val="00C44F09"/>
    <w:rsid w:val="00C459E7"/>
    <w:rsid w:val="00C45FAD"/>
    <w:rsid w:val="00C46693"/>
    <w:rsid w:val="00C47AD4"/>
    <w:rsid w:val="00C47D5B"/>
    <w:rsid w:val="00C50F72"/>
    <w:rsid w:val="00C51DDF"/>
    <w:rsid w:val="00C538C6"/>
    <w:rsid w:val="00C53F6C"/>
    <w:rsid w:val="00C55DAE"/>
    <w:rsid w:val="00C56388"/>
    <w:rsid w:val="00C57467"/>
    <w:rsid w:val="00C603C8"/>
    <w:rsid w:val="00C630E9"/>
    <w:rsid w:val="00C63684"/>
    <w:rsid w:val="00C6371D"/>
    <w:rsid w:val="00C63840"/>
    <w:rsid w:val="00C6739E"/>
    <w:rsid w:val="00C67FC7"/>
    <w:rsid w:val="00C7100C"/>
    <w:rsid w:val="00C72056"/>
    <w:rsid w:val="00C7467C"/>
    <w:rsid w:val="00C74A7F"/>
    <w:rsid w:val="00C74C45"/>
    <w:rsid w:val="00C74DB4"/>
    <w:rsid w:val="00C758C7"/>
    <w:rsid w:val="00C75DCC"/>
    <w:rsid w:val="00C76D4F"/>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4BB6"/>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19A"/>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B65"/>
    <w:rsid w:val="00D14E1B"/>
    <w:rsid w:val="00D15948"/>
    <w:rsid w:val="00D161BF"/>
    <w:rsid w:val="00D17D95"/>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90"/>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67735"/>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6F1"/>
    <w:rsid w:val="00DA7F89"/>
    <w:rsid w:val="00DB141D"/>
    <w:rsid w:val="00DB2AF3"/>
    <w:rsid w:val="00DB2ECE"/>
    <w:rsid w:val="00DB3439"/>
    <w:rsid w:val="00DB3DA9"/>
    <w:rsid w:val="00DB40EA"/>
    <w:rsid w:val="00DB46F9"/>
    <w:rsid w:val="00DB4CDC"/>
    <w:rsid w:val="00DB7AB0"/>
    <w:rsid w:val="00DC1CDE"/>
    <w:rsid w:val="00DC287B"/>
    <w:rsid w:val="00DC3586"/>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0807"/>
    <w:rsid w:val="00DE20C3"/>
    <w:rsid w:val="00DE216E"/>
    <w:rsid w:val="00DE3409"/>
    <w:rsid w:val="00DE3F73"/>
    <w:rsid w:val="00DE41F1"/>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5BD6"/>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827"/>
    <w:rsid w:val="00E4291A"/>
    <w:rsid w:val="00E43A62"/>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0EC"/>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2F64"/>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C699A"/>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A5D"/>
    <w:rsid w:val="00EE7B1A"/>
    <w:rsid w:val="00EF017B"/>
    <w:rsid w:val="00EF0527"/>
    <w:rsid w:val="00EF0D75"/>
    <w:rsid w:val="00EF0E12"/>
    <w:rsid w:val="00EF13C4"/>
    <w:rsid w:val="00EF1C57"/>
    <w:rsid w:val="00EF24AA"/>
    <w:rsid w:val="00EF2C48"/>
    <w:rsid w:val="00EF305C"/>
    <w:rsid w:val="00EF356D"/>
    <w:rsid w:val="00EF4887"/>
    <w:rsid w:val="00EF5649"/>
    <w:rsid w:val="00EF5BC6"/>
    <w:rsid w:val="00EF6C74"/>
    <w:rsid w:val="00EF6EE7"/>
    <w:rsid w:val="00F005DA"/>
    <w:rsid w:val="00F00AEA"/>
    <w:rsid w:val="00F05344"/>
    <w:rsid w:val="00F05936"/>
    <w:rsid w:val="00F06531"/>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61E"/>
    <w:rsid w:val="00F30766"/>
    <w:rsid w:val="00F326C3"/>
    <w:rsid w:val="00F326DE"/>
    <w:rsid w:val="00F33ABE"/>
    <w:rsid w:val="00F34049"/>
    <w:rsid w:val="00F3439E"/>
    <w:rsid w:val="00F3517F"/>
    <w:rsid w:val="00F35633"/>
    <w:rsid w:val="00F35652"/>
    <w:rsid w:val="00F360B4"/>
    <w:rsid w:val="00F37411"/>
    <w:rsid w:val="00F37986"/>
    <w:rsid w:val="00F40759"/>
    <w:rsid w:val="00F412C6"/>
    <w:rsid w:val="00F41F57"/>
    <w:rsid w:val="00F42A01"/>
    <w:rsid w:val="00F477D9"/>
    <w:rsid w:val="00F50136"/>
    <w:rsid w:val="00F50AC8"/>
    <w:rsid w:val="00F51114"/>
    <w:rsid w:val="00F51A83"/>
    <w:rsid w:val="00F5217B"/>
    <w:rsid w:val="00F5221B"/>
    <w:rsid w:val="00F525C2"/>
    <w:rsid w:val="00F52866"/>
    <w:rsid w:val="00F53731"/>
    <w:rsid w:val="00F53A5C"/>
    <w:rsid w:val="00F541B7"/>
    <w:rsid w:val="00F56E53"/>
    <w:rsid w:val="00F60102"/>
    <w:rsid w:val="00F60834"/>
    <w:rsid w:val="00F61356"/>
    <w:rsid w:val="00F61FED"/>
    <w:rsid w:val="00F630D7"/>
    <w:rsid w:val="00F63938"/>
    <w:rsid w:val="00F63FD0"/>
    <w:rsid w:val="00F648E1"/>
    <w:rsid w:val="00F64FA2"/>
    <w:rsid w:val="00F6553B"/>
    <w:rsid w:val="00F65DEF"/>
    <w:rsid w:val="00F667D2"/>
    <w:rsid w:val="00F67BE3"/>
    <w:rsid w:val="00F70985"/>
    <w:rsid w:val="00F71749"/>
    <w:rsid w:val="00F71F5F"/>
    <w:rsid w:val="00F72AF6"/>
    <w:rsid w:val="00F737CB"/>
    <w:rsid w:val="00F74107"/>
    <w:rsid w:val="00F768C9"/>
    <w:rsid w:val="00F77006"/>
    <w:rsid w:val="00F7719A"/>
    <w:rsid w:val="00F7744A"/>
    <w:rsid w:val="00F8021B"/>
    <w:rsid w:val="00F81D89"/>
    <w:rsid w:val="00F81E27"/>
    <w:rsid w:val="00F82894"/>
    <w:rsid w:val="00F83E14"/>
    <w:rsid w:val="00F83FD6"/>
    <w:rsid w:val="00F85733"/>
    <w:rsid w:val="00F85ABC"/>
    <w:rsid w:val="00F8669D"/>
    <w:rsid w:val="00F87CE5"/>
    <w:rsid w:val="00F900BC"/>
    <w:rsid w:val="00F900BE"/>
    <w:rsid w:val="00F9052F"/>
    <w:rsid w:val="00F909F9"/>
    <w:rsid w:val="00F937B0"/>
    <w:rsid w:val="00F93DE4"/>
    <w:rsid w:val="00F96972"/>
    <w:rsid w:val="00F9799D"/>
    <w:rsid w:val="00F97DCD"/>
    <w:rsid w:val="00F97F67"/>
    <w:rsid w:val="00FA071B"/>
    <w:rsid w:val="00FA2235"/>
    <w:rsid w:val="00FA366D"/>
    <w:rsid w:val="00FA3D50"/>
    <w:rsid w:val="00FA3E71"/>
    <w:rsid w:val="00FA4D0C"/>
    <w:rsid w:val="00FA5A8A"/>
    <w:rsid w:val="00FA62B4"/>
    <w:rsid w:val="00FA6DFE"/>
    <w:rsid w:val="00FA6FDD"/>
    <w:rsid w:val="00FA7104"/>
    <w:rsid w:val="00FB1F01"/>
    <w:rsid w:val="00FB3711"/>
    <w:rsid w:val="00FB3D80"/>
    <w:rsid w:val="00FB3E56"/>
    <w:rsid w:val="00FB70A2"/>
    <w:rsid w:val="00FB70B8"/>
    <w:rsid w:val="00FB7987"/>
    <w:rsid w:val="00FC0C80"/>
    <w:rsid w:val="00FC1229"/>
    <w:rsid w:val="00FC38E9"/>
    <w:rsid w:val="00FC3A5B"/>
    <w:rsid w:val="00FC3F8E"/>
    <w:rsid w:val="00FC43BB"/>
    <w:rsid w:val="00FC560F"/>
    <w:rsid w:val="00FC6131"/>
    <w:rsid w:val="00FC658E"/>
    <w:rsid w:val="00FC7A2F"/>
    <w:rsid w:val="00FD0952"/>
    <w:rsid w:val="00FD1F29"/>
    <w:rsid w:val="00FD29B5"/>
    <w:rsid w:val="00FD2DB1"/>
    <w:rsid w:val="00FD3AB3"/>
    <w:rsid w:val="00FD3E5E"/>
    <w:rsid w:val="00FD4A48"/>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BB58CC"/>
    <w:pPr>
      <w:keepNext/>
      <w:keepLines/>
      <w:spacing w:line="360" w:lineRule="auto"/>
      <w:contextualSpacing/>
      <w:jc w:val="center"/>
      <w:outlineLvl w:val="0"/>
    </w:pPr>
    <w:rPr>
      <w:rFonts w:eastAsiaTheme="majorEastAsia"/>
      <w:b/>
      <w:bCs/>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B119DE"/>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8CC"/>
    <w:rPr>
      <w:rFonts w:ascii="Times New Roman" w:eastAsiaTheme="majorEastAsia" w:hAnsi="Times New Roman" w:cs="Times New Roman"/>
      <w:b/>
      <w:bCs/>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B119DE"/>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spacing w:before="120"/>
    </w:pPr>
    <w:rPr>
      <w:rFonts w:asciiTheme="minorHAnsi" w:hAnsiTheme="minorHAnsi"/>
      <w:b/>
      <w:bCs/>
      <w:i/>
      <w:iCs/>
    </w:rPr>
  </w:style>
  <w:style w:type="paragraph" w:styleId="TOC2">
    <w:name w:val="toc 2"/>
    <w:basedOn w:val="Normal"/>
    <w:next w:val="Normal"/>
    <w:autoRedefine/>
    <w:uiPriority w:val="39"/>
    <w:unhideWhenUsed/>
    <w:rsid w:val="00F667D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667D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667D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67D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67D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67D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67D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67D2"/>
    <w:pPr>
      <w:ind w:left="1920"/>
    </w:pPr>
    <w:rPr>
      <w:rFonts w:asciiTheme="minorHAnsi" w:hAnsiTheme="minorHAnsi"/>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26876103">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95633838">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27863944">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297228814">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791097378">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97684075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018046746">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170873949">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56274753">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42158570">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09991705">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www.statista.com/statistics/464262/percentage-distribution-of-earnings-in-canada-by-level-of-income/" TargetMode="External"/><Relationship Id="rId39" Type="http://schemas.openxmlformats.org/officeDocument/2006/relationships/hyperlink" Target="https://doi.org/10.1016/j.comcom.2021.06.025" TargetMode="External"/><Relationship Id="rId21" Type="http://schemas.openxmlformats.org/officeDocument/2006/relationships/image" Target="media/image7.png"/><Relationship Id="rId34" Type="http://schemas.openxmlformats.org/officeDocument/2006/relationships/hyperlink" Target="https://www23.statcan.gc.ca/imdb/p2SV.pl?Function=getSurvey&amp;Id=1541308"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doi.org/10.25318/71M0001X-eng" TargetMode="External"/><Relationship Id="rId37" Type="http://schemas.openxmlformats.org/officeDocument/2006/relationships/hyperlink" Target="https://doi.org/10.2307/420517"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ezproxy.lib.torontomu.ca/10.1145/3136625" TargetMode="Externa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image" Target="media/image8.png"/><Relationship Id="rId27" Type="http://schemas.openxmlformats.org/officeDocument/2006/relationships/hyperlink" Target="https://www.statcan.gc.ca/en/subjects-start/prices_and_price_indexes/consumer_price_indexes" TargetMode="External"/><Relationship Id="rId30" Type="http://schemas.openxmlformats.org/officeDocument/2006/relationships/hyperlink" Target="https://doi.org/10.1016/j.artmed.2013.01.003" TargetMode="External"/><Relationship Id="rId35" Type="http://schemas.openxmlformats.org/officeDocument/2006/relationships/hyperlink" Target="https://doi.org/10.1080/08839514.2022.2151160"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diagramData" Target="diagrams/data1.xml"/><Relationship Id="rId51" Type="http://schemas.openxmlformats.org/officeDocument/2006/relationships/header" Target="header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i-org.ezproxy.lib.torontomu.ca/10.1002/cpe.8076" TargetMode="External"/><Relationship Id="rId33" Type="http://schemas.openxmlformats.org/officeDocument/2006/relationships/hyperlink" Target="https://www.statcan.gc.ca/en/survey/household/3701" TargetMode="External"/><Relationship Id="rId38" Type="http://schemas.openxmlformats.org/officeDocument/2006/relationships/hyperlink" Target="https://doi.org/10.1155/2022/7845545" TargetMode="External"/><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statcan.gc.ca/en/topics-start/poverty" TargetMode="External"/><Relationship Id="rId36" Type="http://schemas.openxmlformats.org/officeDocument/2006/relationships/hyperlink" Target="https://doi.org/10.3390/info13100495" TargetMode="External"/><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3</Pages>
  <Words>13311</Words>
  <Characters>7587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96</cp:revision>
  <dcterms:created xsi:type="dcterms:W3CDTF">2024-07-04T18:15:00Z</dcterms:created>
  <dcterms:modified xsi:type="dcterms:W3CDTF">2024-07-22T11:31:00Z</dcterms:modified>
</cp:coreProperties>
</file>